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AF"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t>REPORT DESCRIPTION</w:t>
      </w:r>
    </w:p>
    <w:p w:rsidR="00963914" w:rsidRDefault="00963914" w:rsidP="00963914">
      <w:pPr>
        <w:spacing w:after="0"/>
        <w:jc w:val="both"/>
        <w:rPr>
          <w:rFonts w:ascii="Trebuchet MS" w:hAnsi="Trebuchet MS"/>
          <w:b/>
          <w:sz w:val="20"/>
          <w:lang w:eastAsia="en-IN"/>
        </w:rPr>
      </w:pPr>
      <w:r w:rsidRPr="000724D2">
        <w:rPr>
          <w:rFonts w:ascii="Trebuchet MS" w:hAnsi="Trebuchet MS"/>
          <w:b/>
          <w:sz w:val="20"/>
          <w:lang w:eastAsia="en-IN"/>
        </w:rPr>
        <w:t>Global Market Watch:</w:t>
      </w:r>
    </w:p>
    <w:p w:rsidR="006D7984" w:rsidRPr="006D7984" w:rsidRDefault="006D7984" w:rsidP="006D7984">
      <w:pPr>
        <w:jc w:val="both"/>
        <w:rPr>
          <w:rFonts w:ascii="Trebuchet MS" w:hAnsi="Trebuchet MS"/>
          <w:sz w:val="20"/>
          <w:lang w:eastAsia="en-IN"/>
        </w:rPr>
      </w:pPr>
      <w:r w:rsidRPr="006D7984">
        <w:rPr>
          <w:rFonts w:ascii="Trebuchet MS" w:hAnsi="Trebuchet MS"/>
          <w:sz w:val="20"/>
          <w:lang w:eastAsia="en-IN"/>
        </w:rPr>
        <w:t>Global Peripheral Vascular Devices sector forecasts to reach US$5 billion by 2016 at a CAGR of 10.8% during the analysis period 2012-2018. North American region accounts for highest percentage approximately 42% (2015) of global share while Europe follows next with nearly 27.7% (2018) of the market. Asia-Pacific is the fastest growing region with a CAGR of 12.5% driving a market value of US$1 billion by 2015.</w:t>
      </w:r>
    </w:p>
    <w:p w:rsidR="006D7984" w:rsidRPr="006D7984" w:rsidRDefault="006D7984" w:rsidP="006D7984">
      <w:pPr>
        <w:jc w:val="both"/>
        <w:rPr>
          <w:rFonts w:ascii="Trebuchet MS" w:hAnsi="Trebuchet MS"/>
          <w:sz w:val="20"/>
          <w:lang w:eastAsia="en-IN"/>
        </w:rPr>
      </w:pPr>
      <w:r w:rsidRPr="006D7984">
        <w:rPr>
          <w:rFonts w:ascii="Trebuchet MS" w:hAnsi="Trebuchet MS"/>
          <w:sz w:val="20"/>
          <w:lang w:eastAsia="en-IN"/>
        </w:rPr>
        <w:t>On a global scale, projections for Peripheral Vascular Stents market value indicate nearly 36% by 2015 leaving the rest of the market to the Vascular Closure Devices, AAA Stent Grafts, Inferior Vena Cava (IVC) Filters)…etc. Geographical analysis for Peripheral Guidewires market shows that the highest Compounded Annual Growth Rate (CAGR) of 13.8% is anticipated from Asia-Pacific region during the analysis period 2012-2018. Europe follows Asia-Pacific with a CAGR of 12.7% while the North America forecasts to drive with a growth rate of 10.8%.</w:t>
      </w:r>
    </w:p>
    <w:p w:rsidR="00920671" w:rsidRDefault="006D7984" w:rsidP="006D7984">
      <w:pPr>
        <w:jc w:val="both"/>
        <w:rPr>
          <w:rFonts w:ascii="Trebuchet MS" w:hAnsi="Trebuchet MS"/>
          <w:sz w:val="20"/>
          <w:lang w:eastAsia="en-IN"/>
        </w:rPr>
      </w:pPr>
      <w:r w:rsidRPr="006D7984">
        <w:rPr>
          <w:rFonts w:ascii="Trebuchet MS" w:hAnsi="Trebuchet MS"/>
          <w:sz w:val="20"/>
          <w:lang w:eastAsia="en-IN"/>
        </w:rPr>
        <w:t>Healthcare Industry division has been witnessing a drastic change regarding the new innovation and technology which in terms are applied in improving from sector to sector since the past 3-5 years. Cardiovascular industry growth continues to increase with the presence of multiple technologies such as advanced material and software which is featured in most of the devices. International companies tends to innovate, develop new products and to enhance the existing features in cardiovascular devices.</w:t>
      </w:r>
    </w:p>
    <w:p w:rsidR="00963914" w:rsidRDefault="00963914" w:rsidP="00963914">
      <w:pPr>
        <w:spacing w:after="0"/>
        <w:jc w:val="both"/>
        <w:rPr>
          <w:rFonts w:ascii="Trebuchet MS" w:hAnsi="Trebuchet MS"/>
          <w:b/>
          <w:sz w:val="20"/>
          <w:lang w:eastAsia="en-IN"/>
        </w:rPr>
      </w:pPr>
      <w:r>
        <w:rPr>
          <w:rFonts w:ascii="Trebuchet MS" w:hAnsi="Trebuchet MS"/>
          <w:b/>
          <w:sz w:val="20"/>
          <w:lang w:eastAsia="en-IN"/>
        </w:rPr>
        <w:t>Report Focus</w:t>
      </w:r>
      <w:r w:rsidRPr="000724D2">
        <w:rPr>
          <w:rFonts w:ascii="Trebuchet MS" w:hAnsi="Trebuchet MS"/>
          <w:b/>
          <w:sz w:val="20"/>
          <w:lang w:eastAsia="en-IN"/>
        </w:rPr>
        <w:t>:</w:t>
      </w:r>
    </w:p>
    <w:p w:rsidR="00920671" w:rsidRDefault="005422AA" w:rsidP="00920671">
      <w:pPr>
        <w:jc w:val="both"/>
        <w:rPr>
          <w:rFonts w:ascii="Trebuchet MS" w:hAnsi="Trebuchet MS"/>
          <w:sz w:val="20"/>
          <w:lang w:eastAsia="en-IN"/>
        </w:rPr>
      </w:pPr>
      <w:r w:rsidRPr="007956EF">
        <w:rPr>
          <w:rFonts w:ascii="Trebuchet MS" w:hAnsi="Trebuchet MS"/>
          <w:sz w:val="20"/>
          <w:lang w:eastAsia="en-IN"/>
        </w:rPr>
        <w:t xml:space="preserve">The report </w:t>
      </w:r>
      <w:r w:rsidRPr="007956EF">
        <w:rPr>
          <w:rFonts w:ascii="Trebuchet MS" w:hAnsi="Trebuchet MS"/>
          <w:b/>
          <w:sz w:val="20"/>
          <w:lang w:eastAsia="en-IN"/>
        </w:rPr>
        <w:t>‘</w:t>
      </w:r>
      <w:r w:rsidRPr="00F248DB">
        <w:rPr>
          <w:rFonts w:ascii="Trebuchet MS" w:hAnsi="Trebuchet MS"/>
          <w:b/>
          <w:sz w:val="20"/>
          <w:lang w:eastAsia="en-IN"/>
        </w:rPr>
        <w:t>Peripheral Vascular Devices - Global Trends, Estimates and Forecasts, 2012-2018</w:t>
      </w:r>
      <w:r w:rsidRPr="007956EF">
        <w:rPr>
          <w:rFonts w:ascii="Trebuchet MS" w:hAnsi="Trebuchet MS"/>
          <w:b/>
          <w:sz w:val="20"/>
          <w:lang w:eastAsia="en-IN"/>
        </w:rPr>
        <w:t>’</w:t>
      </w:r>
      <w:r w:rsidRPr="007956EF">
        <w:rPr>
          <w:rFonts w:ascii="Trebuchet MS" w:hAnsi="Trebuchet MS"/>
          <w:sz w:val="20"/>
          <w:lang w:eastAsia="en-IN"/>
        </w:rPr>
        <w:t xml:space="preserve"> reviews </w:t>
      </w:r>
      <w:r w:rsidRPr="00995A35">
        <w:rPr>
          <w:rFonts w:ascii="Trebuchet MS" w:hAnsi="Trebuchet MS"/>
          <w:sz w:val="20"/>
          <w:lang w:eastAsia="en-IN"/>
        </w:rPr>
        <w:t xml:space="preserve">the latest </w:t>
      </w:r>
      <w:r>
        <w:rPr>
          <w:rFonts w:ascii="Trebuchet MS" w:hAnsi="Trebuchet MS"/>
          <w:sz w:val="20"/>
          <w:lang w:eastAsia="en-IN"/>
        </w:rPr>
        <w:t>trends in cardiovascular devices</w:t>
      </w:r>
      <w:r w:rsidRPr="00995A35">
        <w:rPr>
          <w:rFonts w:ascii="Trebuchet MS" w:hAnsi="Trebuchet MS"/>
          <w:sz w:val="20"/>
          <w:lang w:eastAsia="en-IN"/>
        </w:rPr>
        <w:t xml:space="preserve"> with a perceptive attempt to disclose the near-future growth prospects. An in-depth analysis on a geographic</w:t>
      </w:r>
      <w:r w:rsidRPr="00203D9D">
        <w:rPr>
          <w:rFonts w:ascii="Trebuchet MS" w:hAnsi="Trebuchet MS"/>
          <w:sz w:val="20"/>
          <w:lang w:eastAsia="en-IN"/>
        </w:rPr>
        <w:t xml:space="preserve"> basis provides strategic business intelligence for </w:t>
      </w:r>
      <w:r>
        <w:rPr>
          <w:rFonts w:ascii="Trebuchet MS" w:hAnsi="Trebuchet MS"/>
          <w:sz w:val="20"/>
          <w:lang w:eastAsia="en-IN"/>
        </w:rPr>
        <w:t>healthcare</w:t>
      </w:r>
      <w:r w:rsidRPr="00203D9D">
        <w:rPr>
          <w:rFonts w:ascii="Trebuchet MS" w:hAnsi="Trebuchet MS"/>
          <w:sz w:val="20"/>
          <w:lang w:eastAsia="en-IN"/>
        </w:rPr>
        <w:t xml:space="preserve"> sector investments.</w:t>
      </w:r>
      <w:r>
        <w:rPr>
          <w:rFonts w:ascii="Trebuchet MS" w:hAnsi="Trebuchet MS"/>
          <w:sz w:val="20"/>
          <w:lang w:eastAsia="en-IN"/>
        </w:rPr>
        <w:t xml:space="preserve"> </w:t>
      </w:r>
      <w:r w:rsidRPr="00203D9D">
        <w:rPr>
          <w:rFonts w:ascii="Trebuchet MS" w:hAnsi="Trebuchet MS"/>
          <w:sz w:val="20"/>
          <w:lang w:eastAsia="en-IN"/>
        </w:rPr>
        <w:t xml:space="preserve">The study reveals profitable investment strategies for </w:t>
      </w:r>
      <w:r w:rsidRPr="004E61FD">
        <w:rPr>
          <w:rFonts w:ascii="Trebuchet MS" w:hAnsi="Trebuchet MS"/>
          <w:sz w:val="20"/>
          <w:lang w:eastAsia="en-IN"/>
        </w:rPr>
        <w:t>market start-ups</w:t>
      </w:r>
      <w:r>
        <w:rPr>
          <w:rFonts w:ascii="Trebuchet MS" w:hAnsi="Trebuchet MS"/>
          <w:sz w:val="20"/>
          <w:lang w:eastAsia="en-IN"/>
        </w:rPr>
        <w:t>,</w:t>
      </w:r>
      <w:r w:rsidRPr="004E61FD">
        <w:rPr>
          <w:rFonts w:ascii="Trebuchet MS" w:hAnsi="Trebuchet MS"/>
          <w:sz w:val="20"/>
          <w:lang w:eastAsia="en-IN"/>
        </w:rPr>
        <w:t xml:space="preserve"> </w:t>
      </w:r>
      <w:r w:rsidRPr="00203D9D">
        <w:rPr>
          <w:rFonts w:ascii="Trebuchet MS" w:hAnsi="Trebuchet MS"/>
          <w:sz w:val="20"/>
          <w:lang w:eastAsia="en-IN"/>
        </w:rPr>
        <w:t>pharmaceutical</w:t>
      </w:r>
      <w:r>
        <w:rPr>
          <w:rFonts w:ascii="Trebuchet MS" w:hAnsi="Trebuchet MS"/>
          <w:sz w:val="20"/>
          <w:lang w:eastAsia="en-IN"/>
        </w:rPr>
        <w:t>/</w:t>
      </w:r>
      <w:r w:rsidRPr="00203D9D">
        <w:rPr>
          <w:rFonts w:ascii="Trebuchet MS" w:hAnsi="Trebuchet MS"/>
          <w:sz w:val="20"/>
          <w:lang w:eastAsia="en-IN"/>
        </w:rPr>
        <w:t>biotechnology companies, laboratories,</w:t>
      </w:r>
      <w:r>
        <w:rPr>
          <w:rFonts w:ascii="Trebuchet MS" w:hAnsi="Trebuchet MS"/>
          <w:sz w:val="20"/>
          <w:lang w:eastAsia="en-IN"/>
        </w:rPr>
        <w:t xml:space="preserve"> </w:t>
      </w:r>
      <w:r w:rsidRPr="00203D9D">
        <w:rPr>
          <w:rFonts w:ascii="Trebuchet MS" w:hAnsi="Trebuchet MS"/>
          <w:sz w:val="20"/>
          <w:lang w:eastAsia="en-IN"/>
        </w:rPr>
        <w:t>Contract</w:t>
      </w:r>
      <w:r>
        <w:rPr>
          <w:rFonts w:ascii="Trebuchet MS" w:hAnsi="Trebuchet MS"/>
          <w:sz w:val="20"/>
          <w:lang w:eastAsia="en-IN"/>
        </w:rPr>
        <w:t>/Clinical/Commercial</w:t>
      </w:r>
      <w:r w:rsidRPr="00203D9D">
        <w:rPr>
          <w:rFonts w:ascii="Trebuchet MS" w:hAnsi="Trebuchet MS"/>
          <w:sz w:val="20"/>
          <w:lang w:eastAsia="en-IN"/>
        </w:rPr>
        <w:t xml:space="preserve"> Research Organizations (CROs)</w:t>
      </w:r>
      <w:r>
        <w:rPr>
          <w:rFonts w:ascii="Trebuchet MS" w:hAnsi="Trebuchet MS"/>
          <w:sz w:val="20"/>
          <w:lang w:eastAsia="en-IN"/>
        </w:rPr>
        <w:t>, government/</w:t>
      </w:r>
      <w:r w:rsidRPr="004E61FD">
        <w:rPr>
          <w:rFonts w:ascii="Trebuchet MS" w:hAnsi="Trebuchet MS"/>
          <w:sz w:val="20"/>
          <w:lang w:eastAsia="en-IN"/>
        </w:rPr>
        <w:t>academic</w:t>
      </w:r>
      <w:r>
        <w:rPr>
          <w:rFonts w:ascii="Trebuchet MS" w:hAnsi="Trebuchet MS"/>
          <w:sz w:val="20"/>
          <w:lang w:eastAsia="en-IN"/>
        </w:rPr>
        <w:t xml:space="preserve"> organizations, </w:t>
      </w:r>
      <w:r w:rsidRPr="004E61FD">
        <w:rPr>
          <w:rFonts w:ascii="Trebuchet MS" w:hAnsi="Trebuchet MS"/>
          <w:sz w:val="20"/>
          <w:lang w:eastAsia="en-IN"/>
        </w:rPr>
        <w:t>consulting firms, database buyers</w:t>
      </w:r>
      <w:r>
        <w:rPr>
          <w:rFonts w:ascii="Trebuchet MS" w:hAnsi="Trebuchet MS"/>
          <w:sz w:val="20"/>
          <w:lang w:eastAsia="en-IN"/>
        </w:rPr>
        <w:t xml:space="preserve"> </w:t>
      </w:r>
      <w:r w:rsidRPr="00203D9D">
        <w:rPr>
          <w:rFonts w:ascii="Trebuchet MS" w:hAnsi="Trebuchet MS"/>
          <w:sz w:val="20"/>
          <w:lang w:eastAsia="en-IN"/>
        </w:rPr>
        <w:t>and many more in preferred locations. The report primarily focuses on</w:t>
      </w:r>
      <w:r w:rsidR="000B1544" w:rsidRPr="00203D9D">
        <w:rPr>
          <w:rFonts w:ascii="Trebuchet MS" w:hAnsi="Trebuchet MS"/>
          <w:sz w:val="20"/>
          <w:lang w:eastAsia="en-IN"/>
        </w:rPr>
        <w:t>:</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Emerging Market Trends</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Advancements in the Technological Spac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 xml:space="preserve">Market Demand </w:t>
      </w:r>
      <w:r>
        <w:rPr>
          <w:rFonts w:ascii="Trebuchet MS" w:hAnsi="Trebuchet MS"/>
          <w:sz w:val="20"/>
          <w:lang w:eastAsia="en-IN"/>
        </w:rPr>
        <w:t>o</w:t>
      </w:r>
      <w:r w:rsidRPr="005D7D76">
        <w:rPr>
          <w:rFonts w:ascii="Trebuchet MS" w:hAnsi="Trebuchet MS"/>
          <w:sz w:val="20"/>
          <w:lang w:eastAsia="en-IN"/>
        </w:rPr>
        <w:t>f The Segments (By-Region)</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Key Growth Areas and Market Siz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Region-Wise Demand Factor</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Key Competitors Edg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Investment Strategies</w:t>
      </w:r>
    </w:p>
    <w:p w:rsidR="00963914" w:rsidRPr="002B53F1" w:rsidRDefault="00406792" w:rsidP="00963914">
      <w:pPr>
        <w:jc w:val="both"/>
        <w:rPr>
          <w:rFonts w:ascii="Trebuchet MS" w:hAnsi="Trebuchet MS"/>
          <w:sz w:val="20"/>
          <w:lang w:eastAsia="en-IN"/>
        </w:rPr>
      </w:pPr>
      <w:r w:rsidRPr="001D4E2E">
        <w:rPr>
          <w:rFonts w:ascii="Trebuchet MS" w:hAnsi="Trebuchet MS"/>
          <w:sz w:val="20"/>
          <w:lang w:eastAsia="en-IN"/>
        </w:rPr>
        <w:t xml:space="preserve">The analysis primarily deals with </w:t>
      </w:r>
      <w:r w:rsidRPr="00F248DB">
        <w:rPr>
          <w:rFonts w:ascii="Trebuchet MS" w:hAnsi="Trebuchet MS"/>
          <w:sz w:val="20"/>
          <w:lang w:eastAsia="en-IN"/>
        </w:rPr>
        <w:t xml:space="preserve">by </w:t>
      </w:r>
      <w:r>
        <w:rPr>
          <w:rFonts w:ascii="Trebuchet MS" w:hAnsi="Trebuchet MS"/>
          <w:sz w:val="20"/>
          <w:lang w:eastAsia="en-IN"/>
        </w:rPr>
        <w:t>type</w:t>
      </w:r>
      <w:r w:rsidRPr="001D4E2E">
        <w:rPr>
          <w:rFonts w:ascii="Trebuchet MS" w:hAnsi="Trebuchet MS"/>
          <w:sz w:val="20"/>
          <w:lang w:eastAsia="en-IN"/>
        </w:rPr>
        <w:t>. Further, the subdivided categories include:</w:t>
      </w:r>
    </w:p>
    <w:p w:rsidR="00406792" w:rsidRPr="00396B45" w:rsidRDefault="00406792" w:rsidP="00406792">
      <w:pPr>
        <w:spacing w:after="0" w:line="240" w:lineRule="auto"/>
        <w:jc w:val="both"/>
        <w:rPr>
          <w:rFonts w:ascii="Trebuchet MS" w:hAnsi="Trebuchet MS"/>
          <w:b/>
          <w:sz w:val="20"/>
        </w:rPr>
      </w:pPr>
      <w:bookmarkStart w:id="0" w:name="OLE_LINK14"/>
      <w:bookmarkStart w:id="1" w:name="OLE_LINK60"/>
      <w:r w:rsidRPr="00396B45">
        <w:rPr>
          <w:rFonts w:ascii="Trebuchet MS" w:hAnsi="Trebuchet MS"/>
          <w:b/>
          <w:sz w:val="20"/>
        </w:rPr>
        <w:t>Peripheral Vascular Devices</w:t>
      </w:r>
      <w:r>
        <w:rPr>
          <w:rFonts w:ascii="Trebuchet MS" w:hAnsi="Trebuchet MS"/>
          <w:b/>
          <w:sz w:val="20"/>
        </w:rPr>
        <w:t xml:space="preserve"> – By Type</w:t>
      </w:r>
    </w:p>
    <w:p w:rsidR="00406792" w:rsidRPr="00396B45" w:rsidRDefault="00406792" w:rsidP="00406792">
      <w:pPr>
        <w:pStyle w:val="ListParagraph"/>
        <w:numPr>
          <w:ilvl w:val="0"/>
          <w:numId w:val="7"/>
        </w:numPr>
        <w:jc w:val="both"/>
        <w:rPr>
          <w:rFonts w:ascii="Trebuchet MS" w:hAnsi="Trebuchet MS"/>
          <w:sz w:val="20"/>
        </w:rPr>
      </w:pPr>
      <w:bookmarkStart w:id="2" w:name="OLE_LINK42"/>
      <w:bookmarkEnd w:id="0"/>
      <w:bookmarkEnd w:id="1"/>
      <w:r w:rsidRPr="00396B45">
        <w:rPr>
          <w:rFonts w:ascii="Trebuchet MS" w:hAnsi="Trebuchet MS"/>
          <w:sz w:val="20"/>
        </w:rPr>
        <w:t>Peripheral Vascular Stents</w:t>
      </w:r>
    </w:p>
    <w:p w:rsidR="00406792" w:rsidRPr="00396B45" w:rsidRDefault="00406792" w:rsidP="00406792">
      <w:pPr>
        <w:pStyle w:val="ListParagraph"/>
        <w:numPr>
          <w:ilvl w:val="1"/>
          <w:numId w:val="7"/>
        </w:numPr>
        <w:jc w:val="both"/>
        <w:rPr>
          <w:rFonts w:ascii="Trebuchet MS" w:hAnsi="Trebuchet MS"/>
          <w:sz w:val="20"/>
        </w:rPr>
      </w:pPr>
      <w:bookmarkStart w:id="3" w:name="OLE_LINK43"/>
      <w:bookmarkEnd w:id="2"/>
      <w:r w:rsidRPr="00396B45">
        <w:rPr>
          <w:rFonts w:ascii="Trebuchet MS" w:hAnsi="Trebuchet MS"/>
          <w:sz w:val="20"/>
        </w:rPr>
        <w:t>Balloon-Expandable (BE)/Covered Stent</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Self-Expanding (SE) Stents</w:t>
      </w:r>
    </w:p>
    <w:p w:rsidR="00406792" w:rsidRPr="00396B45" w:rsidRDefault="00406792" w:rsidP="00406792">
      <w:pPr>
        <w:pStyle w:val="ListParagraph"/>
        <w:numPr>
          <w:ilvl w:val="0"/>
          <w:numId w:val="7"/>
        </w:numPr>
        <w:jc w:val="both"/>
        <w:rPr>
          <w:rFonts w:ascii="Trebuchet MS" w:hAnsi="Trebuchet MS"/>
          <w:sz w:val="20"/>
        </w:rPr>
      </w:pPr>
      <w:bookmarkStart w:id="4" w:name="OLE_LINK62"/>
      <w:bookmarkStart w:id="5" w:name="OLE_LINK61"/>
      <w:r w:rsidRPr="00396B45">
        <w:rPr>
          <w:rFonts w:ascii="Trebuchet MS" w:hAnsi="Trebuchet MS"/>
          <w:sz w:val="20"/>
        </w:rPr>
        <w:t>Vascular Closure Devices</w:t>
      </w:r>
      <w:bookmarkEnd w:id="4"/>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Active/Arterial Closure Devices</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Passive Closure Devices</w:t>
      </w:r>
    </w:p>
    <w:p w:rsidR="00406792" w:rsidRPr="00396B45" w:rsidRDefault="00406792" w:rsidP="00406792">
      <w:pPr>
        <w:pStyle w:val="ListParagraph"/>
        <w:numPr>
          <w:ilvl w:val="0"/>
          <w:numId w:val="7"/>
        </w:numPr>
        <w:jc w:val="both"/>
        <w:rPr>
          <w:rFonts w:ascii="Trebuchet MS" w:hAnsi="Trebuchet MS"/>
          <w:sz w:val="20"/>
        </w:rPr>
      </w:pPr>
      <w:r w:rsidRPr="00396B45">
        <w:rPr>
          <w:rFonts w:ascii="Trebuchet MS" w:hAnsi="Trebuchet MS"/>
          <w:sz w:val="20"/>
        </w:rPr>
        <w:t>AAA Stent Grafts</w:t>
      </w:r>
      <w:bookmarkEnd w:id="5"/>
    </w:p>
    <w:p w:rsidR="00406792" w:rsidRPr="00396B45" w:rsidRDefault="00406792" w:rsidP="00406792">
      <w:pPr>
        <w:pStyle w:val="ListParagraph"/>
        <w:numPr>
          <w:ilvl w:val="0"/>
          <w:numId w:val="7"/>
        </w:numPr>
        <w:jc w:val="both"/>
        <w:rPr>
          <w:rFonts w:ascii="Trebuchet MS" w:hAnsi="Trebuchet MS"/>
          <w:sz w:val="20"/>
        </w:rPr>
      </w:pPr>
      <w:bookmarkStart w:id="6" w:name="OLE_LINK45"/>
      <w:bookmarkStart w:id="7" w:name="OLE_LINK73"/>
      <w:bookmarkStart w:id="8" w:name="OLE_LINK67"/>
      <w:r w:rsidRPr="00396B45">
        <w:rPr>
          <w:rFonts w:ascii="Trebuchet MS" w:hAnsi="Trebuchet MS"/>
          <w:sz w:val="20"/>
        </w:rPr>
        <w:t>Inferior Vena Cava (IVC) Filters</w:t>
      </w:r>
      <w:bookmarkEnd w:id="6"/>
      <w:bookmarkEnd w:id="7"/>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Retrievable Filters</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Permanent IVC Filters</w:t>
      </w:r>
    </w:p>
    <w:p w:rsidR="00406792" w:rsidRPr="00396B45" w:rsidRDefault="00406792" w:rsidP="00406792">
      <w:pPr>
        <w:pStyle w:val="ListParagraph"/>
        <w:numPr>
          <w:ilvl w:val="0"/>
          <w:numId w:val="7"/>
        </w:numPr>
        <w:jc w:val="both"/>
        <w:rPr>
          <w:rFonts w:ascii="Trebuchet MS" w:hAnsi="Trebuchet MS"/>
          <w:sz w:val="20"/>
        </w:rPr>
      </w:pPr>
      <w:r w:rsidRPr="00396B45">
        <w:rPr>
          <w:rFonts w:ascii="Trebuchet MS" w:hAnsi="Trebuchet MS"/>
          <w:sz w:val="20"/>
        </w:rPr>
        <w:t>Peripheral Guidewires</w:t>
      </w:r>
    </w:p>
    <w:p w:rsidR="00406792" w:rsidRPr="00396B45" w:rsidRDefault="00406792" w:rsidP="00406792">
      <w:pPr>
        <w:pStyle w:val="ListParagraph"/>
        <w:numPr>
          <w:ilvl w:val="0"/>
          <w:numId w:val="7"/>
        </w:numPr>
        <w:jc w:val="both"/>
        <w:rPr>
          <w:rFonts w:ascii="Trebuchet MS" w:hAnsi="Trebuchet MS"/>
          <w:sz w:val="20"/>
        </w:rPr>
      </w:pPr>
      <w:r w:rsidRPr="00396B45">
        <w:rPr>
          <w:rFonts w:ascii="Trebuchet MS" w:hAnsi="Trebuchet MS"/>
          <w:sz w:val="20"/>
        </w:rPr>
        <w:t>Atherectomy Devices</w:t>
      </w:r>
      <w:bookmarkEnd w:id="8"/>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Orbital</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Rotational</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Laser</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lastRenderedPageBreak/>
        <w:t>Directional</w:t>
      </w:r>
    </w:p>
    <w:p w:rsidR="00406792" w:rsidRPr="00396B45" w:rsidRDefault="00406792" w:rsidP="00406792">
      <w:pPr>
        <w:pStyle w:val="ListParagraph"/>
        <w:numPr>
          <w:ilvl w:val="0"/>
          <w:numId w:val="7"/>
        </w:numPr>
        <w:jc w:val="both"/>
        <w:rPr>
          <w:rFonts w:ascii="Trebuchet MS" w:hAnsi="Trebuchet MS"/>
          <w:sz w:val="20"/>
        </w:rPr>
      </w:pPr>
      <w:bookmarkStart w:id="9" w:name="OLE_LINK74"/>
      <w:bookmarkStart w:id="10" w:name="OLE_LINK66"/>
      <w:r w:rsidRPr="00396B45">
        <w:rPr>
          <w:rFonts w:ascii="Trebuchet MS" w:hAnsi="Trebuchet MS"/>
          <w:sz w:val="20"/>
        </w:rPr>
        <w:t>Chronic Total Occlusion (CTO) Devices</w:t>
      </w:r>
      <w:bookmarkEnd w:id="9"/>
      <w:bookmarkEnd w:id="10"/>
    </w:p>
    <w:p w:rsidR="00406792" w:rsidRPr="00396B45" w:rsidRDefault="00406792" w:rsidP="00406792">
      <w:pPr>
        <w:pStyle w:val="ListParagraph"/>
        <w:numPr>
          <w:ilvl w:val="0"/>
          <w:numId w:val="7"/>
        </w:numPr>
        <w:jc w:val="both"/>
        <w:rPr>
          <w:rFonts w:ascii="Trebuchet MS" w:hAnsi="Trebuchet MS"/>
          <w:sz w:val="20"/>
        </w:rPr>
      </w:pPr>
      <w:r w:rsidRPr="00396B45">
        <w:rPr>
          <w:rFonts w:ascii="Trebuchet MS" w:hAnsi="Trebuchet MS"/>
          <w:sz w:val="20"/>
        </w:rPr>
        <w:t>Thrombectomy Devices</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Percutaneous Aspiration Thrombectomy</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Pullback Thrombectomy and Trapping</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Recirculation Mechanical Thrombectomy</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Direct Contact Mechanical Fragmentation &amp;</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Ultrasound</w:t>
      </w:r>
    </w:p>
    <w:p w:rsidR="00406792" w:rsidRPr="00396B45" w:rsidRDefault="00406792" w:rsidP="00406792">
      <w:pPr>
        <w:pStyle w:val="ListParagraph"/>
        <w:numPr>
          <w:ilvl w:val="0"/>
          <w:numId w:val="7"/>
        </w:numPr>
        <w:jc w:val="both"/>
        <w:rPr>
          <w:rFonts w:ascii="Trebuchet MS" w:hAnsi="Trebuchet MS"/>
          <w:sz w:val="20"/>
        </w:rPr>
      </w:pPr>
      <w:bookmarkStart w:id="11" w:name="OLE_LINK76"/>
      <w:bookmarkEnd w:id="3"/>
      <w:r w:rsidRPr="00396B45">
        <w:rPr>
          <w:rFonts w:ascii="Trebuchet MS" w:hAnsi="Trebuchet MS"/>
          <w:sz w:val="20"/>
        </w:rPr>
        <w:t>Embolic Protection Devices (EPD)</w:t>
      </w:r>
    </w:p>
    <w:bookmarkEnd w:id="11"/>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Carotid Artery Stenting</w:t>
      </w:r>
    </w:p>
    <w:p w:rsidR="00406792" w:rsidRPr="00396B45" w:rsidRDefault="00406792" w:rsidP="00406792">
      <w:pPr>
        <w:pStyle w:val="ListParagraph"/>
        <w:numPr>
          <w:ilvl w:val="1"/>
          <w:numId w:val="7"/>
        </w:numPr>
        <w:jc w:val="both"/>
        <w:rPr>
          <w:rFonts w:ascii="Trebuchet MS" w:hAnsi="Trebuchet MS"/>
          <w:sz w:val="20"/>
        </w:rPr>
      </w:pPr>
      <w:r w:rsidRPr="00396B45">
        <w:rPr>
          <w:rFonts w:ascii="Trebuchet MS" w:hAnsi="Trebuchet MS"/>
          <w:sz w:val="20"/>
        </w:rPr>
        <w:t>Transcatheter Aortic Valve Replacement (TAVR)</w:t>
      </w:r>
    </w:p>
    <w:p w:rsidR="00406792" w:rsidRPr="00396B45" w:rsidRDefault="00406792" w:rsidP="00406792">
      <w:pPr>
        <w:pStyle w:val="ListParagraph"/>
        <w:jc w:val="both"/>
        <w:rPr>
          <w:rFonts w:ascii="Trebuchet MS" w:hAnsi="Trebuchet MS"/>
          <w:b/>
          <w:color w:val="FF0000"/>
          <w:sz w:val="16"/>
        </w:rPr>
      </w:pPr>
      <w:r w:rsidRPr="00396B45">
        <w:rPr>
          <w:rFonts w:ascii="Trebuchet MS" w:hAnsi="Trebuchet MS"/>
          <w:b/>
          <w:color w:val="FF0000"/>
          <w:sz w:val="16"/>
        </w:rPr>
        <w:t>* EPD types include (filter devices, distal occlusion balloon devices &amp; proximal 'or' catheter occlusion devices)</w:t>
      </w:r>
    </w:p>
    <w:p w:rsidR="00963914" w:rsidRPr="008E04D5" w:rsidRDefault="00963914" w:rsidP="00963914">
      <w:pPr>
        <w:spacing w:after="0" w:line="240" w:lineRule="auto"/>
        <w:ind w:left="1440"/>
        <w:jc w:val="both"/>
        <w:rPr>
          <w:rFonts w:ascii="Trebuchet MS" w:hAnsi="Trebuchet MS"/>
          <w:b/>
          <w:bCs/>
          <w:sz w:val="20"/>
        </w:rPr>
      </w:pPr>
    </w:p>
    <w:p w:rsidR="00406792" w:rsidRPr="001D4E2E" w:rsidRDefault="00406792" w:rsidP="00406792">
      <w:pPr>
        <w:jc w:val="both"/>
        <w:rPr>
          <w:rFonts w:ascii="Trebuchet MS" w:hAnsi="Trebuchet MS"/>
          <w:sz w:val="20"/>
          <w:lang w:eastAsia="en-IN"/>
        </w:rPr>
      </w:pPr>
      <w:r w:rsidRPr="001D4E2E">
        <w:rPr>
          <w:rFonts w:ascii="Trebuchet MS" w:hAnsi="Trebuchet MS"/>
          <w:sz w:val="20"/>
          <w:lang w:eastAsia="en-IN"/>
        </w:rPr>
        <w:t xml:space="preserve">The period considered for the </w:t>
      </w:r>
      <w:r w:rsidRPr="00396B45">
        <w:rPr>
          <w:rFonts w:ascii="Trebuchet MS" w:hAnsi="Trebuchet MS"/>
          <w:sz w:val="20"/>
          <w:lang w:eastAsia="en-IN"/>
        </w:rPr>
        <w:t>peripheral vascular devices</w:t>
      </w:r>
      <w:r w:rsidRPr="001D4E2E">
        <w:rPr>
          <w:rFonts w:ascii="Trebuchet MS" w:hAnsi="Trebuchet MS"/>
          <w:sz w:val="20"/>
          <w:lang w:eastAsia="en-IN"/>
        </w:rPr>
        <w:t xml:space="preserve"> market analysis is 201</w:t>
      </w:r>
      <w:r>
        <w:rPr>
          <w:rFonts w:ascii="Trebuchet MS" w:hAnsi="Trebuchet MS"/>
          <w:sz w:val="20"/>
          <w:lang w:eastAsia="en-IN"/>
        </w:rPr>
        <w:t>2</w:t>
      </w:r>
      <w:r w:rsidRPr="001D4E2E">
        <w:rPr>
          <w:rFonts w:ascii="Trebuchet MS" w:hAnsi="Trebuchet MS"/>
          <w:sz w:val="20"/>
          <w:lang w:eastAsia="en-IN"/>
        </w:rPr>
        <w:t>-2018. The region wise distribution of the market consists of North America (USA</w:t>
      </w:r>
      <w:r>
        <w:rPr>
          <w:rFonts w:ascii="Trebuchet MS" w:hAnsi="Trebuchet MS"/>
          <w:sz w:val="20"/>
          <w:lang w:eastAsia="en-IN"/>
        </w:rPr>
        <w:t xml:space="preserve"> and</w:t>
      </w:r>
      <w:r w:rsidRPr="001D4E2E">
        <w:rPr>
          <w:rFonts w:ascii="Trebuchet MS" w:hAnsi="Trebuchet MS"/>
          <w:sz w:val="20"/>
          <w:lang w:eastAsia="en-IN"/>
        </w:rPr>
        <w:t xml:space="preserve"> Canada), Europe (Germany, France, United Kingdom, Italy, Spain, Russia, Belgium</w:t>
      </w:r>
      <w:r>
        <w:rPr>
          <w:rFonts w:ascii="Trebuchet MS" w:hAnsi="Trebuchet MS"/>
          <w:sz w:val="20"/>
          <w:lang w:eastAsia="en-IN"/>
        </w:rPr>
        <w:t xml:space="preserve"> and </w:t>
      </w:r>
      <w:r w:rsidRPr="001D4E2E">
        <w:rPr>
          <w:rFonts w:ascii="Trebuchet MS" w:hAnsi="Trebuchet MS"/>
          <w:sz w:val="20"/>
          <w:lang w:eastAsia="en-IN"/>
        </w:rPr>
        <w:t>Rest of Europe)</w:t>
      </w:r>
      <w:r>
        <w:rPr>
          <w:rFonts w:ascii="Trebuchet MS" w:hAnsi="Trebuchet MS"/>
          <w:sz w:val="20"/>
          <w:lang w:eastAsia="en-IN"/>
        </w:rPr>
        <w:t xml:space="preserve">, </w:t>
      </w:r>
      <w:r w:rsidRPr="001D4E2E">
        <w:rPr>
          <w:rFonts w:ascii="Trebuchet MS" w:hAnsi="Trebuchet MS"/>
          <w:sz w:val="20"/>
          <w:lang w:eastAsia="en-IN"/>
        </w:rPr>
        <w:t>Asia-Pacific (Japan</w:t>
      </w:r>
      <w:r>
        <w:rPr>
          <w:rFonts w:ascii="Trebuchet MS" w:hAnsi="Trebuchet MS"/>
          <w:sz w:val="20"/>
          <w:lang w:eastAsia="en-IN"/>
        </w:rPr>
        <w:t>,</w:t>
      </w:r>
      <w:r w:rsidRPr="001D4E2E">
        <w:rPr>
          <w:rFonts w:ascii="Trebuchet MS" w:hAnsi="Trebuchet MS"/>
          <w:sz w:val="20"/>
          <w:lang w:eastAsia="en-IN"/>
        </w:rPr>
        <w:t xml:space="preserve"> China, India, New Zealand, South Korea, Australia and Rest of Asia-Pacific)), Latin America (Brazil, Argentina and Rest of Latin America) </w:t>
      </w:r>
      <w:r>
        <w:rPr>
          <w:rFonts w:ascii="Trebuchet MS" w:hAnsi="Trebuchet MS"/>
          <w:sz w:val="20"/>
          <w:lang w:eastAsia="en-IN"/>
        </w:rPr>
        <w:t xml:space="preserve">and Rest of World </w:t>
      </w:r>
      <w:r w:rsidRPr="001D4E2E">
        <w:rPr>
          <w:rFonts w:ascii="Trebuchet MS" w:hAnsi="Trebuchet MS"/>
          <w:sz w:val="20"/>
          <w:lang w:eastAsia="en-IN"/>
        </w:rPr>
        <w:t xml:space="preserve">(South Africa, Middle East and Rest of </w:t>
      </w:r>
      <w:r>
        <w:rPr>
          <w:rFonts w:ascii="Trebuchet MS" w:hAnsi="Trebuchet MS"/>
          <w:sz w:val="20"/>
          <w:lang w:eastAsia="en-IN"/>
        </w:rPr>
        <w:t>Rest of World</w:t>
      </w:r>
      <w:r w:rsidRPr="001D4E2E">
        <w:rPr>
          <w:rFonts w:ascii="Trebuchet MS" w:hAnsi="Trebuchet MS"/>
          <w:sz w:val="20"/>
          <w:lang w:eastAsia="en-IN"/>
        </w:rPr>
        <w:t>).</w:t>
      </w:r>
      <w:r>
        <w:rPr>
          <w:rFonts w:ascii="Trebuchet MS" w:hAnsi="Trebuchet MS"/>
          <w:sz w:val="20"/>
          <w:lang w:eastAsia="en-IN"/>
        </w:rPr>
        <w:t xml:space="preserve"> </w:t>
      </w:r>
      <w:r w:rsidRPr="001D4E2E">
        <w:rPr>
          <w:rFonts w:ascii="Trebuchet MS" w:hAnsi="Trebuchet MS"/>
          <w:sz w:val="20"/>
          <w:lang w:eastAsia="en-IN"/>
        </w:rPr>
        <w:t>The market growth rate in the major economies such as the U.S., Japan, China etc. are estimated individually.</w:t>
      </w:r>
    </w:p>
    <w:p w:rsidR="00C864C9" w:rsidRPr="001D4E2E" w:rsidRDefault="00C864C9" w:rsidP="00C864C9">
      <w:pPr>
        <w:jc w:val="both"/>
        <w:rPr>
          <w:rFonts w:ascii="Trebuchet MS" w:hAnsi="Trebuchet MS"/>
          <w:sz w:val="20"/>
          <w:lang w:eastAsia="en-IN"/>
        </w:rPr>
      </w:pPr>
      <w:r w:rsidRPr="001D4E2E">
        <w:rPr>
          <w:rFonts w:ascii="Trebuchet MS" w:hAnsi="Trebuchet MS"/>
          <w:sz w:val="20"/>
          <w:lang w:eastAsia="en-IN"/>
        </w:rPr>
        <w:t xml:space="preserve">More than </w:t>
      </w:r>
      <w:r w:rsidR="00D91E46">
        <w:rPr>
          <w:rFonts w:ascii="Trebuchet MS" w:hAnsi="Trebuchet MS"/>
          <w:sz w:val="20"/>
          <w:lang w:eastAsia="en-IN"/>
        </w:rPr>
        <w:t>727</w:t>
      </w:r>
      <w:r w:rsidRPr="001D4E2E">
        <w:rPr>
          <w:rFonts w:ascii="Trebuchet MS" w:hAnsi="Trebuchet MS"/>
          <w:sz w:val="20"/>
          <w:lang w:eastAsia="en-IN"/>
        </w:rPr>
        <w:t xml:space="preserve"> market players are identified in </w:t>
      </w:r>
      <w:r>
        <w:rPr>
          <w:rFonts w:ascii="Trebuchet MS" w:hAnsi="Trebuchet MS"/>
          <w:sz w:val="20"/>
          <w:lang w:eastAsia="en-IN"/>
        </w:rPr>
        <w:t xml:space="preserve">cardiovascular devices </w:t>
      </w:r>
      <w:r w:rsidRPr="001D4E2E">
        <w:rPr>
          <w:rFonts w:ascii="Trebuchet MS" w:hAnsi="Trebuchet MS"/>
          <w:sz w:val="20"/>
          <w:lang w:eastAsia="en-IN"/>
        </w:rPr>
        <w:t xml:space="preserve">industry out of which </w:t>
      </w:r>
      <w:r w:rsidR="00D91E46">
        <w:rPr>
          <w:rFonts w:ascii="Trebuchet MS" w:hAnsi="Trebuchet MS"/>
          <w:sz w:val="20"/>
          <w:lang w:eastAsia="en-IN"/>
        </w:rPr>
        <w:t>122</w:t>
      </w:r>
      <w:r w:rsidRPr="001D4E2E">
        <w:rPr>
          <w:rFonts w:ascii="Trebuchet MS" w:hAnsi="Trebuchet MS"/>
          <w:sz w:val="20"/>
          <w:lang w:eastAsia="en-IN"/>
        </w:rPr>
        <w:t xml:space="preserve"> key companies that project improved market activities in the near future are profiled. The report consists of </w:t>
      </w:r>
      <w:r w:rsidR="008B3880" w:rsidRPr="008B3880">
        <w:rPr>
          <w:rFonts w:ascii="Trebuchet MS" w:hAnsi="Trebuchet MS"/>
          <w:sz w:val="20"/>
          <w:lang w:eastAsia="en-IN"/>
        </w:rPr>
        <w:t>228</w:t>
      </w:r>
      <w:r w:rsidRPr="001D4E2E">
        <w:rPr>
          <w:rFonts w:ascii="Trebuchet MS" w:hAnsi="Trebuchet MS"/>
          <w:sz w:val="20"/>
          <w:lang w:eastAsia="en-IN"/>
        </w:rPr>
        <w:t xml:space="preserve"> data charts describing the market shares, sales forecasts and growth prospects. Moreover, key strategic activities in the market including mergers/acquisitions, collaborations/partnerships, product launches/developments are discussed.</w:t>
      </w:r>
    </w:p>
    <w:p w:rsidR="00C864C9" w:rsidRPr="001D4E2E" w:rsidRDefault="00C864C9" w:rsidP="00C864C9">
      <w:pPr>
        <w:jc w:val="both"/>
        <w:rPr>
          <w:rFonts w:ascii="Trebuchet MS" w:hAnsi="Trebuchet MS"/>
          <w:sz w:val="20"/>
          <w:lang w:eastAsia="en-IN"/>
        </w:rPr>
      </w:pPr>
      <w:r w:rsidRPr="001D4E2E">
        <w:rPr>
          <w:rFonts w:ascii="Trebuchet MS" w:hAnsi="Trebuchet MS"/>
          <w:sz w:val="20"/>
          <w:lang w:eastAsia="en-IN"/>
        </w:rPr>
        <w:t>Estimates are based on online surveys using customized questionnaires by our research team. Besides information from government databases, company websites, press releases &amp; published research reports are also used for estimates.</w:t>
      </w:r>
    </w:p>
    <w:p w:rsidR="00883F37"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lastRenderedPageBreak/>
        <w:t>TABLE OF CONTENTS</w:t>
      </w:r>
    </w:p>
    <w:p w:rsidR="00540463" w:rsidRPr="00CC6444" w:rsidRDefault="00540463" w:rsidP="00540463">
      <w:pPr>
        <w:widowControl w:val="0"/>
        <w:spacing w:after="0" w:line="240" w:lineRule="auto"/>
        <w:rPr>
          <w:rFonts w:ascii="Trebuchet MS" w:hAnsi="Trebuchet MS"/>
          <w:b/>
          <w:bCs/>
          <w:sz w:val="20"/>
          <w:szCs w:val="30"/>
        </w:rPr>
      </w:pPr>
      <w:r w:rsidRPr="00CC6444">
        <w:rPr>
          <w:rFonts w:ascii="Trebuchet MS" w:hAnsi="Trebuchet MS"/>
          <w:b/>
          <w:bCs/>
          <w:sz w:val="20"/>
          <w:szCs w:val="30"/>
        </w:rPr>
        <w:t>I. REPORT FOCUS</w:t>
      </w:r>
    </w:p>
    <w:p w:rsidR="00540463" w:rsidRPr="00CC6444" w:rsidRDefault="00540463" w:rsidP="00540463">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A. INTRODUCTION</w:t>
      </w:r>
    </w:p>
    <w:p w:rsidR="00540463" w:rsidRPr="00CC6444" w:rsidRDefault="00540463" w:rsidP="00540463">
      <w:pPr>
        <w:widowControl w:val="0"/>
        <w:spacing w:after="0" w:line="240" w:lineRule="auto"/>
        <w:rPr>
          <w:rFonts w:ascii="Trebuchet MS" w:eastAsia="Kozuka Gothic Pro R" w:hAnsi="Trebuchet MS" w:cs="Arial"/>
          <w:b/>
          <w:sz w:val="20"/>
        </w:rPr>
      </w:pPr>
    </w:p>
    <w:p w:rsidR="00540463" w:rsidRPr="00CC6444" w:rsidRDefault="00540463" w:rsidP="00540463">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CARDIOLOGY</w:t>
      </w:r>
    </w:p>
    <w:p w:rsidR="00540463" w:rsidRPr="00CC6444" w:rsidRDefault="00540463" w:rsidP="00540463">
      <w:pPr>
        <w:pStyle w:val="BodyText"/>
        <w:widowControl w:val="0"/>
        <w:jc w:val="left"/>
        <w:rPr>
          <w:rFonts w:ascii="Trebuchet MS" w:hAnsi="Trebuchet MS"/>
          <w:color w:val="auto"/>
          <w:sz w:val="20"/>
          <w:szCs w:val="26"/>
        </w:rPr>
      </w:pPr>
    </w:p>
    <w:p w:rsidR="00540463" w:rsidRPr="00CC6444" w:rsidRDefault="00540463" w:rsidP="00540463">
      <w:pPr>
        <w:pStyle w:val="BodyText"/>
        <w:widowControl w:val="0"/>
        <w:jc w:val="left"/>
        <w:rPr>
          <w:rFonts w:ascii="Trebuchet MS" w:hAnsi="Trebuchet MS"/>
          <w:color w:val="auto"/>
          <w:sz w:val="20"/>
          <w:szCs w:val="26"/>
        </w:rPr>
      </w:pPr>
      <w:r w:rsidRPr="00CC6444">
        <w:rPr>
          <w:rFonts w:ascii="Trebuchet MS" w:hAnsi="Trebuchet MS"/>
          <w:color w:val="auto"/>
          <w:sz w:val="20"/>
          <w:szCs w:val="26"/>
        </w:rPr>
        <w:t>KINDS OF CARDIAC CONDITIONS</w:t>
      </w: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A. BLOOD FLOW IN THE HEART</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B. HEART MALFUNCTION</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TYPES OF CARDIAC ARREST</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C. MYOCARDIUM</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DISORDERS OF MYOCARDIUM</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D. PERICARDIUM</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E. HEART VALVES</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DISORDERS OF HEART VALVES</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F. CONGENITAL HEART DEFECT</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TYPES OF CONGENITAL HEART DEFECT</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G. AILMENTS OF BLOOD VESSELS (VASCULAR DISEASES)</w:t>
      </w:r>
    </w:p>
    <w:p w:rsidR="00540463" w:rsidRPr="00CC6444" w:rsidRDefault="00540463" w:rsidP="00540463">
      <w:pPr>
        <w:widowControl w:val="0"/>
        <w:spacing w:after="0" w:line="240" w:lineRule="auto"/>
        <w:rPr>
          <w:rFonts w:ascii="Trebuchet MS" w:hAnsi="Trebuchet MS"/>
          <w:b/>
          <w:sz w:val="20"/>
          <w:szCs w:val="42"/>
        </w:rPr>
      </w:pPr>
    </w:p>
    <w:p w:rsidR="00540463" w:rsidRPr="00CC6444" w:rsidRDefault="00540463" w:rsidP="00540463">
      <w:pPr>
        <w:widowControl w:val="0"/>
        <w:spacing w:after="0" w:line="240" w:lineRule="auto"/>
        <w:rPr>
          <w:rFonts w:ascii="Trebuchet MS" w:hAnsi="Trebuchet MS"/>
          <w:b/>
          <w:sz w:val="20"/>
          <w:szCs w:val="42"/>
        </w:rPr>
      </w:pPr>
      <w:r w:rsidRPr="00CC6444">
        <w:rPr>
          <w:rFonts w:ascii="Trebuchet MS" w:hAnsi="Trebuchet MS"/>
          <w:b/>
          <w:sz w:val="20"/>
          <w:szCs w:val="42"/>
        </w:rPr>
        <w:t>H. HEART FAILURE</w:t>
      </w:r>
    </w:p>
    <w:p w:rsidR="00540463" w:rsidRPr="00CC6444" w:rsidRDefault="00540463" w:rsidP="00540463">
      <w:pPr>
        <w:widowControl w:val="0"/>
        <w:spacing w:after="0" w:line="240" w:lineRule="auto"/>
        <w:rPr>
          <w:rFonts w:ascii="Trebuchet MS" w:eastAsia="Kozuka Gothic Pro R" w:hAnsi="Trebuchet MS" w:cs="Arial"/>
          <w:b/>
          <w:sz w:val="20"/>
        </w:rPr>
      </w:pPr>
    </w:p>
    <w:p w:rsidR="00540463" w:rsidRPr="00CC6444" w:rsidRDefault="00540463" w:rsidP="00540463">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B. CARDIOVASCULAR DEVICES</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DEVICES FOR ENDOVASCULAR ANEURYSM REPAIR AND REPLACEMENT</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TECHNIQUES TO PREVENT CORONARY BLOOD VESSEL SYNDROME</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TOOLS DEPLOYED IN CARDIOLOGY</w:t>
      </w:r>
    </w:p>
    <w:p w:rsidR="00540463" w:rsidRPr="00CC6444" w:rsidRDefault="00540463" w:rsidP="00540463">
      <w:pPr>
        <w:widowControl w:val="0"/>
        <w:spacing w:after="0" w:line="240" w:lineRule="auto"/>
        <w:rPr>
          <w:rFonts w:ascii="Trebuchet MS" w:hAnsi="Trebuchet MS"/>
          <w:bCs/>
          <w:sz w:val="20"/>
        </w:rPr>
      </w:pPr>
      <w:r w:rsidRPr="00CC6444">
        <w:rPr>
          <w:rFonts w:ascii="Trebuchet MS" w:hAnsi="Trebuchet MS"/>
          <w:bCs/>
          <w:sz w:val="20"/>
        </w:rPr>
        <w:t>DIAGNOSTIC TESTS AND PROCEDURES</w:t>
      </w:r>
    </w:p>
    <w:p w:rsidR="00540463" w:rsidRPr="00CC6444" w:rsidRDefault="00540463" w:rsidP="00540463">
      <w:pPr>
        <w:widowControl w:val="0"/>
        <w:spacing w:after="0" w:line="240" w:lineRule="auto"/>
        <w:rPr>
          <w:sz w:val="20"/>
        </w:rPr>
      </w:pPr>
      <w:r w:rsidRPr="00CC6444">
        <w:rPr>
          <w:rFonts w:ascii="Trebuchet MS" w:hAnsi="Trebuchet MS"/>
          <w:bCs/>
          <w:sz w:val="20"/>
        </w:rPr>
        <w:t>CONCLUSION</w:t>
      </w:r>
    </w:p>
    <w:p w:rsidR="008E11C1" w:rsidRDefault="008E11C1" w:rsidP="008E11C1">
      <w:pPr>
        <w:widowControl w:val="0"/>
        <w:tabs>
          <w:tab w:val="right" w:leader="dot" w:pos="9921"/>
        </w:tabs>
        <w:spacing w:after="0" w:line="240" w:lineRule="auto"/>
        <w:rPr>
          <w:rFonts w:ascii="Trebuchet MS" w:hAnsi="Trebuchet MS"/>
          <w:b/>
          <w:bCs/>
          <w:sz w:val="20"/>
          <w:szCs w:val="30"/>
        </w:rPr>
      </w:pPr>
    </w:p>
    <w:p w:rsidR="00F94B3F" w:rsidRPr="005F48B3" w:rsidRDefault="00F94B3F" w:rsidP="00F94B3F">
      <w:pPr>
        <w:widowControl w:val="0"/>
        <w:spacing w:after="0" w:line="240" w:lineRule="auto"/>
        <w:rPr>
          <w:rFonts w:ascii="Trebuchet MS" w:eastAsia="Kozuka Gothic Pro R" w:hAnsi="Trebuchet MS" w:cs="Arial"/>
          <w:b/>
          <w:sz w:val="20"/>
        </w:rPr>
      </w:pPr>
      <w:r w:rsidRPr="005F48B3">
        <w:rPr>
          <w:rFonts w:ascii="Trebuchet MS" w:eastAsia="Kozuka Gothic Pro R" w:hAnsi="Trebuchet MS" w:cs="Arial"/>
          <w:b/>
          <w:sz w:val="20"/>
        </w:rPr>
        <w:t>C. PERIPHERAL VASCULAR DEVICE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PERIPHERAL VASCULAR DISEASE (PVD)</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AN EVALUATION OF BALLOON-EXPANDABLE-STENT IMPLANTATION WITH BALLOON ANGIOPLASTY IN PATIENTS WITH CORONARY ARTERY DISEASE</w:t>
      </w:r>
    </w:p>
    <w:p w:rsidR="00F94B3F" w:rsidRPr="005F48B3" w:rsidRDefault="00F94B3F" w:rsidP="00F94B3F">
      <w:pPr>
        <w:widowControl w:val="0"/>
        <w:spacing w:after="0" w:line="240" w:lineRule="auto"/>
        <w:rPr>
          <w:rFonts w:ascii="Trebuchet MS" w:hAnsi="Trebuchet MS" w:cs="Times New Roman"/>
          <w:bCs/>
          <w:sz w:val="20"/>
          <w:szCs w:val="24"/>
        </w:rPr>
      </w:pPr>
      <w:r w:rsidRPr="005F48B3">
        <w:rPr>
          <w:rFonts w:ascii="Trebuchet MS" w:hAnsi="Trebuchet MS" w:cs="Times New Roman"/>
          <w:bCs/>
          <w:sz w:val="20"/>
          <w:szCs w:val="24"/>
        </w:rPr>
        <w:t>CARDIOVASCULAR DEATHS KEY FACTS</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I. PERIPHERAL VASCULAR STENT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APPROVED STENTS</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II. VASCULAR CLOSURE DEVIC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MANUAL COMPRESSION</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RTERIAL CLOSURE DEVICES (ACD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PASSIVE VASCULAR CLOSURE DEVIC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PASSIVE VASCULAR CLOSURE DEVICES - LIST OF DEVICES</w:t>
      </w: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ACTIVE VASCULAR CLOSURE DEVICE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CONCLUSION</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GLOBAL VASCULAR CLOSURE DEVICES MARKET WILL CONTRACT SCARCELY THROUGH 2022</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III. AAA STENT GRAFT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AA PREVALENCE</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AA SYMPTOM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lastRenderedPageBreak/>
        <w:t>AAA DIAGNOSI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BENEFITS OF INTERVENTIONAL REPAIR</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DISADVANTAGES OF INTERVENTIONAL REPAIR</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IV. INFERIOR VENA CAVA (IVC) FILTER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PREVALENT ISSUES RELATING TO FAILURE, TO INCLUDE DEATH (THE OTHER 4% OF CASES) INCLUDE</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NTICOAGULATION</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SIDE EFFECTS</w:t>
      </w:r>
    </w:p>
    <w:p w:rsidR="00F94B3F" w:rsidRPr="005F48B3" w:rsidRDefault="00F94B3F" w:rsidP="00F94B3F">
      <w:pPr>
        <w:widowControl w:val="0"/>
        <w:spacing w:after="0" w:line="240" w:lineRule="auto"/>
        <w:rPr>
          <w:rFonts w:ascii="Trebuchet MS" w:hAnsi="Trebuchet MS" w:cs="Times New Roman"/>
          <w:b/>
          <w:bCs/>
          <w:sz w:val="20"/>
          <w:szCs w:val="24"/>
        </w:rPr>
      </w:pPr>
    </w:p>
    <w:p w:rsidR="00F94B3F" w:rsidRPr="005F48B3" w:rsidRDefault="00F94B3F" w:rsidP="00F94B3F">
      <w:pPr>
        <w:widowControl w:val="0"/>
        <w:spacing w:after="0" w:line="240" w:lineRule="auto"/>
        <w:rPr>
          <w:rFonts w:ascii="Trebuchet MS" w:hAnsi="Trebuchet MS" w:cs="Times New Roman"/>
          <w:b/>
          <w:bCs/>
          <w:sz w:val="20"/>
          <w:szCs w:val="24"/>
        </w:rPr>
      </w:pPr>
      <w:r w:rsidRPr="005F48B3">
        <w:rPr>
          <w:rFonts w:ascii="Trebuchet MS" w:hAnsi="Trebuchet MS" w:cs="Times New Roman"/>
          <w:b/>
          <w:bCs/>
          <w:sz w:val="20"/>
          <w:szCs w:val="24"/>
        </w:rPr>
        <w:t>INFERIOR VENA CAVA FILTER PLACEMENT AND ABSTRACTION</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RETRIEVAL</w:t>
      </w:r>
    </w:p>
    <w:p w:rsidR="00F631AE" w:rsidRDefault="00F631AE" w:rsidP="00F94B3F">
      <w:pPr>
        <w:widowControl w:val="0"/>
        <w:spacing w:after="0" w:line="240" w:lineRule="auto"/>
        <w:rPr>
          <w:rFonts w:ascii="Trebuchet MS" w:hAnsi="Trebuchet MS" w:cs="Times New Roman"/>
          <w:b/>
          <w:sz w:val="20"/>
          <w:szCs w:val="24"/>
        </w:rPr>
      </w:pPr>
    </w:p>
    <w:p w:rsidR="00F631AE" w:rsidRPr="005F48B3" w:rsidRDefault="00F631AE" w:rsidP="00F94B3F">
      <w:pPr>
        <w:widowControl w:val="0"/>
        <w:spacing w:after="0" w:line="240" w:lineRule="auto"/>
        <w:rPr>
          <w:rFonts w:ascii="Trebuchet MS" w:hAnsi="Trebuchet MS" w:cs="Times New Roman"/>
          <w:b/>
          <w:sz w:val="20"/>
          <w:szCs w:val="24"/>
        </w:rPr>
      </w:pPr>
      <w:r w:rsidRPr="00F631AE">
        <w:rPr>
          <w:rFonts w:ascii="Trebuchet MS" w:hAnsi="Trebuchet MS" w:cs="Times New Roman"/>
          <w:b/>
          <w:sz w:val="20"/>
          <w:szCs w:val="24"/>
        </w:rPr>
        <w:t>PERIPHERAL GUIDEWIRES</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V. ATHERECTOMY DEVIC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THE UTILIZATION OF ATHERECTOMY AS EFFICACIOUS IN THE PERIPHERAL VESSELS IN PATIENTS WHO MEET THE FOLLOWING CRITERIA</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COMPETITIVE CHANG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MEDTRONIC LAUNCHES ASPIRATION CATHETER</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STRATEGIES FOR OPTIMIZING ATHERECTOMY DEVICES SELECTION, TECHNIQU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ATHERECTOMY: THE LITTLE DEVICES THAT COULD</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COMPLEX DISEASE STATE</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VI. CHRONIC TOTAL OCCLUSION (CTO) DEVICE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PERIPHERAL CTO CROSSING DEVIC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TRUPATH® PERIPHERAL CTO CROSSING DEVICES - FEATUR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VIANCE &amp; ENTEER PERIPHERAL CTO CROSSING SOLUTION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CHRONIC TOTAL OCCLUSION ANGIOPLASTY IN THE UNITED STATES</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BENEFITS OF CTO-PCI</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THE BARRIERS TO PERFORMING CTO-PCI</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CTO-PCI TECHNIQU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1. ANTEGRADE TECHNIQU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2. RETROGRADE TECHNIQUES</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CONCLUSION</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VII. THROMBECTOMY DEVICE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 PERCUTANEOUS ASPIRATION THROMBECTOMY</w:t>
      </w:r>
    </w:p>
    <w:p w:rsidR="00F94B3F" w:rsidRPr="005F48B3" w:rsidRDefault="00F94B3F" w:rsidP="00F94B3F">
      <w:pPr>
        <w:widowControl w:val="0"/>
        <w:spacing w:after="0" w:line="240" w:lineRule="auto"/>
        <w:rPr>
          <w:rFonts w:ascii="Trebuchet MS" w:hAnsi="Trebuchet MS" w:cs="Times New Roman"/>
          <w:b/>
          <w:bCs/>
          <w:sz w:val="20"/>
          <w:szCs w:val="24"/>
        </w:rPr>
      </w:pPr>
    </w:p>
    <w:p w:rsidR="00F94B3F" w:rsidRPr="005F48B3" w:rsidRDefault="00F94B3F" w:rsidP="00F94B3F">
      <w:pPr>
        <w:widowControl w:val="0"/>
        <w:spacing w:after="0" w:line="240" w:lineRule="auto"/>
        <w:rPr>
          <w:rFonts w:ascii="Trebuchet MS" w:hAnsi="Trebuchet MS" w:cs="Times New Roman"/>
          <w:b/>
          <w:bCs/>
          <w:sz w:val="20"/>
          <w:szCs w:val="24"/>
        </w:rPr>
      </w:pPr>
      <w:r w:rsidRPr="005F48B3">
        <w:rPr>
          <w:rFonts w:ascii="Trebuchet MS" w:hAnsi="Trebuchet MS" w:cs="Times New Roman"/>
          <w:b/>
          <w:bCs/>
          <w:sz w:val="20"/>
          <w:szCs w:val="24"/>
        </w:rPr>
        <w:t>B. PULLBACK THROMBECTOMY AND TRAPPING</w:t>
      </w:r>
    </w:p>
    <w:p w:rsidR="00F94B3F" w:rsidRPr="005F48B3" w:rsidRDefault="00F94B3F" w:rsidP="00F94B3F">
      <w:pPr>
        <w:widowControl w:val="0"/>
        <w:spacing w:after="0" w:line="240" w:lineRule="auto"/>
        <w:rPr>
          <w:rFonts w:ascii="Trebuchet MS" w:hAnsi="Trebuchet MS" w:cs="Times New Roman"/>
          <w:i/>
          <w:iCs/>
          <w:sz w:val="20"/>
          <w:szCs w:val="24"/>
        </w:rPr>
      </w:pPr>
      <w:r w:rsidRPr="005F48B3">
        <w:rPr>
          <w:rFonts w:ascii="Trebuchet MS" w:hAnsi="Trebuchet MS" w:cs="Times New Roman"/>
          <w:i/>
          <w:iCs/>
          <w:sz w:val="20"/>
          <w:szCs w:val="24"/>
        </w:rPr>
        <w:t>MERCI RETRIEVAL SYSTEM</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C. RECIRCULATION MECHANICAL THROMBECTOMY</w:t>
      </w:r>
    </w:p>
    <w:p w:rsidR="00F94B3F" w:rsidRPr="005F48B3" w:rsidRDefault="00F94B3F" w:rsidP="00F94B3F">
      <w:pPr>
        <w:widowControl w:val="0"/>
        <w:spacing w:after="0" w:line="240" w:lineRule="auto"/>
        <w:rPr>
          <w:rFonts w:ascii="Trebuchet MS" w:hAnsi="Trebuchet MS" w:cs="Times New Roman"/>
          <w:i/>
          <w:iCs/>
          <w:sz w:val="20"/>
          <w:szCs w:val="24"/>
        </w:rPr>
      </w:pPr>
      <w:r w:rsidRPr="005F48B3">
        <w:rPr>
          <w:rFonts w:ascii="Trebuchet MS" w:hAnsi="Trebuchet MS" w:cs="Times New Roman"/>
          <w:i/>
          <w:iCs/>
          <w:sz w:val="20"/>
          <w:szCs w:val="24"/>
        </w:rPr>
        <w:t>HELIX CLOT BUSTER</w:t>
      </w:r>
    </w:p>
    <w:p w:rsidR="00F94B3F" w:rsidRPr="005F48B3" w:rsidRDefault="00F94B3F" w:rsidP="00F94B3F">
      <w:pPr>
        <w:widowControl w:val="0"/>
        <w:spacing w:after="0" w:line="240" w:lineRule="auto"/>
        <w:rPr>
          <w:rFonts w:ascii="Trebuchet MS" w:hAnsi="Trebuchet MS" w:cs="Times New Roman"/>
          <w:i/>
          <w:iCs/>
          <w:sz w:val="20"/>
          <w:szCs w:val="24"/>
        </w:rPr>
      </w:pPr>
      <w:r w:rsidRPr="005F48B3">
        <w:rPr>
          <w:rFonts w:ascii="Trebuchet MS" w:hAnsi="Trebuchet MS" w:cs="Times New Roman"/>
          <w:i/>
          <w:iCs/>
          <w:sz w:val="20"/>
          <w:szCs w:val="24"/>
        </w:rPr>
        <w:t>THROMCAT THROMBECTOMY CATHETER</w:t>
      </w:r>
    </w:p>
    <w:p w:rsidR="00F94B3F" w:rsidRPr="005F48B3" w:rsidRDefault="00F94B3F" w:rsidP="00F94B3F">
      <w:pPr>
        <w:widowControl w:val="0"/>
        <w:spacing w:after="0" w:line="240" w:lineRule="auto"/>
        <w:rPr>
          <w:rFonts w:ascii="Trebuchet MS" w:hAnsi="Trebuchet MS" w:cs="Times New Roman"/>
          <w:i/>
          <w:iCs/>
          <w:sz w:val="20"/>
          <w:szCs w:val="24"/>
        </w:rPr>
      </w:pPr>
      <w:r w:rsidRPr="005F48B3">
        <w:rPr>
          <w:rFonts w:ascii="Trebuchet MS" w:hAnsi="Trebuchet MS" w:cs="Times New Roman"/>
          <w:i/>
          <w:iCs/>
          <w:sz w:val="20"/>
          <w:szCs w:val="24"/>
        </w:rPr>
        <w:t>ANGIOJET</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HYDROLYSER PERCUTANEOUS THROMBECTOMY CATHETER</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D. DIRECT CONTACT MECHANICAL FRAGMENTATION</w:t>
      </w:r>
    </w:p>
    <w:p w:rsidR="00F94B3F" w:rsidRPr="005F48B3" w:rsidRDefault="00F94B3F" w:rsidP="00F94B3F">
      <w:pPr>
        <w:widowControl w:val="0"/>
        <w:spacing w:after="0" w:line="240" w:lineRule="auto"/>
        <w:rPr>
          <w:rFonts w:ascii="Trebuchet MS" w:hAnsi="Trebuchet MS"/>
          <w:b/>
          <w:sz w:val="20"/>
        </w:rPr>
      </w:pPr>
    </w:p>
    <w:p w:rsidR="00F94B3F" w:rsidRPr="005F48B3" w:rsidRDefault="00F94B3F" w:rsidP="00F94B3F">
      <w:pPr>
        <w:widowControl w:val="0"/>
        <w:spacing w:after="0" w:line="240" w:lineRule="auto"/>
        <w:rPr>
          <w:rFonts w:ascii="Trebuchet MS" w:hAnsi="Trebuchet MS"/>
          <w:b/>
          <w:sz w:val="20"/>
        </w:rPr>
      </w:pPr>
      <w:r w:rsidRPr="005F48B3">
        <w:rPr>
          <w:rFonts w:ascii="Trebuchet MS" w:hAnsi="Trebuchet MS"/>
          <w:b/>
          <w:sz w:val="20"/>
        </w:rPr>
        <w:t>VIII. EMBOLIC PROTECTION DEVICES (EPD)</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VARIOUS EPD TYPES ARE EXPOUNDED BELOW</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 BALLOON OCCLUSION DEVICES</w:t>
      </w:r>
    </w:p>
    <w:p w:rsidR="00F94B3F" w:rsidRPr="005F48B3" w:rsidRDefault="00F94B3F" w:rsidP="00F94B3F">
      <w:pPr>
        <w:widowControl w:val="0"/>
        <w:spacing w:after="0" w:line="240" w:lineRule="auto"/>
        <w:rPr>
          <w:rFonts w:ascii="Trebuchet MS" w:hAnsi="Trebuchet MS"/>
          <w:b/>
          <w:sz w:val="20"/>
          <w:szCs w:val="24"/>
        </w:rPr>
      </w:pPr>
    </w:p>
    <w:p w:rsidR="00F94B3F" w:rsidRPr="005F48B3" w:rsidRDefault="00F94B3F" w:rsidP="00F94B3F">
      <w:pPr>
        <w:widowControl w:val="0"/>
        <w:spacing w:after="0" w:line="240" w:lineRule="auto"/>
        <w:rPr>
          <w:rFonts w:ascii="Trebuchet MS" w:hAnsi="Trebuchet MS"/>
          <w:b/>
          <w:sz w:val="20"/>
          <w:szCs w:val="24"/>
        </w:rPr>
      </w:pPr>
      <w:r w:rsidRPr="005F48B3">
        <w:rPr>
          <w:rFonts w:ascii="Trebuchet MS" w:hAnsi="Trebuchet MS"/>
          <w:b/>
          <w:sz w:val="20"/>
          <w:szCs w:val="24"/>
        </w:rPr>
        <w:lastRenderedPageBreak/>
        <w:t>B. CATHETER OCCLUSION DEVIC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ONE IN 4 CVADS MAY BECOME OCCLUDED</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FIBRIN FORMATION IS A NATURAL PROCES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SUMMARY</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C. FILTER DEVICES</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EPD PROCEDURES</w:t>
      </w: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A. CAROTID ARTERY STENTING</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QUESTIONING THE SYSTEMS</w:t>
      </w:r>
    </w:p>
    <w:p w:rsidR="00F94B3F" w:rsidRPr="005F48B3" w:rsidRDefault="00F94B3F" w:rsidP="00F94B3F">
      <w:pPr>
        <w:widowControl w:val="0"/>
        <w:spacing w:after="0" w:line="240" w:lineRule="auto"/>
        <w:rPr>
          <w:rFonts w:ascii="Trebuchet MS" w:hAnsi="Trebuchet MS" w:cs="Times New Roman"/>
          <w:b/>
          <w:sz w:val="20"/>
          <w:szCs w:val="24"/>
        </w:rPr>
      </w:pPr>
    </w:p>
    <w:p w:rsidR="00F94B3F" w:rsidRPr="005F48B3" w:rsidRDefault="00F94B3F" w:rsidP="00F94B3F">
      <w:pPr>
        <w:widowControl w:val="0"/>
        <w:spacing w:after="0" w:line="240" w:lineRule="auto"/>
        <w:rPr>
          <w:rFonts w:ascii="Trebuchet MS" w:hAnsi="Trebuchet MS" w:cs="Times New Roman"/>
          <w:b/>
          <w:sz w:val="20"/>
          <w:szCs w:val="24"/>
        </w:rPr>
      </w:pPr>
      <w:r w:rsidRPr="005F48B3">
        <w:rPr>
          <w:rFonts w:ascii="Trebuchet MS" w:hAnsi="Trebuchet MS" w:cs="Times New Roman"/>
          <w:b/>
          <w:sz w:val="20"/>
          <w:szCs w:val="24"/>
        </w:rPr>
        <w:t>B. TRANSCATHETER AORTIC VALVE (TAVR)</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TAVR: A 10-YEAR EVOLUTION FROM CONCEPTION TO ESTABLISHED THERAPY</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VALVE-IN-VALVE REGISTRY</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TRANSCATHETER APPROACHES TO TREAT FAILING PROSTHETIC VALVES</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ADVANCES IN IMAGING IN TAVR</w:t>
      </w:r>
    </w:p>
    <w:p w:rsidR="00F94B3F" w:rsidRPr="005F48B3"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ONGOING ISSUES IN TAVR</w:t>
      </w:r>
    </w:p>
    <w:p w:rsidR="00F94B3F" w:rsidRDefault="00F94B3F" w:rsidP="00F94B3F">
      <w:pPr>
        <w:widowControl w:val="0"/>
        <w:spacing w:after="0" w:line="240" w:lineRule="auto"/>
        <w:rPr>
          <w:rFonts w:ascii="Trebuchet MS" w:hAnsi="Trebuchet MS" w:cs="Times New Roman"/>
          <w:sz w:val="20"/>
          <w:szCs w:val="24"/>
        </w:rPr>
      </w:pPr>
      <w:r w:rsidRPr="005F48B3">
        <w:rPr>
          <w:rFonts w:ascii="Trebuchet MS" w:hAnsi="Trebuchet MS" w:cs="Times New Roman"/>
          <w:sz w:val="20"/>
          <w:szCs w:val="24"/>
        </w:rPr>
        <w:t>CONCLUSION</w:t>
      </w:r>
    </w:p>
    <w:p w:rsidR="00F94B3F" w:rsidRPr="005F48B3" w:rsidRDefault="00F94B3F" w:rsidP="00F94B3F">
      <w:pPr>
        <w:widowControl w:val="0"/>
        <w:spacing w:after="0" w:line="240" w:lineRule="auto"/>
        <w:rPr>
          <w:rFonts w:ascii="Trebuchet MS" w:hAnsi="Trebuchet MS" w:cs="Times New Roman"/>
          <w:sz w:val="20"/>
          <w:szCs w:val="24"/>
        </w:rPr>
      </w:pPr>
    </w:p>
    <w:p w:rsidR="008E11C1" w:rsidRPr="00F30FFF" w:rsidRDefault="008E11C1" w:rsidP="008E11C1">
      <w:pPr>
        <w:widowControl w:val="0"/>
        <w:tabs>
          <w:tab w:val="right" w:leader="dot" w:pos="9923"/>
        </w:tabs>
        <w:spacing w:after="0" w:line="240" w:lineRule="auto"/>
        <w:rPr>
          <w:rFonts w:ascii="Trebuchet MS" w:eastAsia="Kozuka Gothic Pro R" w:hAnsi="Trebuchet MS" w:cs="Arial"/>
          <w:b/>
          <w:sz w:val="20"/>
        </w:rPr>
      </w:pPr>
      <w:r w:rsidRPr="00F30FFF">
        <w:rPr>
          <w:rFonts w:ascii="Trebuchet MS" w:eastAsia="Kozuka Gothic Pro R" w:hAnsi="Trebuchet MS" w:cs="Arial"/>
          <w:b/>
          <w:sz w:val="20"/>
        </w:rPr>
        <w:t>D. PERIPHERAL VASCULAR DEVICES - MARKET BRIEFING</w:t>
      </w:r>
    </w:p>
    <w:p w:rsidR="008E11C1" w:rsidRPr="00C101B6" w:rsidRDefault="008E11C1" w:rsidP="008E11C1">
      <w:pPr>
        <w:widowControl w:val="0"/>
        <w:spacing w:after="0" w:line="240" w:lineRule="auto"/>
        <w:rPr>
          <w:rFonts w:ascii="Trebuchet MS" w:eastAsia="Kozuka Gothic Pro R" w:hAnsi="Trebuchet MS" w:cs="Arial"/>
          <w:sz w:val="20"/>
        </w:rPr>
      </w:pPr>
      <w:r w:rsidRPr="00C101B6">
        <w:rPr>
          <w:rFonts w:ascii="Trebuchet MS" w:eastAsia="Kozuka Gothic Pro R" w:hAnsi="Trebuchet MS" w:cs="Arial"/>
          <w:sz w:val="20"/>
        </w:rPr>
        <w:t>NORTH AMERICA</w:t>
      </w:r>
    </w:p>
    <w:p w:rsidR="008E11C1" w:rsidRPr="00C101B6" w:rsidRDefault="008E11C1" w:rsidP="008E11C1">
      <w:pPr>
        <w:widowControl w:val="0"/>
        <w:spacing w:after="0" w:line="240" w:lineRule="auto"/>
        <w:rPr>
          <w:rFonts w:ascii="Trebuchet MS" w:eastAsia="Kozuka Gothic Pro R" w:hAnsi="Trebuchet MS" w:cs="Arial"/>
          <w:sz w:val="20"/>
        </w:rPr>
      </w:pPr>
      <w:r w:rsidRPr="00C101B6">
        <w:rPr>
          <w:rFonts w:ascii="Trebuchet MS" w:eastAsia="Kozuka Gothic Pro R" w:hAnsi="Trebuchet MS" w:cs="Arial"/>
          <w:sz w:val="20"/>
        </w:rPr>
        <w:t>EUROPE</w:t>
      </w:r>
    </w:p>
    <w:p w:rsidR="008E11C1" w:rsidRPr="00C101B6" w:rsidRDefault="008E11C1" w:rsidP="008E11C1">
      <w:pPr>
        <w:widowControl w:val="0"/>
        <w:spacing w:after="0" w:line="240" w:lineRule="auto"/>
        <w:rPr>
          <w:rFonts w:ascii="Trebuchet MS" w:eastAsia="Kozuka Gothic Pro R" w:hAnsi="Trebuchet MS" w:cs="Arial"/>
          <w:sz w:val="20"/>
          <w:szCs w:val="24"/>
          <w:lang w:val="en-GB" w:eastAsia="en-GB"/>
        </w:rPr>
      </w:pPr>
      <w:r w:rsidRPr="00C101B6">
        <w:rPr>
          <w:rFonts w:ascii="Trebuchet MS" w:eastAsia="Kozuka Gothic Pro R" w:hAnsi="Trebuchet MS" w:cs="Arial"/>
          <w:sz w:val="20"/>
          <w:szCs w:val="24"/>
          <w:lang w:val="en-GB" w:eastAsia="en-GB"/>
        </w:rPr>
        <w:t>ASIA-PACIFIC</w:t>
      </w:r>
    </w:p>
    <w:p w:rsidR="008E11C1" w:rsidRPr="00C101B6" w:rsidRDefault="008E11C1" w:rsidP="008E11C1">
      <w:pPr>
        <w:widowControl w:val="0"/>
        <w:spacing w:after="0" w:line="240" w:lineRule="auto"/>
        <w:rPr>
          <w:rFonts w:ascii="Trebuchet MS" w:eastAsia="Kozuka Gothic Pro R" w:hAnsi="Trebuchet MS" w:cs="Arial"/>
          <w:sz w:val="20"/>
          <w:szCs w:val="24"/>
          <w:lang w:val="en-GB" w:eastAsia="en-GB"/>
        </w:rPr>
      </w:pPr>
      <w:r w:rsidRPr="00C101B6">
        <w:rPr>
          <w:rFonts w:ascii="Trebuchet MS" w:eastAsia="Kozuka Gothic Pro R" w:hAnsi="Trebuchet MS" w:cs="Arial"/>
          <w:sz w:val="20"/>
          <w:szCs w:val="24"/>
          <w:lang w:val="en-GB" w:eastAsia="en-GB"/>
        </w:rPr>
        <w:t>LATIN AMERICA</w:t>
      </w:r>
    </w:p>
    <w:p w:rsidR="008E11C1" w:rsidRPr="00C101B6" w:rsidRDefault="008E11C1" w:rsidP="008E11C1">
      <w:pPr>
        <w:widowControl w:val="0"/>
        <w:spacing w:after="0" w:line="240" w:lineRule="auto"/>
        <w:rPr>
          <w:rFonts w:ascii="Trebuchet MS" w:eastAsia="Kozuka Gothic Pro R" w:hAnsi="Trebuchet MS" w:cs="Arial"/>
          <w:sz w:val="20"/>
          <w:szCs w:val="24"/>
          <w:lang w:val="en-GB" w:eastAsia="en-GB"/>
        </w:rPr>
      </w:pPr>
      <w:r w:rsidRPr="00C101B6">
        <w:rPr>
          <w:rFonts w:ascii="Trebuchet MS" w:eastAsia="Kozuka Gothic Pro R" w:hAnsi="Trebuchet MS" w:cs="Arial"/>
          <w:sz w:val="20"/>
          <w:szCs w:val="24"/>
          <w:lang w:val="en-GB" w:eastAsia="en-GB"/>
        </w:rPr>
        <w:t>REST OF WORLD</w:t>
      </w:r>
    </w:p>
    <w:p w:rsidR="008E11C1" w:rsidRDefault="008E11C1" w:rsidP="008E11C1">
      <w:pPr>
        <w:tabs>
          <w:tab w:val="right" w:leader="dot" w:pos="9923"/>
        </w:tabs>
        <w:spacing w:after="0" w:line="240" w:lineRule="auto"/>
        <w:rPr>
          <w:rFonts w:ascii="Trebuchet MS" w:eastAsia="Arial Unicode MS" w:hAnsi="Trebuchet MS" w:cs="Arial Unicode MS"/>
          <w:bCs/>
          <w:smallCaps/>
          <w:sz w:val="20"/>
          <w:szCs w:val="20"/>
        </w:rPr>
      </w:pPr>
    </w:p>
    <w:p w:rsidR="008E11C1" w:rsidRDefault="008E11C1" w:rsidP="008E11C1">
      <w:pPr>
        <w:widowControl w:val="0"/>
        <w:tabs>
          <w:tab w:val="right" w:leader="dot" w:pos="9921"/>
        </w:tabs>
        <w:spacing w:after="0" w:line="240" w:lineRule="auto"/>
        <w:rPr>
          <w:rFonts w:ascii="Trebuchet MS" w:hAnsi="Trebuchet MS"/>
          <w:b/>
          <w:bCs/>
          <w:sz w:val="20"/>
          <w:szCs w:val="30"/>
        </w:rPr>
      </w:pPr>
      <w:r w:rsidRPr="00F94B3F">
        <w:rPr>
          <w:rFonts w:ascii="Trebuchet MS" w:hAnsi="Trebuchet MS"/>
          <w:b/>
          <w:bCs/>
          <w:sz w:val="20"/>
          <w:szCs w:val="30"/>
        </w:rPr>
        <w:t>II. MARKET ANALYSIS</w:t>
      </w:r>
    </w:p>
    <w:p w:rsidR="00747B56" w:rsidRPr="008731AD" w:rsidRDefault="00747B56" w:rsidP="00747B56">
      <w:pPr>
        <w:widowControl w:val="0"/>
        <w:spacing w:after="0" w:line="240" w:lineRule="auto"/>
        <w:rPr>
          <w:rFonts w:ascii="Trebuchet MS" w:hAnsi="Trebuchet MS"/>
          <w:sz w:val="20"/>
        </w:rPr>
      </w:pPr>
      <w:r w:rsidRPr="008731AD">
        <w:rPr>
          <w:rFonts w:ascii="Trebuchet MS" w:hAnsi="Trebuchet MS"/>
          <w:sz w:val="20"/>
        </w:rPr>
        <w:t>PERIPHERAL VASCULAR DEVICES – INDUSTRY SNAPSHOT</w:t>
      </w:r>
    </w:p>
    <w:p w:rsidR="00747B56" w:rsidRDefault="00747B56" w:rsidP="00747B56">
      <w:pPr>
        <w:widowControl w:val="0"/>
        <w:spacing w:after="0" w:line="240" w:lineRule="auto"/>
        <w:rPr>
          <w:rFonts w:ascii="Trebuchet MS" w:eastAsia="Kozuka Gothic Pro R" w:hAnsi="Trebuchet MS" w:cs="Arial"/>
          <w:b/>
          <w:sz w:val="20"/>
        </w:rPr>
      </w:pPr>
    </w:p>
    <w:p w:rsidR="00747B56" w:rsidRPr="00420101" w:rsidRDefault="00747B56" w:rsidP="00747B56">
      <w:pPr>
        <w:widowControl w:val="0"/>
        <w:spacing w:after="0" w:line="240" w:lineRule="auto"/>
        <w:rPr>
          <w:rFonts w:ascii="Trebuchet MS" w:eastAsia="Kozuka Gothic Pro R" w:hAnsi="Trebuchet MS" w:cs="Arial"/>
          <w:b/>
          <w:sz w:val="20"/>
        </w:rPr>
      </w:pPr>
      <w:r w:rsidRPr="00420101">
        <w:rPr>
          <w:rFonts w:ascii="Trebuchet MS" w:eastAsia="Kozuka Gothic Pro R" w:hAnsi="Trebuchet MS" w:cs="Arial"/>
          <w:b/>
          <w:sz w:val="20"/>
        </w:rPr>
        <w:t>A. PERIPHERAL VASCULAR DEVICES - SEGMENTATION</w:t>
      </w:r>
    </w:p>
    <w:p w:rsidR="00747B56" w:rsidRPr="00F37248" w:rsidRDefault="00747B56" w:rsidP="00747B56">
      <w:pPr>
        <w:widowControl w:val="0"/>
        <w:spacing w:after="0" w:line="240" w:lineRule="auto"/>
        <w:rPr>
          <w:rFonts w:ascii="Trebuchet MS" w:eastAsia="Kozuka Gothic Pro R" w:hAnsi="Trebuchet MS" w:cs="Arial"/>
          <w:b/>
          <w:sz w:val="20"/>
        </w:rPr>
      </w:pPr>
      <w:r w:rsidRPr="00F37248">
        <w:rPr>
          <w:rFonts w:ascii="Trebuchet MS" w:eastAsia="Kozuka Gothic Pro R" w:hAnsi="Trebuchet MS" w:cs="Arial"/>
          <w:b/>
          <w:sz w:val="20"/>
        </w:rPr>
        <w:t>PERIPHERAL VASCULAR DEVICES - GLOBAL</w:t>
      </w:r>
    </w:p>
    <w:p w:rsidR="00747B56" w:rsidRPr="00F37248" w:rsidRDefault="00747B56" w:rsidP="00747B56">
      <w:pPr>
        <w:widowControl w:val="0"/>
        <w:spacing w:after="0" w:line="240" w:lineRule="auto"/>
        <w:rPr>
          <w:rFonts w:ascii="Trebuchet MS" w:eastAsia="Kozuka Gothic Pro R" w:hAnsi="Trebuchet MS" w:cs="Arial"/>
          <w:b/>
          <w:sz w:val="20"/>
        </w:rPr>
      </w:pPr>
      <w:r w:rsidRPr="00F37248">
        <w:rPr>
          <w:rFonts w:ascii="Trebuchet MS" w:eastAsia="Kozuka Gothic Pro R" w:hAnsi="Trebuchet MS" w:cs="Arial"/>
          <w:b/>
          <w:sz w:val="20"/>
        </w:rPr>
        <w:t>PERIPHERAL VASCULAR DEVICES - BY GEOGRAPHY</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z w:val="20"/>
          <w:szCs w:val="28"/>
        </w:rPr>
      </w:pPr>
      <w:r w:rsidRPr="00420101">
        <w:rPr>
          <w:rFonts w:ascii="Trebuchet MS" w:hAnsi="Trebuchet MS"/>
          <w:b/>
          <w:sz w:val="20"/>
          <w:szCs w:val="28"/>
        </w:rPr>
        <w:t>PERIPHERAL VASCULAR DEVICES – BY TYPE</w:t>
      </w:r>
    </w:p>
    <w:p w:rsidR="00747B56" w:rsidRPr="00420101" w:rsidRDefault="00747B56" w:rsidP="00747B56">
      <w:pPr>
        <w:widowControl w:val="0"/>
        <w:spacing w:after="0" w:line="240" w:lineRule="auto"/>
        <w:rPr>
          <w:rFonts w:ascii="Trebuchet MS" w:hAnsi="Trebuchet MS"/>
          <w:b/>
          <w:sz w:val="20"/>
          <w:szCs w:val="28"/>
        </w:rPr>
      </w:pPr>
      <w:r w:rsidRPr="00420101">
        <w:rPr>
          <w:rFonts w:ascii="Trebuchet MS" w:hAnsi="Trebuchet MS"/>
          <w:b/>
          <w:sz w:val="20"/>
          <w:szCs w:val="28"/>
        </w:rPr>
        <w:t>PERIPHERAL VASCULAR DEVICES - BY GEOGRAPHY</w:t>
      </w: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PERIPHERAL VASCULAR STENT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VASCULAR CLOSURE DEVICE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AAA STENT GRAFT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lastRenderedPageBreak/>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INFERIOR VENA CAVA (IVC) FILTER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PERIPHERAL GUIDEWIRE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ATHERECTOMY DEVICE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CHRONIC TOTAL OCCLUSION (CTO) DEVICE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THROMBECTOMY DEVICES</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EMBOLIC PROTECTION DEVICES (EPD)</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NORTH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EUROPE</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ASIA-PACIFIC</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LATIN AMERICA</w:t>
      </w:r>
    </w:p>
    <w:p w:rsidR="00747B56" w:rsidRPr="008731AD" w:rsidRDefault="00747B56" w:rsidP="00747B56">
      <w:pPr>
        <w:pStyle w:val="Heading4"/>
        <w:keepNext w:val="0"/>
        <w:widowControl w:val="0"/>
        <w:rPr>
          <w:rFonts w:ascii="Trebuchet MS" w:hAnsi="Trebuchet MS"/>
          <w:b w:val="0"/>
          <w:color w:val="auto"/>
          <w:sz w:val="20"/>
          <w:szCs w:val="60"/>
        </w:rPr>
      </w:pPr>
      <w:r w:rsidRPr="008731AD">
        <w:rPr>
          <w:rFonts w:ascii="Trebuchet MS" w:hAnsi="Trebuchet MS"/>
          <w:b w:val="0"/>
          <w:color w:val="auto"/>
          <w:sz w:val="20"/>
          <w:szCs w:val="60"/>
        </w:rPr>
        <w:t>REST OF WORLD</w:t>
      </w:r>
    </w:p>
    <w:p w:rsidR="00747B56" w:rsidRPr="00420101" w:rsidRDefault="00747B56" w:rsidP="00747B56">
      <w:pPr>
        <w:pStyle w:val="BodyText"/>
        <w:widowControl w:val="0"/>
        <w:jc w:val="left"/>
        <w:rPr>
          <w:rFonts w:ascii="Trebuchet MS" w:hAnsi="Trebuchet MS"/>
          <w:b w:val="0"/>
          <w:bCs/>
          <w:color w:val="auto"/>
          <w:sz w:val="20"/>
        </w:rPr>
      </w:pPr>
    </w:p>
    <w:p w:rsidR="00747B56" w:rsidRPr="00420101" w:rsidRDefault="00747B56" w:rsidP="00747B56">
      <w:pPr>
        <w:widowControl w:val="0"/>
        <w:spacing w:after="0" w:line="240" w:lineRule="auto"/>
        <w:rPr>
          <w:rFonts w:ascii="Trebuchet MS" w:eastAsia="Kozuka Gothic Pro R" w:hAnsi="Trebuchet MS" w:cs="Arial"/>
          <w:b/>
          <w:sz w:val="20"/>
        </w:rPr>
      </w:pPr>
      <w:r w:rsidRPr="00420101">
        <w:rPr>
          <w:rFonts w:ascii="Trebuchet MS" w:eastAsia="Kozuka Gothic Pro R" w:hAnsi="Trebuchet MS" w:cs="Arial"/>
          <w:b/>
          <w:sz w:val="20"/>
        </w:rPr>
        <w:t>B. GROWTH RATE ANALYSIS</w:t>
      </w:r>
    </w:p>
    <w:p w:rsidR="00747B56" w:rsidRPr="008731AD" w:rsidRDefault="00747B56" w:rsidP="00747B56">
      <w:pPr>
        <w:pStyle w:val="BodyText"/>
        <w:widowControl w:val="0"/>
        <w:jc w:val="left"/>
        <w:rPr>
          <w:rFonts w:ascii="Trebuchet MS" w:hAnsi="Trebuchet MS"/>
          <w:b w:val="0"/>
          <w:color w:val="auto"/>
          <w:sz w:val="20"/>
          <w:szCs w:val="24"/>
        </w:rPr>
      </w:pPr>
      <w:r w:rsidRPr="008731AD">
        <w:rPr>
          <w:rFonts w:ascii="Trebuchet MS" w:hAnsi="Trebuchet MS"/>
          <w:b w:val="0"/>
          <w:color w:val="auto"/>
          <w:sz w:val="20"/>
          <w:szCs w:val="24"/>
        </w:rPr>
        <w:t>GLOBAL CARDIAC RHYTHM MANAGEMENT (CRM) DEVICES MARKET GROWTH RATES</w:t>
      </w:r>
    </w:p>
    <w:p w:rsidR="00747B56" w:rsidRPr="00420101" w:rsidRDefault="00747B56" w:rsidP="00747B56">
      <w:pPr>
        <w:widowControl w:val="0"/>
        <w:spacing w:after="0" w:line="240" w:lineRule="auto"/>
        <w:rPr>
          <w:rFonts w:ascii="Trebuchet MS" w:hAnsi="Trebuchet MS"/>
          <w:sz w:val="20"/>
        </w:rPr>
      </w:pPr>
    </w:p>
    <w:p w:rsidR="00747B56" w:rsidRPr="00420101" w:rsidRDefault="00747B56" w:rsidP="00747B56">
      <w:pPr>
        <w:widowControl w:val="0"/>
        <w:spacing w:after="0" w:line="240" w:lineRule="auto"/>
        <w:rPr>
          <w:rFonts w:ascii="Trebuchet MS" w:hAnsi="Trebuchet MS"/>
          <w:b/>
          <w:sz w:val="20"/>
          <w:szCs w:val="28"/>
        </w:rPr>
      </w:pPr>
      <w:r w:rsidRPr="00420101">
        <w:rPr>
          <w:rFonts w:ascii="Trebuchet MS" w:hAnsi="Trebuchet MS"/>
          <w:b/>
          <w:sz w:val="20"/>
          <w:szCs w:val="28"/>
        </w:rPr>
        <w:t>PERIPHERAL VASCULAR DEVICES MARKET - TYPES</w:t>
      </w:r>
    </w:p>
    <w:p w:rsidR="00747B56" w:rsidRPr="008731AD" w:rsidRDefault="00747B56" w:rsidP="00747B56">
      <w:pPr>
        <w:pStyle w:val="BodyText"/>
        <w:widowControl w:val="0"/>
        <w:jc w:val="left"/>
        <w:rPr>
          <w:rFonts w:ascii="Trebuchet MS" w:hAnsi="Trebuchet MS"/>
          <w:b w:val="0"/>
          <w:color w:val="auto"/>
          <w:sz w:val="20"/>
          <w:szCs w:val="26"/>
        </w:rPr>
      </w:pPr>
      <w:r w:rsidRPr="008731AD">
        <w:rPr>
          <w:rFonts w:ascii="Trebuchet MS" w:hAnsi="Trebuchet MS"/>
          <w:b w:val="0"/>
          <w:color w:val="auto"/>
          <w:sz w:val="20"/>
          <w:szCs w:val="26"/>
        </w:rPr>
        <w:t>GLOBAL PERIPHERAL VASCULAR DEVICES TYPES - GROWTH RATES</w:t>
      </w:r>
    </w:p>
    <w:p w:rsidR="00747B56" w:rsidRPr="00420101" w:rsidRDefault="00747B56" w:rsidP="00747B56">
      <w:pPr>
        <w:pStyle w:val="BodyText"/>
        <w:widowControl w:val="0"/>
        <w:jc w:val="left"/>
        <w:rPr>
          <w:rFonts w:ascii="Trebuchet MS" w:hAnsi="Trebuchet MS"/>
          <w:b w:val="0"/>
          <w:bCs/>
          <w:color w:val="auto"/>
          <w:sz w:val="20"/>
        </w:rPr>
      </w:pPr>
    </w:p>
    <w:p w:rsidR="00747B56" w:rsidRDefault="00747B56" w:rsidP="00747B56">
      <w:pPr>
        <w:widowControl w:val="0"/>
        <w:spacing w:after="0" w:line="240" w:lineRule="auto"/>
      </w:pPr>
      <w:r w:rsidRPr="00420101">
        <w:rPr>
          <w:rFonts w:ascii="Trebuchet MS" w:eastAsia="Kozuka Gothic Pro R" w:hAnsi="Trebuchet MS" w:cs="Arial"/>
          <w:b/>
          <w:sz w:val="20"/>
        </w:rPr>
        <w:t>C. INVESTMENT FOCUS</w:t>
      </w:r>
    </w:p>
    <w:p w:rsidR="008E11C1" w:rsidRDefault="008E11C1" w:rsidP="008E11C1">
      <w:pPr>
        <w:tabs>
          <w:tab w:val="right" w:leader="dot" w:pos="9923"/>
        </w:tabs>
        <w:spacing w:after="0" w:line="240" w:lineRule="auto"/>
        <w:rPr>
          <w:rFonts w:ascii="Trebuchet MS" w:eastAsia="Arial Unicode MS" w:hAnsi="Trebuchet MS" w:cs="Arial Unicode MS"/>
          <w:bCs/>
          <w:smallCaps/>
          <w:sz w:val="20"/>
          <w:szCs w:val="20"/>
        </w:rPr>
      </w:pPr>
    </w:p>
    <w:p w:rsidR="002327C5" w:rsidRPr="002E3595" w:rsidRDefault="002327C5" w:rsidP="002327C5">
      <w:pPr>
        <w:widowControl w:val="0"/>
        <w:spacing w:after="0" w:line="240" w:lineRule="auto"/>
        <w:rPr>
          <w:rFonts w:ascii="Trebuchet MS" w:hAnsi="Trebuchet MS" w:cstheme="minorHAnsi"/>
          <w:b/>
          <w:bCs/>
          <w:sz w:val="20"/>
          <w:szCs w:val="28"/>
        </w:rPr>
      </w:pPr>
      <w:r w:rsidRPr="002E3595">
        <w:rPr>
          <w:rFonts w:ascii="Trebuchet MS" w:hAnsi="Trebuchet MS" w:cstheme="minorHAnsi"/>
          <w:b/>
          <w:bCs/>
          <w:sz w:val="20"/>
          <w:szCs w:val="28"/>
        </w:rPr>
        <w:t>III. INDUSTRY OVERVIEW</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FREQUENT OCCURRENCES OF CARDIOVASCULAR DISEASES WITNESS IMPROVEMENTS IN MEDICAL DEVICES FOR CARDIOVASCULAR APPLICATION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AN ENCOURAGING JAB FOR TORPID PERIODS</w:t>
      </w:r>
    </w:p>
    <w:p w:rsidR="002327C5" w:rsidRPr="002E3595" w:rsidRDefault="002327C5" w:rsidP="002327C5">
      <w:pPr>
        <w:widowControl w:val="0"/>
        <w:spacing w:after="0" w:line="240" w:lineRule="auto"/>
        <w:rPr>
          <w:rFonts w:ascii="Trebuchet MS" w:hAnsi="Trebuchet MS" w:cstheme="minorHAnsi"/>
          <w:b/>
          <w:sz w:val="20"/>
          <w:szCs w:val="28"/>
        </w:rPr>
      </w:pPr>
    </w:p>
    <w:p w:rsidR="002327C5" w:rsidRPr="002E3595" w:rsidRDefault="002327C5" w:rsidP="002327C5">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A. A REVIEW ON CARDIAC MEDICAL DEVICE TYP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RHYTHM MANAGEMENT DEVICE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lastRenderedPageBreak/>
        <w:t>CRM IN EUROPE</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DEFIBRILLATOR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RAPID GROWTH IN DEFIBRILLATOR SAL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PACEMAKER DEVICE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DATA COLLECTION WORK</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RESYNCHRONIZATION THERAPY (CRT)</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MONITORING AND DIAGNOSTIC DEVICE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PROGRESSIVE AND FREQUENT OCCURRENCES OF HEART DISEASES TO ENCOURAGE HUGE DEMAND OF DIAGNOSTIC CARDIAC MONITORING SYSTEM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INCORPORATION OF SYSTEMS WITH EMR TO BOOST EXTENDED GROWTH OF MARKET</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NORTH AMERICAN CARDIAC MONITORING DEVICES MARKET OVERVIEW</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TERVENTIONAL CARDIAC DEVIC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ORONARY STENT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EVOLUTION OF STENT TECHNOLOGY ATTRACTS HUGE ATTENTION</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FFR IMPACT ON DES MARKET</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MARKET FORECASTS AN IMPACT OF FFR AND OCT ON THE DES MARKET</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CATHETER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OMPETITIVE ANALYSI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LECTROPHYSIOLOGY CATHETERS (EP)</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GROWTH IN ELECTROPHYSIOLOGISTS IN EUROPE</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DIAGNOSTIC EP CATHETERS, ABLATION DEVICES SEE STRONG INDUSTRY GROWTH</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P MAPPING</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NEW AF ABLATION DEVICES SEEK APPROVAL</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TRIAL FIBRILLATION (AF)</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TRAVASCULAR ULTRASOUND (IVU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GO WITH THE FLOW: FRACTIONAL FLOW RESERVE, THAT I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ERIPHERAL VASCULAR DEVIC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RTERIOTOMY CLOSURE DEVIC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MBOLIC PROTECTION DEVICES (EPD)</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FERIOR VENA CAVA (IVC) FILTERS</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ONCLUSION</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ERIPHERAL GUIDEWIR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V ACCESS THROMBECTOMY DEVICES</w:t>
      </w: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p>
    <w:p w:rsidR="002327C5" w:rsidRPr="002E3595" w:rsidRDefault="002327C5" w:rsidP="002327C5">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ROSTHETIC HEART VALVES</w:t>
      </w:r>
    </w:p>
    <w:p w:rsidR="002327C5" w:rsidRPr="002E3595" w:rsidRDefault="002327C5" w:rsidP="002327C5">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SWISS CARDIOVASCULAR DEVICES: A MARKET REVIEW</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MARKET CHALLENGES</w:t>
      </w:r>
    </w:p>
    <w:p w:rsidR="002327C5" w:rsidRPr="002E3595" w:rsidRDefault="002327C5" w:rsidP="002327C5">
      <w:pPr>
        <w:widowControl w:val="0"/>
        <w:spacing w:after="0" w:line="240" w:lineRule="auto"/>
        <w:rPr>
          <w:rFonts w:ascii="Trebuchet MS" w:hAnsi="Trebuchet MS" w:cstheme="minorHAnsi"/>
          <w:b/>
          <w:sz w:val="20"/>
          <w:szCs w:val="28"/>
        </w:rPr>
      </w:pPr>
    </w:p>
    <w:p w:rsidR="002327C5" w:rsidRPr="002E3595" w:rsidRDefault="002327C5" w:rsidP="002327C5">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B. CARDIAC DEVICES: MORTALITY RISKS V/S AG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RIVERS IN THE MEDICAL IMPLANT INDUSTR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IZE AND WEIGH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OWER EFFICIENC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ERFORMANCE SPECIFICATION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ISK MITIGATION AND RELIABILITY</w:t>
      </w:r>
    </w:p>
    <w:p w:rsidR="002327C5" w:rsidRPr="002E3595" w:rsidRDefault="002327C5" w:rsidP="002327C5">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EXCITING FUTURE PREDICTED FOR ADVANCED CARDIOVASCULAR DEVICES</w:t>
      </w:r>
    </w:p>
    <w:p w:rsidR="002327C5" w:rsidRPr="002E3595" w:rsidRDefault="002327C5" w:rsidP="002327C5">
      <w:pPr>
        <w:widowControl w:val="0"/>
        <w:spacing w:after="0" w:line="240" w:lineRule="auto"/>
        <w:rPr>
          <w:rFonts w:ascii="Trebuchet MS" w:hAnsi="Trebuchet MS" w:cstheme="minorHAnsi"/>
          <w:b/>
          <w:sz w:val="20"/>
          <w:szCs w:val="28"/>
        </w:rPr>
      </w:pPr>
    </w:p>
    <w:p w:rsidR="002327C5" w:rsidRPr="002E3595" w:rsidRDefault="002327C5" w:rsidP="002327C5">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lastRenderedPageBreak/>
        <w:t>C. CARDIAC DISEASE: AN ECONOMIC PERSPECTIV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VASCULAR DISEASE (CVD) AND ITS EFFECTS ON HEALTH AND ECONOM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ACT OF CVD IN EUROP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IMPACT ON </w:t>
      </w:r>
      <w:proofErr w:type="gramStart"/>
      <w:r w:rsidRPr="002E3595">
        <w:rPr>
          <w:rFonts w:ascii="Trebuchet MS" w:eastAsia="Kozuka Gothic Pro R" w:hAnsi="Trebuchet MS" w:cstheme="minorHAnsi"/>
          <w:sz w:val="20"/>
          <w:szCs w:val="28"/>
        </w:rPr>
        <w:t>NEW YORK</w:t>
      </w:r>
      <w:proofErr w:type="gramEnd"/>
      <w:r w:rsidRPr="002E3595">
        <w:rPr>
          <w:rFonts w:ascii="Trebuchet MS" w:eastAsia="Kozuka Gothic Pro R" w:hAnsi="Trebuchet MS" w:cstheme="minorHAnsi"/>
          <w:sz w:val="20"/>
          <w:szCs w:val="28"/>
        </w:rPr>
        <w:t xml:space="preserve"> STAT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ECONOMIC IMPACT OF CVD IN NY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EALTH AND ECONOMIC IMPACT OF HEART DISEASE PREVENTIO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ACT OF CVD ON ECONOMIC STABILITY</w:t>
      </w:r>
    </w:p>
    <w:p w:rsidR="002327C5" w:rsidRPr="002E3595" w:rsidRDefault="002327C5" w:rsidP="002327C5">
      <w:pPr>
        <w:widowControl w:val="0"/>
        <w:spacing w:after="0" w:line="240" w:lineRule="auto"/>
        <w:rPr>
          <w:rFonts w:ascii="Trebuchet MS" w:eastAsia="Kozuka Gothic Pro R" w:hAnsi="Trebuchet MS" w:cstheme="minorHAnsi"/>
          <w:b/>
          <w:sz w:val="20"/>
          <w:szCs w:val="28"/>
        </w:rPr>
      </w:pPr>
    </w:p>
    <w:p w:rsidR="002327C5" w:rsidRPr="002E3595" w:rsidRDefault="002327C5" w:rsidP="002327C5">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CONOMIC COST OF CARDIOVASCULAR DISEASES</w:t>
      </w:r>
    </w:p>
    <w:p w:rsidR="002327C5" w:rsidRDefault="002327C5" w:rsidP="002327C5">
      <w:pPr>
        <w:widowControl w:val="0"/>
        <w:spacing w:after="0" w:line="240" w:lineRule="auto"/>
        <w:rPr>
          <w:rFonts w:ascii="Trebuchet MS" w:eastAsia="Kozuka Gothic Pro R" w:hAnsi="Trebuchet MS" w:cstheme="minorHAnsi"/>
          <w:b/>
          <w:sz w:val="20"/>
          <w:szCs w:val="28"/>
        </w:rPr>
      </w:pPr>
    </w:p>
    <w:p w:rsidR="002327C5" w:rsidRPr="002E3595" w:rsidRDefault="002327C5" w:rsidP="002327C5">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OST OF CARDIOVASCULAR DISEASE TO TRIPLE BY 2030</w:t>
      </w:r>
    </w:p>
    <w:p w:rsidR="002327C5" w:rsidRDefault="002327C5" w:rsidP="002327C5">
      <w:pPr>
        <w:widowControl w:val="0"/>
        <w:spacing w:after="0" w:line="240" w:lineRule="auto"/>
        <w:rPr>
          <w:rFonts w:ascii="Trebuchet MS" w:eastAsia="Kozuka Gothic Pro R" w:hAnsi="Trebuchet MS" w:cstheme="minorHAnsi"/>
          <w:b/>
          <w:sz w:val="20"/>
          <w:szCs w:val="28"/>
        </w:rPr>
      </w:pPr>
    </w:p>
    <w:p w:rsidR="002327C5" w:rsidRPr="002E3595" w:rsidRDefault="002327C5" w:rsidP="002327C5">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OVASCULAR DISEASE IS LARGELY PREVENTABLE</w:t>
      </w:r>
    </w:p>
    <w:p w:rsidR="002327C5" w:rsidRPr="002E3595" w:rsidRDefault="002327C5" w:rsidP="002327C5">
      <w:pPr>
        <w:widowControl w:val="0"/>
        <w:spacing w:after="0" w:line="240" w:lineRule="auto"/>
        <w:rPr>
          <w:rFonts w:ascii="Trebuchet MS" w:hAnsi="Trebuchet MS" w:cstheme="minorHAnsi"/>
          <w:b/>
          <w:sz w:val="20"/>
          <w:szCs w:val="28"/>
        </w:rPr>
      </w:pPr>
    </w:p>
    <w:p w:rsidR="002327C5" w:rsidRPr="002E3595" w:rsidRDefault="002327C5" w:rsidP="002327C5">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D. INFECTIOUS AND CARDIOVASCULAR DISEASES IN AFRICA AND BEYOND</w:t>
      </w:r>
    </w:p>
    <w:p w:rsidR="002327C5" w:rsidRPr="002E3595" w:rsidRDefault="002327C5" w:rsidP="002327C5">
      <w:pPr>
        <w:widowControl w:val="0"/>
        <w:spacing w:after="0" w:line="240" w:lineRule="auto"/>
        <w:rPr>
          <w:rFonts w:ascii="Trebuchet MS" w:hAnsi="Trebuchet MS" w:cstheme="minorHAnsi"/>
          <w:b/>
          <w:sz w:val="20"/>
          <w:szCs w:val="28"/>
        </w:rPr>
      </w:pPr>
    </w:p>
    <w:p w:rsidR="002327C5" w:rsidRPr="002E3595" w:rsidRDefault="002327C5" w:rsidP="002327C5">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E. RECENT FDA ACTIONS AND APPROVALS IN CARDIOVASCULAR DEVICES</w:t>
      </w:r>
    </w:p>
    <w:p w:rsidR="002327C5" w:rsidRPr="002E3595" w:rsidRDefault="002327C5" w:rsidP="002327C5">
      <w:pPr>
        <w:widowControl w:val="0"/>
        <w:spacing w:after="0" w:line="240" w:lineRule="auto"/>
        <w:rPr>
          <w:rFonts w:ascii="Trebuchet MS" w:hAnsi="Trebuchet MS" w:cstheme="minorHAnsi"/>
          <w:b/>
          <w:sz w:val="20"/>
          <w:szCs w:val="28"/>
        </w:rPr>
      </w:pPr>
    </w:p>
    <w:p w:rsidR="002327C5" w:rsidRPr="002E3595" w:rsidRDefault="002327C5" w:rsidP="002327C5">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F. MARKET TREND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PATIENT ENROLLMENT BY CARDIAC DIMENSIONS IN TITAN II CLINICAL TRIAL </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EDARS-SINAI HEART INSTITUTE STUDY: STEM CELLS AUGMENTS HEART'S NATURAL REPAIR SYSTEM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GE HEALTHCARE’S DISCOVERY IGS 730 SYSTEM, AN INNOVATION FOR HYBRID OPERATING ROOM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proofErr w:type="gramStart"/>
      <w:r w:rsidRPr="002E3595">
        <w:rPr>
          <w:rFonts w:ascii="Trebuchet MS" w:eastAsia="Kozuka Gothic Pro R" w:hAnsi="Trebuchet MS" w:cstheme="minorHAnsi"/>
          <w:sz w:val="20"/>
          <w:szCs w:val="28"/>
        </w:rPr>
        <w:t>GE’S AUTOMATED FUNCTION IMAGING FOR DAILY CLINICAL USE.</w:t>
      </w:r>
      <w:proofErr w:type="gramEnd"/>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RYOLIFE RECEIVES EXPANDED INDICATION FOR BIOFOAM IN CARDIOVASCULAR SURGERIES IN EUROP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VE PROCEDURES TO TREAT PERIPHERAL ARTERY DISEASE (PAD)</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ASK FORCE® MONITOR DEMONSTRATED AS EFFECTIVE AUTONOMIC BIOMARKER IN CFS PATIENT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ON IN INTERVENTIONAL CARDIOLOGY: CATHETER RETRIEVAL OF INFECTIVE FLORA AND MOVABLE CLOTS FROM CARDIAC VALVES AND COMPARTMENT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REO-TAXIS UNVEILS LATEST ELECTROPHYSIOLOGY PLATFORM: EPOCH (TM)</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ICOR TECHNOLOGIES ACQUIRES FDA CLEARANCE OF 510(K) FOR ITS PD2I® NONLINEAR ALGORITHM AND SOFTWARE TO BE EMPLOYED IN CARDIOVASCULAR DISEASE TESTING</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ICOR TECHNOLOGIES ACQUIRES FDA CLEARANCE OF 510(K) FOR ITS PD2I® NONLINEAR ALGORITHM AND SOFTWARE TO BE EMPLOYED IN CARDIOVASCULAR DISEASE TESTING</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REO TAXIS REPORTS DEVELOPMENT OF CATHETER STRATEGIC AFFILIATIO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GLP PRE-MEDICAL STUDIES EXHIBIT NCONTACT ABLATION LESIONS ARE COMPREHENSIVE AND TRANSMURAL</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ODERNIZATIONS IN INTERVENTIONAL CARDIOLOGY: TECHNOLOGY, FINANCES AND POLITICAL POLICIE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 BRAUN'S INTROCAN SAFETY® 3 CLOSED IV CATHETER IS PRESENTED WITH TOP INNOVATION AWARD</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ID SECURES FIRST TRANCHE OF $5 MILLION SERIES B FINANCING</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SEARCH REVEALS THAT HUMAN HEARTS PRODUCES NEW CELLS AFTER BIRTH</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NEW TYPE OF NERVE CELL IDENTIFIED IN THE BRAI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OCHE TO ADVANCE 240 MILLION SWISS FRANCS IN DIAGNOSTICS PRODUCTION IN GERMAN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ORIN GROUP ANNOUNCES INVESTMENT IN HIGHLIF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IRST 34 U.S. PATIENTS IMPLANTED WITH BIOTRONIK’S NEW EVIA HF-T PACEMAKER.</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ORTECH LNTERNATIONAL PLC CLAIMS MATERIAL BREACH OF CONTRACT BY DIVISION OF ST. JUDE MEDICAL</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PECTRANETICS LAUNCHES U.S COMMENCEMENT OF THE TAPAS(TM) CATHETER AND PRECLINICAL ANIMAL DATA ON DRUG UPTAKE IN PERIPHERAL VESSEL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MAKES PRESENTATIONS AT WORLD HYPERTENSION CONGRES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MORTARA INSTRUMENT, INC. LAUNCHES “BUILT WITH PRIDE IN MILWAUKEE” CAMPAIGN. </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ALLINCKRODT JOINS PARTNERSHIP AT DRUGFREE.ORG TO INTRODUCE MEDICINE ABUSE PROJEC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RUG-ELUTING STENTS ARE SECUR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 BEGS TOP RANKING MD BUYLINE'S USER SATISFACTION SURVE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RTIFICIAL HEART SUCCESSFULLY IMPLANTED IN A BABY IN JAPAN FOR THE FIRST TIM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RTERIAL REMODELING TECHNOLOGIES ANNOUNCES FIRST HUMAN USE OF ITS NEXT-GENERATION BIORESORBABLE STEN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TRIUM MEDICAL CORPORATION RECEIVES PREMIER PERFORMANCE AWARD FOR OPERATIONAL EXCELLENC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AYER HEALTHCARE DISCLOSES ADVANCES IN CT CONTRAST DOSE MANAGEMENT™ SOLUTION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RS: REMOTE PATIENT MONITORING TO MINIMIZE UNPLANNED ED ADMIN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UTURE HOME HEALTH CARE EQUIPMENT TREND- TECHNOLOGY OUTLOOK</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ORTUNE MAGAZINE NAMED ST. JUDE MEDICAL AS THE “MOST ADMIRED COMPAN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IOTRONIK OPENS NEW ASIA PACIFIC HEADQUARTERS IN SINGAPOR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lastRenderedPageBreak/>
        <w:t>COOK MEDICAL TO INVEST €16.5M IN IRISH MEDICAL TECHNOLOGY MARKE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AJOR EVENTS IN CARDIOVASCULAR MEDICAL DEVICE SPACE</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EDICAL IMAGING EQUIPMENT OF SIEMENS HEALTHCARE WINS LARGEST ORDER IN LATIN AMERICA.</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NEGATIVE TRENDS IN INNOVATION IN INTERVENTIONAL CARDIOLOGY DESPITE DECREASES IN CVD MORTALITY—INTERVENTIONAL CARDIOLOGISTS EXPRESS ANGUISH</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IRST IMPLANT OF BOSTON SCIENTIFIC'S WATCHMAN® DEVICE IN PATIENTS IN LATIN AMERICA</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UDY REVEALS THAT BAYER HEALTHCARE’S COTAVANCE® DRUG ELUTING BALLOONS WITH PACCOCATH® TECHNOLOGY REDUCED TARGET LESION REVASCULARIZATION (TLR) RATES BY 59% IN PAD PATIENTS COMPARED TO THOSE TREATED WITH UNCOATED BALLOON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PRESENTED NEW HYPERTENSION MANAGEMENT STUDY AT WORLD HYPERTENSION CONGRES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AHAJANAND MEDICAL TECHNOLOGIES AWARDED MEDICAL DEVICE COMPANY OF THE YEAR 2011</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ERUMO CORPORATION, A WELL KNOWN PIONEER IN MEDICAL DEVICE TECHNOLOGY, CELEBRATES 90TH ANNIVERSAR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CA ACHIEVES LANDMARK UNDER DISTRIBUTION AGREEMENT WITH CENTURY MEDICAL</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SOLUTIONS FOR SUSTAINABLE CARDIOVASCULAR CARE AT THE EUROPEAN SOCIETY OF CARDIOLOGY (ESC)  </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proofErr w:type="gramStart"/>
      <w:r w:rsidRPr="002E3595">
        <w:rPr>
          <w:rFonts w:ascii="Trebuchet MS" w:eastAsia="Kozuka Gothic Pro R" w:hAnsi="Trebuchet MS" w:cstheme="minorHAnsi"/>
          <w:sz w:val="20"/>
          <w:szCs w:val="28"/>
        </w:rPr>
        <w:t>EXCOR® PEDIATRIC VENTRICULAR ASSIST DEVICE RECOMMENDED BY FDA ADVISORY PANEL FOR USE IN THE UNITED STATES.</w:t>
      </w:r>
      <w:proofErr w:type="gramEnd"/>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ZOLL NOMINATED TO GLOBE 100 AGAI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ENTERS EUROPEAN MARKET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OSITIVE GROWTH AND OUTLOOK FOR BIOTRONIK IN USA AND OTHER MARKET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SECURES STRONG PRESENCE IN US AND CANADA</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MEMS AMONG THE TOP 10 INNOVATIVE TECHNOLOGY COMPANIE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OVIDIEN INTRODUCES NEW GLOBAL PACKAGING</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NTYS’S DRUG-ELUTING STENT RECEIVES MORE REIMBURSEMENT IN GERMAN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SORIN GROUP INTRODUCES THE ACHIEVEMENT OF A KEY MILESTONE IN AORTIC VALVE REPLACEMENT </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MEMS RECEIVES GEORGIA BIO (GABIO) 2011 DEAL OF THE YEAR AWARD</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EYES EASTERN EUROPEAN MARKE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CU SUCCESSFULLY TRANSPLANTED 900TH TOTAL ARTIFICIAL HEAR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VE TRENDS IN RECENT MEDICAL DEVICE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FECTIONS FROM IMPLANTED CARDIAC DEVICE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YRX REACHES MILESTONE IN AIGISRX IMPLANTATIO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EART TRANSPLANTS SUBSTITUTED BY A PUMP</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EVICES FOR TREATMENT OF ATRIAL FIBRILLATIONS (AF)</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MOTE MONITORING OF HEART FAILURE PATIENT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EFFECTS OF REMOTE MONITORING OF IMPLANTED DEVICE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OAKWOOD HOSPITAL AND WAYNE STATE UNIVERSITY WORKING ON HEART IMPLANTATIO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LANTABLE CARDIAC MONITOR WITH HELPFUL APPROACH</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OVER-THE-COUNTER APPARATU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OSTON SCIENTIFICS’ IMPLANTABLE DEFIBRILLATOR</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S NEW CARDIAC TREATMEN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HE ONLY SYNCHRONIZED SURGICAL AND CATHETER BASED ATRIAL FIBRILLATIO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 CORPORATION WITH CARDIAC DISEASES HEALING METHOD</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LOCAL MEDICARE’S COVERAGE FOR HYPERTENSION WITH BIOZ(R) ICG TECHNOLOGY</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NEW STANDARD IN CARDIAC SPECT RECONSTRUCTION</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REVOLUTIONIZED ELECTROPHYSIOLOGY (EP) FOR CARDIAC</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LIDCO PRODUCTS ACCEPTED IN SOUTH KOREA</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VENTION OF BI-DIRECTIONAL CARDIAC CATHETER FOR IRREGULAR HEART RHYTHM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EST AND LATEST SELF-TEACHING HEART SOUND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PLACING VALVE WITHOUT CARDIAC SUPPOR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 FDA GRANTS THE NAVISTAR® THERMOCOOL CATHETER FOR RAPID HEART BEAT</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N FDA US APPROVED TREATMENT FOR CLOGGED NECK ARTERIES</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NEW-FANGLED SPECIALTY CATHETER BY ABBOTT AT THE USA</w:t>
      </w:r>
    </w:p>
    <w:p w:rsidR="002327C5" w:rsidRPr="002E3595" w:rsidRDefault="002327C5" w:rsidP="002327C5">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EDICAL IMPLANT MARKETS UNDER THE INFLUENCE OF TECHNICAL TRENDS</w:t>
      </w:r>
    </w:p>
    <w:p w:rsidR="002327C5" w:rsidRPr="002E3595" w:rsidRDefault="002327C5" w:rsidP="002327C5">
      <w:pPr>
        <w:widowControl w:val="0"/>
        <w:spacing w:after="0" w:line="240" w:lineRule="auto"/>
        <w:rPr>
          <w:rFonts w:ascii="Trebuchet MS" w:hAnsi="Trebuchet MS"/>
          <w:b/>
          <w:sz w:val="20"/>
        </w:rPr>
      </w:pPr>
    </w:p>
    <w:p w:rsidR="002327C5" w:rsidRPr="002E3595" w:rsidRDefault="002327C5" w:rsidP="002327C5">
      <w:pPr>
        <w:widowControl w:val="0"/>
        <w:spacing w:after="0" w:line="240" w:lineRule="auto"/>
        <w:rPr>
          <w:rFonts w:ascii="Trebuchet MS" w:hAnsi="Trebuchet MS"/>
          <w:b/>
          <w:sz w:val="20"/>
        </w:rPr>
      </w:pPr>
      <w:r w:rsidRPr="002E3595">
        <w:rPr>
          <w:rFonts w:ascii="Trebuchet MS" w:hAnsi="Trebuchet MS"/>
          <w:b/>
          <w:sz w:val="20"/>
        </w:rPr>
        <w:t>G. KEY COMPANY PROFILES</w:t>
      </w:r>
    </w:p>
    <w:p w:rsidR="009E624D" w:rsidRPr="00871311" w:rsidRDefault="009E624D" w:rsidP="009E624D">
      <w:pPr>
        <w:pStyle w:val="ListParagraph"/>
        <w:widowControl w:val="0"/>
        <w:ind w:left="0"/>
        <w:contextualSpacing w:val="0"/>
        <w:rPr>
          <w:rFonts w:ascii="Trebuchet MS" w:hAnsi="Trebuchet MS"/>
          <w:sz w:val="20"/>
        </w:rPr>
      </w:pPr>
      <w:r w:rsidRPr="00871311">
        <w:rPr>
          <w:rFonts w:ascii="Trebuchet MS" w:hAnsi="Trebuchet MS"/>
          <w:sz w:val="20"/>
        </w:rPr>
        <w:t>NORTH AMERICA</w:t>
      </w:r>
    </w:p>
    <w:p w:rsidR="009E624D" w:rsidRPr="00871311" w:rsidRDefault="009E624D" w:rsidP="009E624D">
      <w:pPr>
        <w:pStyle w:val="ListParagraph"/>
        <w:widowControl w:val="0"/>
        <w:ind w:left="0"/>
        <w:contextualSpacing w:val="0"/>
        <w:rPr>
          <w:rFonts w:ascii="Trebuchet MS" w:hAnsi="Trebuchet MS"/>
          <w:sz w:val="20"/>
        </w:rPr>
      </w:pPr>
      <w:r w:rsidRPr="00871311">
        <w:rPr>
          <w:rFonts w:ascii="Trebuchet MS" w:hAnsi="Trebuchet MS"/>
          <w:sz w:val="20"/>
        </w:rPr>
        <w:t>EUROPE</w:t>
      </w:r>
    </w:p>
    <w:p w:rsidR="009E624D" w:rsidRPr="00871311" w:rsidRDefault="009E624D" w:rsidP="009E624D">
      <w:pPr>
        <w:pStyle w:val="ListParagraph"/>
        <w:widowControl w:val="0"/>
        <w:ind w:left="0"/>
        <w:contextualSpacing w:val="0"/>
        <w:rPr>
          <w:rFonts w:ascii="Trebuchet MS" w:hAnsi="Trebuchet MS"/>
          <w:sz w:val="20"/>
        </w:rPr>
      </w:pPr>
      <w:r w:rsidRPr="00871311">
        <w:rPr>
          <w:rFonts w:ascii="Trebuchet MS" w:hAnsi="Trebuchet MS"/>
          <w:sz w:val="20"/>
        </w:rPr>
        <w:t>ASIA-PACIFIC</w:t>
      </w:r>
    </w:p>
    <w:p w:rsidR="009E624D" w:rsidRPr="00871311" w:rsidRDefault="009E624D" w:rsidP="009E624D">
      <w:pPr>
        <w:pStyle w:val="ListParagraph"/>
        <w:widowControl w:val="0"/>
        <w:ind w:left="0"/>
        <w:contextualSpacing w:val="0"/>
        <w:rPr>
          <w:rFonts w:ascii="Trebuchet MS" w:hAnsi="Trebuchet MS"/>
          <w:sz w:val="20"/>
        </w:rPr>
      </w:pPr>
      <w:r w:rsidRPr="00871311">
        <w:rPr>
          <w:rFonts w:ascii="Trebuchet MS" w:hAnsi="Trebuchet MS"/>
          <w:sz w:val="20"/>
        </w:rPr>
        <w:t>REST OF WORLD</w:t>
      </w:r>
    </w:p>
    <w:p w:rsidR="009E624D" w:rsidRPr="002E3595" w:rsidRDefault="009E624D" w:rsidP="009E624D">
      <w:pPr>
        <w:pStyle w:val="BodyText"/>
        <w:widowControl w:val="0"/>
        <w:jc w:val="left"/>
        <w:rPr>
          <w:rFonts w:ascii="Trebuchet MS" w:eastAsiaTheme="minorEastAsia" w:hAnsi="Trebuchet MS"/>
          <w:color w:val="auto"/>
          <w:sz w:val="20"/>
        </w:rPr>
      </w:pPr>
    </w:p>
    <w:p w:rsidR="002327C5" w:rsidRPr="002E3595" w:rsidRDefault="002327C5" w:rsidP="002327C5">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OTHER KEY COMPANY INDUSTRY ACTIVITES / PRODUCT LAUNCHES</w:t>
      </w:r>
    </w:p>
    <w:p w:rsidR="002327C5" w:rsidRPr="002E3595" w:rsidRDefault="002327C5" w:rsidP="002327C5">
      <w:pPr>
        <w:pStyle w:val="BodyText"/>
        <w:widowControl w:val="0"/>
        <w:jc w:val="left"/>
        <w:rPr>
          <w:rFonts w:ascii="Trebuchet MS" w:eastAsiaTheme="minorEastAsia" w:hAnsi="Trebuchet MS"/>
          <w:color w:val="auto"/>
          <w:sz w:val="20"/>
        </w:rPr>
      </w:pPr>
    </w:p>
    <w:p w:rsidR="002327C5" w:rsidRPr="002E3595" w:rsidRDefault="002327C5" w:rsidP="002327C5">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CARDIAC DEVICES MARKETED AND PIPELINE PRODUCTS</w:t>
      </w:r>
    </w:p>
    <w:p w:rsidR="002327C5" w:rsidRPr="002E3595" w:rsidRDefault="002327C5" w:rsidP="002327C5">
      <w:pPr>
        <w:pStyle w:val="BodyText"/>
        <w:widowControl w:val="0"/>
        <w:jc w:val="left"/>
        <w:rPr>
          <w:rFonts w:ascii="Trebuchet MS" w:eastAsiaTheme="minorEastAsia" w:hAnsi="Trebuchet MS"/>
          <w:color w:val="auto"/>
          <w:sz w:val="20"/>
        </w:rPr>
      </w:pPr>
    </w:p>
    <w:p w:rsidR="00485106" w:rsidRPr="002E3595" w:rsidRDefault="00485106" w:rsidP="00485106">
      <w:pPr>
        <w:pStyle w:val="BodyText"/>
        <w:widowControl w:val="0"/>
        <w:jc w:val="left"/>
        <w:rPr>
          <w:rFonts w:ascii="Trebuchet MS" w:eastAsiaTheme="minorEastAsia" w:hAnsi="Trebuchet MS"/>
          <w:color w:val="auto"/>
          <w:sz w:val="20"/>
        </w:rPr>
      </w:pPr>
      <w:r w:rsidRPr="000D53C4">
        <w:rPr>
          <w:rFonts w:ascii="Trebuchet MS" w:eastAsiaTheme="minorEastAsia" w:hAnsi="Trebuchet MS"/>
          <w:color w:val="auto"/>
          <w:sz w:val="20"/>
        </w:rPr>
        <w:t>CARDIAC MEDICAL DEVICES – PATENTS</w:t>
      </w:r>
    </w:p>
    <w:p w:rsidR="00485106" w:rsidRDefault="00485106" w:rsidP="00485106">
      <w:pPr>
        <w:pStyle w:val="BodyText"/>
        <w:widowControl w:val="0"/>
        <w:jc w:val="left"/>
        <w:rPr>
          <w:rFonts w:ascii="Trebuchet MS" w:eastAsiaTheme="minorEastAsia" w:hAnsi="Trebuchet MS"/>
          <w:color w:val="auto"/>
          <w:sz w:val="20"/>
        </w:rPr>
      </w:pPr>
    </w:p>
    <w:p w:rsidR="002327C5" w:rsidRPr="002E3595" w:rsidRDefault="002327C5" w:rsidP="002327C5">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KEY COMPANIES FINANCIAL OVERVIEW</w:t>
      </w:r>
    </w:p>
    <w:p w:rsidR="002327C5" w:rsidRPr="002E3595" w:rsidRDefault="002327C5" w:rsidP="002327C5">
      <w:pPr>
        <w:widowControl w:val="0"/>
        <w:spacing w:after="0" w:line="240" w:lineRule="auto"/>
        <w:rPr>
          <w:rFonts w:ascii="Trebuchet MS" w:hAnsi="Trebuchet MS"/>
          <w:b/>
          <w:bCs/>
          <w:sz w:val="20"/>
          <w:szCs w:val="30"/>
        </w:rPr>
      </w:pPr>
    </w:p>
    <w:p w:rsidR="002327C5" w:rsidRPr="002E3595" w:rsidRDefault="002327C5" w:rsidP="002327C5">
      <w:pPr>
        <w:widowControl w:val="0"/>
        <w:spacing w:after="0" w:line="240" w:lineRule="auto"/>
        <w:rPr>
          <w:rFonts w:ascii="Trebuchet MS" w:hAnsi="Trebuchet MS"/>
          <w:b/>
          <w:bCs/>
          <w:sz w:val="20"/>
          <w:szCs w:val="30"/>
        </w:rPr>
      </w:pPr>
      <w:r w:rsidRPr="002E3595">
        <w:rPr>
          <w:rFonts w:ascii="Trebuchet MS" w:hAnsi="Trebuchet MS"/>
          <w:b/>
          <w:bCs/>
          <w:sz w:val="20"/>
          <w:szCs w:val="30"/>
        </w:rPr>
        <w:t>IV. INDUSTRY COMPANY DATABASE</w:t>
      </w:r>
    </w:p>
    <w:p w:rsidR="008C204E" w:rsidRDefault="008C204E" w:rsidP="002327C5">
      <w:pPr>
        <w:widowControl w:val="0"/>
        <w:spacing w:after="0" w:line="240" w:lineRule="auto"/>
        <w:rPr>
          <w:rFonts w:ascii="Trebuchet MS" w:hAnsi="Trebuchet MS"/>
          <w:b/>
          <w:bCs/>
          <w:sz w:val="20"/>
          <w:szCs w:val="30"/>
        </w:rPr>
      </w:pPr>
    </w:p>
    <w:p w:rsidR="002327C5" w:rsidRPr="002E3595" w:rsidRDefault="002327C5" w:rsidP="002327C5">
      <w:pPr>
        <w:widowControl w:val="0"/>
        <w:spacing w:after="0" w:line="240" w:lineRule="auto"/>
        <w:rPr>
          <w:rFonts w:ascii="Trebuchet MS" w:hAnsi="Trebuchet MS"/>
          <w:b/>
          <w:bCs/>
          <w:sz w:val="20"/>
          <w:szCs w:val="30"/>
        </w:rPr>
      </w:pPr>
      <w:r w:rsidRPr="002E3595">
        <w:rPr>
          <w:rFonts w:ascii="Trebuchet MS" w:hAnsi="Trebuchet MS"/>
          <w:b/>
          <w:bCs/>
          <w:sz w:val="20"/>
          <w:szCs w:val="30"/>
        </w:rPr>
        <w:t>V. APPENDIX</w:t>
      </w:r>
    </w:p>
    <w:p w:rsidR="002327C5" w:rsidRPr="002E3595" w:rsidRDefault="002327C5" w:rsidP="002327C5">
      <w:pPr>
        <w:widowControl w:val="0"/>
        <w:spacing w:after="0" w:line="240" w:lineRule="auto"/>
        <w:rPr>
          <w:rFonts w:ascii="Trebuchet MS" w:hAnsi="Trebuchet MS"/>
          <w:sz w:val="20"/>
          <w:szCs w:val="28"/>
        </w:rPr>
      </w:pPr>
      <w:r w:rsidRPr="002E3595">
        <w:rPr>
          <w:rFonts w:ascii="Trebuchet MS" w:hAnsi="Trebuchet MS"/>
          <w:sz w:val="20"/>
          <w:szCs w:val="28"/>
        </w:rPr>
        <w:t>RESEARCH FOCUS</w:t>
      </w:r>
    </w:p>
    <w:p w:rsidR="002327C5" w:rsidRPr="002E3595" w:rsidRDefault="002327C5" w:rsidP="002327C5">
      <w:pPr>
        <w:widowControl w:val="0"/>
        <w:spacing w:after="0" w:line="240" w:lineRule="auto"/>
        <w:rPr>
          <w:rFonts w:ascii="Trebuchet MS" w:hAnsi="Trebuchet MS"/>
          <w:sz w:val="20"/>
          <w:szCs w:val="28"/>
        </w:rPr>
      </w:pPr>
      <w:r w:rsidRPr="002E3595">
        <w:rPr>
          <w:rFonts w:ascii="Trebuchet MS" w:hAnsi="Trebuchet MS"/>
          <w:sz w:val="20"/>
          <w:szCs w:val="28"/>
        </w:rPr>
        <w:t>ABOUT AXIS RESEARCH MIND</w:t>
      </w:r>
    </w:p>
    <w:p w:rsidR="002327C5" w:rsidRPr="002E3595" w:rsidRDefault="002327C5" w:rsidP="002327C5">
      <w:pPr>
        <w:widowControl w:val="0"/>
        <w:spacing w:after="0" w:line="240" w:lineRule="auto"/>
        <w:rPr>
          <w:rFonts w:ascii="Trebuchet MS" w:hAnsi="Trebuchet MS"/>
          <w:sz w:val="20"/>
          <w:szCs w:val="28"/>
        </w:rPr>
      </w:pPr>
      <w:r w:rsidRPr="002E3595">
        <w:rPr>
          <w:rFonts w:ascii="Trebuchet MS" w:hAnsi="Trebuchet MS"/>
          <w:sz w:val="20"/>
          <w:szCs w:val="28"/>
        </w:rPr>
        <w:t>DISCLAIMER</w:t>
      </w:r>
    </w:p>
    <w:p w:rsidR="002327C5" w:rsidRPr="002E3595" w:rsidRDefault="002327C5" w:rsidP="002327C5">
      <w:pPr>
        <w:widowControl w:val="0"/>
        <w:spacing w:after="0" w:line="240" w:lineRule="auto"/>
        <w:rPr>
          <w:rFonts w:ascii="Trebuchet MS" w:hAnsi="Trebuchet MS"/>
          <w:sz w:val="20"/>
          <w:szCs w:val="28"/>
        </w:rPr>
      </w:pPr>
      <w:r w:rsidRPr="002E3595">
        <w:rPr>
          <w:rFonts w:ascii="Trebuchet MS" w:hAnsi="Trebuchet MS"/>
          <w:sz w:val="20"/>
          <w:szCs w:val="28"/>
        </w:rPr>
        <w:t>FEEDBACK</w:t>
      </w:r>
    </w:p>
    <w:p w:rsidR="00883F37" w:rsidRPr="00883F37" w:rsidRDefault="00883F37" w:rsidP="00883F37">
      <w:pPr>
        <w:pageBreakBefore/>
        <w:jc w:val="center"/>
        <w:rPr>
          <w:rFonts w:ascii="Trebuchet MS" w:hAnsi="Trebuchet MS"/>
          <w:b/>
          <w:color w:val="FF0000"/>
          <w:sz w:val="30"/>
        </w:rPr>
      </w:pPr>
      <w:bookmarkStart w:id="12" w:name="_GoBack"/>
      <w:bookmarkEnd w:id="12"/>
      <w:r w:rsidRPr="00883F37">
        <w:rPr>
          <w:rFonts w:ascii="Trebuchet MS" w:hAnsi="Trebuchet MS"/>
          <w:b/>
          <w:color w:val="FF0000"/>
          <w:sz w:val="30"/>
        </w:rPr>
        <w:lastRenderedPageBreak/>
        <w:t>LIST OF TABLES/CHARTS</w:t>
      </w:r>
    </w:p>
    <w:p w:rsidR="002A3A0D" w:rsidRPr="00F1159C" w:rsidRDefault="002A3A0D" w:rsidP="002A3A0D">
      <w:pPr>
        <w:widowControl w:val="0"/>
        <w:tabs>
          <w:tab w:val="right" w:leader="dot" w:pos="9921"/>
        </w:tabs>
        <w:spacing w:after="0" w:line="240" w:lineRule="auto"/>
        <w:rPr>
          <w:rFonts w:ascii="Trebuchet MS" w:hAnsi="Trebuchet MS"/>
          <w:b/>
          <w:bCs/>
          <w:sz w:val="20"/>
          <w:szCs w:val="30"/>
        </w:rPr>
      </w:pPr>
      <w:r w:rsidRPr="00F1159C">
        <w:rPr>
          <w:rFonts w:ascii="Trebuchet MS" w:hAnsi="Trebuchet MS"/>
          <w:b/>
          <w:bCs/>
          <w:sz w:val="20"/>
          <w:szCs w:val="30"/>
        </w:rPr>
        <w:t>I. REPORT FOCUS</w:t>
      </w:r>
    </w:p>
    <w:p w:rsidR="002A3A0D" w:rsidRPr="007C38CA" w:rsidRDefault="002E5008" w:rsidP="002A3A0D">
      <w:pPr>
        <w:widowControl w:val="0"/>
        <w:spacing w:after="0" w:line="240" w:lineRule="auto"/>
        <w:rPr>
          <w:rFonts w:ascii="Trebuchet MS" w:hAnsi="Trebuchet MS" w:cs="Times New Roman"/>
          <w:sz w:val="20"/>
          <w:szCs w:val="24"/>
        </w:rPr>
      </w:pPr>
      <w:r>
        <w:rPr>
          <w:rFonts w:ascii="Trebuchet MS" w:hAnsi="Trebuchet MS" w:cs="Times New Roman"/>
          <w:sz w:val="20"/>
          <w:szCs w:val="24"/>
        </w:rPr>
        <w:t>1</w:t>
      </w:r>
      <w:r w:rsidR="002A3A0D" w:rsidRPr="007C38CA">
        <w:rPr>
          <w:rFonts w:ascii="Trebuchet MS" w:hAnsi="Trebuchet MS" w:cs="Times New Roman"/>
          <w:sz w:val="20"/>
          <w:szCs w:val="24"/>
        </w:rPr>
        <w:t>. LIST OF DEVICES &amp; ITS MANUFACTURE WITH THE DEVICE SUCCESS RATE</w:t>
      </w:r>
    </w:p>
    <w:p w:rsidR="002A3A0D" w:rsidRPr="007C38CA" w:rsidRDefault="002E5008" w:rsidP="002A3A0D">
      <w:pPr>
        <w:widowControl w:val="0"/>
        <w:spacing w:after="0" w:line="240" w:lineRule="auto"/>
        <w:rPr>
          <w:rFonts w:ascii="Trebuchet MS" w:hAnsi="Trebuchet MS" w:cs="Times New Roman"/>
          <w:sz w:val="20"/>
          <w:szCs w:val="24"/>
        </w:rPr>
      </w:pPr>
      <w:r>
        <w:rPr>
          <w:rFonts w:ascii="Trebuchet MS" w:hAnsi="Trebuchet MS" w:cs="Times New Roman"/>
          <w:sz w:val="20"/>
          <w:szCs w:val="24"/>
        </w:rPr>
        <w:t>2</w:t>
      </w:r>
      <w:r w:rsidR="002A3A0D" w:rsidRPr="007C38CA">
        <w:rPr>
          <w:rFonts w:ascii="Trebuchet MS" w:hAnsi="Trebuchet MS" w:cs="Times New Roman"/>
          <w:sz w:val="20"/>
          <w:szCs w:val="24"/>
        </w:rPr>
        <w:t>. UNADJUSTED RATES OF IN-HOSPITAL ADVERSE EVENTS BY CAROTID STENTING SYSTEM</w:t>
      </w:r>
    </w:p>
    <w:p w:rsidR="002A3A0D" w:rsidRPr="007C38CA" w:rsidRDefault="002E5008" w:rsidP="002A3A0D">
      <w:pPr>
        <w:widowControl w:val="0"/>
        <w:spacing w:after="0" w:line="240" w:lineRule="auto"/>
        <w:rPr>
          <w:rFonts w:ascii="Trebuchet MS" w:hAnsi="Trebuchet MS" w:cs="Times New Roman"/>
          <w:sz w:val="20"/>
          <w:szCs w:val="24"/>
        </w:rPr>
      </w:pPr>
      <w:r>
        <w:rPr>
          <w:rFonts w:ascii="Trebuchet MS" w:hAnsi="Trebuchet MS" w:cs="Times New Roman"/>
          <w:sz w:val="20"/>
          <w:szCs w:val="24"/>
        </w:rPr>
        <w:t>3</w:t>
      </w:r>
      <w:r w:rsidR="002A3A0D" w:rsidRPr="007C38CA">
        <w:rPr>
          <w:rFonts w:ascii="Trebuchet MS" w:hAnsi="Trebuchet MS" w:cs="Times New Roman"/>
          <w:sz w:val="20"/>
          <w:szCs w:val="24"/>
        </w:rPr>
        <w:t>. ADJUSTED RISK OF THE PRIMARY OUTCOME BETWEEN SYSTEMS</w:t>
      </w:r>
    </w:p>
    <w:p w:rsidR="002A3A0D" w:rsidRPr="007C38CA" w:rsidRDefault="002E5008" w:rsidP="002A3A0D">
      <w:pPr>
        <w:widowControl w:val="0"/>
        <w:spacing w:after="0" w:line="240" w:lineRule="auto"/>
        <w:rPr>
          <w:rFonts w:ascii="Trebuchet MS" w:hAnsi="Trebuchet MS" w:cs="Times New Roman"/>
          <w:sz w:val="20"/>
          <w:szCs w:val="24"/>
        </w:rPr>
      </w:pPr>
      <w:r>
        <w:rPr>
          <w:rFonts w:ascii="Trebuchet MS" w:hAnsi="Trebuchet MS" w:cs="Times New Roman"/>
          <w:sz w:val="20"/>
          <w:szCs w:val="24"/>
        </w:rPr>
        <w:t>4</w:t>
      </w:r>
      <w:r w:rsidR="002A3A0D" w:rsidRPr="007C38CA">
        <w:rPr>
          <w:rFonts w:ascii="Trebuchet MS" w:hAnsi="Trebuchet MS" w:cs="Times New Roman"/>
          <w:sz w:val="20"/>
          <w:szCs w:val="24"/>
        </w:rPr>
        <w:t>. LIST OF NEXT GENERATION TAVR SYSTEMS OF KEY MANUFACTURES</w:t>
      </w:r>
    </w:p>
    <w:p w:rsidR="00E77709" w:rsidRDefault="00E77709" w:rsidP="0079450D">
      <w:pPr>
        <w:widowControl w:val="0"/>
        <w:tabs>
          <w:tab w:val="right" w:leader="dot" w:pos="9921"/>
        </w:tabs>
        <w:spacing w:after="0" w:line="240" w:lineRule="auto"/>
        <w:rPr>
          <w:rFonts w:ascii="Trebuchet MS" w:hAnsi="Trebuchet MS"/>
          <w:b/>
          <w:bCs/>
          <w:sz w:val="20"/>
          <w:szCs w:val="30"/>
          <w:highlight w:val="yellow"/>
        </w:rPr>
      </w:pPr>
    </w:p>
    <w:p w:rsidR="008E11C1" w:rsidRPr="00F30FFF" w:rsidRDefault="008E11C1" w:rsidP="008E11C1">
      <w:pPr>
        <w:widowControl w:val="0"/>
        <w:tabs>
          <w:tab w:val="right" w:leader="dot" w:pos="9923"/>
        </w:tabs>
        <w:spacing w:after="0" w:line="240" w:lineRule="auto"/>
        <w:rPr>
          <w:rFonts w:ascii="Trebuchet MS" w:eastAsia="Kozuka Gothic Pro R" w:hAnsi="Trebuchet MS" w:cs="Arial"/>
          <w:b/>
          <w:sz w:val="20"/>
        </w:rPr>
      </w:pPr>
      <w:r w:rsidRPr="00F30FFF">
        <w:rPr>
          <w:rFonts w:ascii="Trebuchet MS" w:eastAsia="Kozuka Gothic Pro R" w:hAnsi="Trebuchet MS" w:cs="Arial"/>
          <w:b/>
          <w:sz w:val="20"/>
        </w:rPr>
        <w:t>D. PERIPHERAL VASCULAR DEVICES - MARKET BRIEFING</w:t>
      </w:r>
    </w:p>
    <w:p w:rsidR="008E11C1" w:rsidRPr="00F30FFF" w:rsidRDefault="008E11C1" w:rsidP="008E11C1">
      <w:pPr>
        <w:widowControl w:val="0"/>
        <w:tabs>
          <w:tab w:val="right" w:leader="dot" w:pos="9923"/>
        </w:tabs>
        <w:spacing w:after="0" w:line="240" w:lineRule="auto"/>
        <w:rPr>
          <w:rFonts w:ascii="Trebuchet MS" w:eastAsia="Kozuka Gothic Pro R" w:hAnsi="Trebuchet MS" w:cs="Arial"/>
          <w:b/>
          <w:sz w:val="20"/>
        </w:rPr>
      </w:pPr>
      <w:r w:rsidRPr="00F30FFF">
        <w:rPr>
          <w:rFonts w:ascii="Trebuchet MS" w:eastAsia="Kozuka Gothic Pro R" w:hAnsi="Trebuchet MS" w:cs="Arial"/>
          <w:b/>
          <w:sz w:val="20"/>
        </w:rPr>
        <w:t>NORTH AMERICA</w:t>
      </w:r>
    </w:p>
    <w:p w:rsidR="008E11C1" w:rsidRPr="00F30FFF" w:rsidRDefault="002E5008"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5</w:t>
      </w:r>
      <w:r w:rsidR="008E11C1" w:rsidRPr="00F30FFF">
        <w:rPr>
          <w:rFonts w:ascii="Trebuchet MS" w:hAnsi="Trebuchet MS"/>
          <w:b w:val="0"/>
          <w:bCs/>
          <w:color w:val="000000" w:themeColor="text1"/>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FOR NORTH AMERICA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6</w:t>
      </w:r>
      <w:r w:rsidR="008E11C1" w:rsidRPr="00F30FFF">
        <w:rPr>
          <w:rFonts w:ascii="Trebuchet MS" w:hAnsi="Trebuchet MS"/>
          <w:b w:val="0"/>
          <w:bCs/>
          <w:color w:val="000000" w:themeColor="text1"/>
          <w:sz w:val="20"/>
        </w:rPr>
        <w:t>. PERIPHERAL VASCULAR DEVICES - PERIPHERAL VASCULAR STENTS, VASCULAR CLOSURE DEVICES (VCD), AAA STENT GRAFTS, INFERIOR VENA CAVA (IVC) FILTERS, PERIPHERAL GUIDEWIRES, ATHERECTOMY DEVICES, CHRONIC TOTAL OCCLUSION (CTO) DEVICES, THROMBECTOMY DEVICES AND EMBOLIC PROTECTION DEVICES (EPD) - % OF NORTH AMERICA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tabs>
          <w:tab w:val="right" w:leader="dot" w:pos="9923"/>
        </w:tabs>
        <w:spacing w:after="0" w:line="240" w:lineRule="auto"/>
        <w:rPr>
          <w:rFonts w:ascii="Trebuchet MS" w:eastAsia="Kozuka Gothic Pro R" w:hAnsi="Trebuchet MS" w:cs="Arial"/>
          <w:b/>
          <w:sz w:val="20"/>
        </w:rPr>
      </w:pPr>
      <w:r w:rsidRPr="00F30FFF">
        <w:rPr>
          <w:rFonts w:ascii="Trebuchet MS" w:eastAsia="Kozuka Gothic Pro R" w:hAnsi="Trebuchet MS" w:cs="Arial"/>
          <w:b/>
          <w:sz w:val="20"/>
        </w:rPr>
        <w:t>EUROPE</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7</w:t>
      </w:r>
      <w:r w:rsidR="008E11C1" w:rsidRPr="00F30FFF">
        <w:rPr>
          <w:rFonts w:ascii="Trebuchet MS" w:hAnsi="Trebuchet MS"/>
          <w:b w:val="0"/>
          <w:bCs/>
          <w:color w:val="000000" w:themeColor="text1"/>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FOR EUROPE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8</w:t>
      </w:r>
      <w:r w:rsidR="008E11C1" w:rsidRPr="00F30FFF">
        <w:rPr>
          <w:rFonts w:ascii="Trebuchet MS" w:hAnsi="Trebuchet MS"/>
          <w:b w:val="0"/>
          <w:bCs/>
          <w:color w:val="000000" w:themeColor="text1"/>
          <w:sz w:val="20"/>
        </w:rPr>
        <w:t>. PERIPHERAL VASCULAR DEVICES - PERIPHERAL VASCULAR STENTS, VASCULAR CLOSURE DEVICES (VCD), AAA STENT GRAFTS, INFERIOR VENA CAVA (IVC) FILTERS, PERIPHERAL GUIDEWIRES, ATHERECTOMY DEVICES, CHRONIC TOTAL OCCLUSION (CTO) DEVICES, THROMBECTOMY DEVICES AND EMBOLIC PROTECTION DEVICES (EPD) - % OF EUROPEAN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ASIA-PACIFIC</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9</w:t>
      </w:r>
      <w:r w:rsidR="008E11C1" w:rsidRPr="00F30FFF">
        <w:rPr>
          <w:rFonts w:ascii="Trebuchet MS" w:hAnsi="Trebuchet MS"/>
          <w:b w:val="0"/>
          <w:bCs/>
          <w:color w:val="000000" w:themeColor="text1"/>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FOR ASIA-PACIFIC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0</w:t>
      </w:r>
      <w:r w:rsidR="008E11C1" w:rsidRPr="00F30FFF">
        <w:rPr>
          <w:rFonts w:ascii="Trebuchet MS" w:hAnsi="Trebuchet MS"/>
          <w:b w:val="0"/>
          <w:bCs/>
          <w:color w:val="000000" w:themeColor="text1"/>
          <w:sz w:val="20"/>
        </w:rPr>
        <w:t>. PERIPHERAL VASCULAR DEVICES - PERIPHERAL VASCULAR STENTS, VASCULAR CLOSURE DEVICES (VCD), AAA STENT GRAFTS, INFERIOR VENA CAVA (IVC) FILTERS, PERIPHERAL GUIDEWIRES, ATHERECTOMY DEVICES, CHRONIC TOTAL OCCLUSION (CTO) DEVICES, THROMBECTOMY DEVICES AND EMBOLIC PROTECTION DEVICES (EPD) - % OF ASIA-PACIFIC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LATIN AMERICA</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1</w:t>
      </w:r>
      <w:r w:rsidR="008E11C1" w:rsidRPr="00F30FFF">
        <w:rPr>
          <w:rFonts w:ascii="Trebuchet MS" w:hAnsi="Trebuchet MS"/>
          <w:b w:val="0"/>
          <w:bCs/>
          <w:color w:val="000000" w:themeColor="text1"/>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FOR LATIN AMERICA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2</w:t>
      </w:r>
      <w:r w:rsidR="008E11C1" w:rsidRPr="00F30FFF">
        <w:rPr>
          <w:rFonts w:ascii="Trebuchet MS" w:hAnsi="Trebuchet MS"/>
          <w:b w:val="0"/>
          <w:bCs/>
          <w:color w:val="000000" w:themeColor="text1"/>
          <w:sz w:val="20"/>
        </w:rPr>
        <w:t>. PERIPHERAL VASCULAR DEVICES - PERIPHERAL VASCULAR STENTS, VASCULAR CLOSURE DEVICES (VCD), AAA STENT GRAFTS, INFERIOR VENA CAVA (IVC) FILTERS, PERIPHERAL GUIDEWIRES, ATHERECTOMY DEVICES, CHRONIC TOTAL OCCLUSION (CTO) DEVICES, THROMBECTOMY DEVICES AND EMBOLIC PROTECTION DEVICES (EPD) - % OF LATIN AMERICA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REST OF WORL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3</w:t>
      </w:r>
      <w:r w:rsidR="008E11C1" w:rsidRPr="00F30FFF">
        <w:rPr>
          <w:rFonts w:ascii="Trebuchet MS" w:hAnsi="Trebuchet MS"/>
          <w:b w:val="0"/>
          <w:bCs/>
          <w:color w:val="000000" w:themeColor="text1"/>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FOR REST OF WORLD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4</w:t>
      </w:r>
      <w:r w:rsidR="008E11C1" w:rsidRPr="00F30FFF">
        <w:rPr>
          <w:rFonts w:ascii="Trebuchet MS" w:hAnsi="Trebuchet MS"/>
          <w:b w:val="0"/>
          <w:bCs/>
          <w:color w:val="000000" w:themeColor="text1"/>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 % OF REST OF WORLD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E. INFERIOR VENA CAVA (IVC) FILTERS - TYPES - MARKET BRIEFING</w:t>
      </w:r>
    </w:p>
    <w:p w:rsidR="008E11C1" w:rsidRPr="00F30FFF" w:rsidRDefault="008E11C1" w:rsidP="008E11C1">
      <w:pPr>
        <w:pStyle w:val="BodyText"/>
        <w:widowControl w:val="0"/>
        <w:jc w:val="left"/>
        <w:rPr>
          <w:rFonts w:ascii="Trebuchet MS" w:hAnsi="Trebuchet MS"/>
          <w:bCs/>
          <w:color w:val="000000" w:themeColor="text1"/>
          <w:sz w:val="20"/>
        </w:rPr>
      </w:pPr>
      <w:r w:rsidRPr="00F30FFF">
        <w:rPr>
          <w:rFonts w:ascii="Trebuchet MS" w:hAnsi="Trebuchet MS"/>
          <w:bCs/>
          <w:color w:val="000000" w:themeColor="text1"/>
          <w:sz w:val="20"/>
        </w:rPr>
        <w:t>NORTH AMERICA</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5</w:t>
      </w:r>
      <w:r w:rsidR="008E11C1" w:rsidRPr="00F30FFF">
        <w:rPr>
          <w:rFonts w:ascii="Trebuchet MS" w:hAnsi="Trebuchet MS"/>
          <w:b w:val="0"/>
          <w:bCs/>
          <w:color w:val="000000" w:themeColor="text1"/>
          <w:sz w:val="20"/>
        </w:rPr>
        <w:t>. INFERIOR VENA CAVA (IVC) FILTERS MARKET - TYPES - RETRIEVABLE FILTERS AND PERMANENT IVC FILTERS FOR NORTH AMERICA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6</w:t>
      </w:r>
      <w:r w:rsidR="008E11C1" w:rsidRPr="00F30FFF">
        <w:rPr>
          <w:rFonts w:ascii="Trebuchet MS" w:hAnsi="Trebuchet MS"/>
          <w:b w:val="0"/>
          <w:bCs/>
          <w:color w:val="000000" w:themeColor="text1"/>
          <w:sz w:val="20"/>
        </w:rPr>
        <w:t>. INFERIOR VENA CAVA (IVC) FILTERS - TYPES - RETRIEVABLE FILTERS AND PERMANENT IVC FILTERS - % OF NORTH AMERICA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EUROPE</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7</w:t>
      </w:r>
      <w:r w:rsidR="008E11C1" w:rsidRPr="00F30FFF">
        <w:rPr>
          <w:rFonts w:ascii="Trebuchet MS" w:hAnsi="Trebuchet MS"/>
          <w:b w:val="0"/>
          <w:bCs/>
          <w:color w:val="000000" w:themeColor="text1"/>
          <w:sz w:val="20"/>
        </w:rPr>
        <w:t>. INFERIOR VENA CAVA (IVC) FILTERS MARKET - TYPES - RETRIEVABLE FILTERS AND PERMANENT IVC FILTERS FOR EUROPE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8</w:t>
      </w:r>
      <w:r w:rsidR="008E11C1" w:rsidRPr="00F30FFF">
        <w:rPr>
          <w:rFonts w:ascii="Trebuchet MS" w:hAnsi="Trebuchet MS"/>
          <w:b w:val="0"/>
          <w:bCs/>
          <w:color w:val="000000" w:themeColor="text1"/>
          <w:sz w:val="20"/>
        </w:rPr>
        <w:t>. INFERIOR VENA CAVA (IVC) FILTERS - TYPES - RETRIEVABLE FILTERS AND PERMANENT IVC FILTERS - % OF EUROPEAN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ASIA-PACIFIC</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19</w:t>
      </w:r>
      <w:r w:rsidR="008E11C1" w:rsidRPr="00F30FFF">
        <w:rPr>
          <w:rFonts w:ascii="Trebuchet MS" w:hAnsi="Trebuchet MS"/>
          <w:b w:val="0"/>
          <w:bCs/>
          <w:color w:val="000000" w:themeColor="text1"/>
          <w:sz w:val="20"/>
        </w:rPr>
        <w:t>. INFERIOR VENA CAVA (IVC) FILTERS MARKET - TYPES - RETRIEVABLE FILTERS AND PERMANENT IVC FILTERS FOR ASIA-PACIFIC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20</w:t>
      </w:r>
      <w:r w:rsidR="008E11C1" w:rsidRPr="00F30FFF">
        <w:rPr>
          <w:rFonts w:ascii="Trebuchet MS" w:hAnsi="Trebuchet MS"/>
          <w:b w:val="0"/>
          <w:bCs/>
          <w:color w:val="000000" w:themeColor="text1"/>
          <w:sz w:val="20"/>
        </w:rPr>
        <w:t>. INFERIOR VENA CAVA (IVC) FILTERS MARKET - TYPES - RETRIEVABLE FILTERS AND PERMANENT IVC FILTERS - % OF ASIA-PACIFIC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LATIN AMERICA</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21</w:t>
      </w:r>
      <w:r w:rsidR="008E11C1" w:rsidRPr="00F30FFF">
        <w:rPr>
          <w:rFonts w:ascii="Trebuchet MS" w:hAnsi="Trebuchet MS"/>
          <w:b w:val="0"/>
          <w:bCs/>
          <w:color w:val="000000" w:themeColor="text1"/>
          <w:sz w:val="20"/>
        </w:rPr>
        <w:t>. INFERIOR VENA CAVA (IVC) FILTERS MARKET - TYPES - RETRIEVABLE FILTERS AND PERMANENT IVC FILTERS FOR LATIN AMERICA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22</w:t>
      </w:r>
      <w:r w:rsidR="008E11C1" w:rsidRPr="00F30FFF">
        <w:rPr>
          <w:rFonts w:ascii="Trebuchet MS" w:hAnsi="Trebuchet MS"/>
          <w:b w:val="0"/>
          <w:bCs/>
          <w:color w:val="000000" w:themeColor="text1"/>
          <w:sz w:val="20"/>
        </w:rPr>
        <w:t>. INFERIOR VENA CAVA (IVC) FILTERS - TYPES - RETRIEVABLE FILTERS AND PERMANENT IVC FILTERS - % OF LATIN AMERICA MARKET VALUE - (2015 - 2018)</w:t>
      </w:r>
    </w:p>
    <w:p w:rsidR="008E11C1" w:rsidRPr="00F30FFF" w:rsidRDefault="008E11C1" w:rsidP="008E11C1">
      <w:pPr>
        <w:pStyle w:val="BodyText"/>
        <w:widowControl w:val="0"/>
        <w:jc w:val="left"/>
        <w:rPr>
          <w:rFonts w:ascii="Trebuchet MS" w:hAnsi="Trebuchet MS"/>
          <w:b w:val="0"/>
          <w:bCs/>
          <w:color w:val="000000" w:themeColor="text1"/>
          <w:sz w:val="20"/>
        </w:rPr>
      </w:pPr>
    </w:p>
    <w:p w:rsidR="008E11C1" w:rsidRPr="00F30FFF" w:rsidRDefault="008E11C1" w:rsidP="008E11C1">
      <w:pPr>
        <w:widowControl w:val="0"/>
        <w:spacing w:after="0" w:line="240" w:lineRule="auto"/>
        <w:rPr>
          <w:rFonts w:ascii="Trebuchet MS" w:eastAsia="Kozuka Gothic Pro R" w:hAnsi="Trebuchet MS" w:cs="Arial"/>
          <w:b/>
          <w:sz w:val="20"/>
          <w:szCs w:val="24"/>
          <w:lang w:val="en-GB" w:eastAsia="en-GB"/>
        </w:rPr>
      </w:pPr>
      <w:r w:rsidRPr="00F30FFF">
        <w:rPr>
          <w:rFonts w:ascii="Trebuchet MS" w:eastAsia="Kozuka Gothic Pro R" w:hAnsi="Trebuchet MS" w:cs="Arial"/>
          <w:b/>
          <w:sz w:val="20"/>
          <w:szCs w:val="24"/>
          <w:lang w:val="en-GB" w:eastAsia="en-GB"/>
        </w:rPr>
        <w:t>REST OF WORL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23</w:t>
      </w:r>
      <w:r w:rsidR="008E11C1" w:rsidRPr="00F30FFF">
        <w:rPr>
          <w:rFonts w:ascii="Trebuchet MS" w:hAnsi="Trebuchet MS"/>
          <w:b w:val="0"/>
          <w:bCs/>
          <w:color w:val="000000" w:themeColor="text1"/>
          <w:sz w:val="20"/>
        </w:rPr>
        <w:t>. INFERIOR VENA CAVA (IVC) FILTERS MARKET - TYPES - RETRIEVABLE FILTERS AND PERMANENT IVC FILTERS FOR REST OF WORLD - (2012-2018, IN USD$ THOUSAND)</w:t>
      </w:r>
    </w:p>
    <w:p w:rsidR="008E11C1" w:rsidRPr="00F30FFF" w:rsidRDefault="00475ACC" w:rsidP="008E11C1">
      <w:pPr>
        <w:pStyle w:val="BodyText"/>
        <w:widowControl w:val="0"/>
        <w:jc w:val="left"/>
        <w:rPr>
          <w:rFonts w:ascii="Trebuchet MS" w:hAnsi="Trebuchet MS"/>
          <w:b w:val="0"/>
          <w:bCs/>
          <w:color w:val="000000" w:themeColor="text1"/>
          <w:sz w:val="20"/>
        </w:rPr>
      </w:pPr>
      <w:r>
        <w:rPr>
          <w:rFonts w:ascii="Trebuchet MS" w:hAnsi="Trebuchet MS"/>
          <w:b w:val="0"/>
          <w:bCs/>
          <w:color w:val="000000" w:themeColor="text1"/>
          <w:sz w:val="20"/>
        </w:rPr>
        <w:t>24</w:t>
      </w:r>
      <w:r w:rsidR="008E11C1" w:rsidRPr="00F30FFF">
        <w:rPr>
          <w:rFonts w:ascii="Trebuchet MS" w:hAnsi="Trebuchet MS"/>
          <w:b w:val="0"/>
          <w:bCs/>
          <w:color w:val="000000" w:themeColor="text1"/>
          <w:sz w:val="20"/>
        </w:rPr>
        <w:t>. INFERIOR VENA CAVA (IVC) FILTERS - TYPES - RETRIEVABLE FILTERS AND PERMANENT IVC FILTERS - % OF REST OF WORLD MARKET VALUE - (2015 - 2018)</w:t>
      </w:r>
    </w:p>
    <w:p w:rsidR="008E11C1" w:rsidRPr="00F30FFF" w:rsidRDefault="008E11C1" w:rsidP="008E11C1">
      <w:pPr>
        <w:widowControl w:val="0"/>
        <w:spacing w:after="0" w:line="240" w:lineRule="auto"/>
        <w:rPr>
          <w:rFonts w:ascii="Trebuchet MS" w:hAnsi="Trebuchet MS"/>
          <w:color w:val="000000" w:themeColor="text1"/>
          <w:sz w:val="20"/>
        </w:rPr>
      </w:pPr>
    </w:p>
    <w:p w:rsidR="00BE514B" w:rsidRPr="004D544E" w:rsidRDefault="00475ACC" w:rsidP="00BE514B">
      <w:pPr>
        <w:widowControl w:val="0"/>
        <w:tabs>
          <w:tab w:val="right" w:leader="dot" w:pos="9921"/>
        </w:tabs>
        <w:spacing w:after="0" w:line="240" w:lineRule="auto"/>
        <w:rPr>
          <w:rFonts w:ascii="Trebuchet MS" w:hAnsi="Trebuchet MS"/>
          <w:bCs/>
          <w:sz w:val="20"/>
          <w:szCs w:val="30"/>
        </w:rPr>
      </w:pPr>
      <w:r>
        <w:rPr>
          <w:rFonts w:ascii="Trebuchet MS" w:hAnsi="Trebuchet MS"/>
          <w:bCs/>
          <w:sz w:val="20"/>
          <w:szCs w:val="30"/>
        </w:rPr>
        <w:t>25</w:t>
      </w:r>
      <w:r w:rsidR="00BE514B" w:rsidRPr="004D544E">
        <w:rPr>
          <w:rFonts w:ascii="Trebuchet MS" w:hAnsi="Trebuchet MS"/>
          <w:bCs/>
          <w:sz w:val="20"/>
          <w:szCs w:val="30"/>
        </w:rPr>
        <w:t xml:space="preserve">. </w:t>
      </w:r>
      <w:r w:rsidR="00BE514B" w:rsidRPr="00BE514B">
        <w:rPr>
          <w:rFonts w:ascii="Trebuchet MS" w:hAnsi="Trebuchet MS"/>
          <w:bCs/>
          <w:sz w:val="20"/>
          <w:szCs w:val="30"/>
        </w:rPr>
        <w:t>PERIPHERAL VASCULAR DEVICES</w:t>
      </w:r>
      <w:r w:rsidR="00BE514B" w:rsidRPr="004D544E">
        <w:rPr>
          <w:rFonts w:ascii="Trebuchet MS" w:hAnsi="Trebuchet MS"/>
          <w:bCs/>
          <w:sz w:val="20"/>
          <w:szCs w:val="30"/>
        </w:rPr>
        <w:t xml:space="preserve"> - PRODUCT BY BRANDS</w:t>
      </w:r>
    </w:p>
    <w:p w:rsidR="00BE514B" w:rsidRDefault="00BE514B" w:rsidP="0079450D">
      <w:pPr>
        <w:widowControl w:val="0"/>
        <w:tabs>
          <w:tab w:val="right" w:leader="dot" w:pos="9921"/>
        </w:tabs>
        <w:spacing w:after="0" w:line="240" w:lineRule="auto"/>
        <w:rPr>
          <w:rFonts w:ascii="Trebuchet MS" w:hAnsi="Trebuchet MS"/>
          <w:b/>
          <w:bCs/>
          <w:sz w:val="20"/>
          <w:szCs w:val="30"/>
          <w:highlight w:val="yellow"/>
        </w:rPr>
      </w:pPr>
    </w:p>
    <w:p w:rsidR="00E77709" w:rsidRDefault="00E77709" w:rsidP="0079450D">
      <w:pPr>
        <w:widowControl w:val="0"/>
        <w:tabs>
          <w:tab w:val="right" w:leader="dot" w:pos="9921"/>
        </w:tabs>
        <w:spacing w:after="0" w:line="240" w:lineRule="auto"/>
        <w:rPr>
          <w:rFonts w:ascii="Trebuchet MS" w:hAnsi="Trebuchet MS"/>
          <w:b/>
          <w:bCs/>
          <w:sz w:val="20"/>
          <w:szCs w:val="30"/>
        </w:rPr>
      </w:pPr>
      <w:r w:rsidRPr="00916025">
        <w:rPr>
          <w:rFonts w:ascii="Trebuchet MS" w:hAnsi="Trebuchet MS"/>
          <w:b/>
          <w:bCs/>
          <w:sz w:val="20"/>
          <w:szCs w:val="30"/>
        </w:rPr>
        <w:t>II. MARKET ANALYSIS</w:t>
      </w:r>
    </w:p>
    <w:p w:rsidR="005E1613" w:rsidRDefault="00475ACC" w:rsidP="005E1613">
      <w:pPr>
        <w:widowControl w:val="0"/>
        <w:spacing w:after="0" w:line="240" w:lineRule="auto"/>
        <w:rPr>
          <w:rFonts w:ascii="Trebuchet MS" w:hAnsi="Trebuchet MS"/>
          <w:sz w:val="20"/>
        </w:rPr>
      </w:pPr>
      <w:r>
        <w:rPr>
          <w:rFonts w:ascii="Trebuchet MS" w:hAnsi="Trebuchet MS"/>
          <w:sz w:val="20"/>
        </w:rPr>
        <w:t>26</w:t>
      </w:r>
      <w:r w:rsidR="005E1613" w:rsidRPr="00420101">
        <w:rPr>
          <w:rFonts w:ascii="Trebuchet MS" w:hAnsi="Trebuchet MS"/>
          <w:sz w:val="20"/>
        </w:rPr>
        <w:t>. GLOBAL PERIPHERAL VASCULAR DEVICES - SEGMENTATION BY TYPE</w:t>
      </w:r>
    </w:p>
    <w:p w:rsidR="005E1613" w:rsidRPr="00420101" w:rsidRDefault="005E1613" w:rsidP="005E1613">
      <w:pPr>
        <w:widowControl w:val="0"/>
        <w:spacing w:after="0" w:line="240" w:lineRule="auto"/>
        <w:rPr>
          <w:rFonts w:ascii="Trebuchet MS" w:hAnsi="Trebuchet MS"/>
          <w:sz w:val="20"/>
        </w:rPr>
      </w:pPr>
    </w:p>
    <w:p w:rsidR="005E1613" w:rsidRPr="00F37248" w:rsidRDefault="005E1613" w:rsidP="005E1613">
      <w:pPr>
        <w:widowControl w:val="0"/>
        <w:spacing w:after="0" w:line="240" w:lineRule="auto"/>
        <w:rPr>
          <w:rFonts w:ascii="Trebuchet MS" w:eastAsia="Kozuka Gothic Pro R" w:hAnsi="Trebuchet MS" w:cs="Arial"/>
          <w:b/>
          <w:sz w:val="20"/>
        </w:rPr>
      </w:pPr>
      <w:r w:rsidRPr="00F37248">
        <w:rPr>
          <w:rFonts w:ascii="Trebuchet MS" w:eastAsia="Kozuka Gothic Pro R" w:hAnsi="Trebuchet MS" w:cs="Arial"/>
          <w:b/>
          <w:sz w:val="20"/>
        </w:rPr>
        <w:t>PERIPHERAL VASCULAR DEVICES - GLOBAL</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27</w:t>
      </w:r>
      <w:r w:rsidR="005E1613" w:rsidRPr="00420101">
        <w:rPr>
          <w:rFonts w:ascii="Trebuchet MS" w:hAnsi="Trebuchet MS"/>
          <w:sz w:val="20"/>
        </w:rPr>
        <w:t>. PERIPHERAL VASCULAR DEVICES MARKET - GLOBAL CURRENT TRENDS, ESTIMATES &amp; FORECASTS - (2012-2018, IN USD$ THOUSAND)</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28</w:t>
      </w:r>
      <w:r w:rsidR="005E1613" w:rsidRPr="00420101">
        <w:rPr>
          <w:rFonts w:ascii="Trebuchet MS" w:hAnsi="Trebuchet MS"/>
          <w:sz w:val="20"/>
        </w:rPr>
        <w:t>. PERIPHERAL VASCULAR DEVICE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color w:val="auto"/>
          <w:sz w:val="20"/>
        </w:rPr>
        <w:t>29</w:t>
      </w:r>
      <w:r w:rsidR="005E1613" w:rsidRPr="00420101">
        <w:rPr>
          <w:rFonts w:ascii="Trebuchet MS" w:hAnsi="Trebuchet MS"/>
          <w:b w:val="0"/>
          <w:color w:val="auto"/>
          <w:sz w:val="20"/>
        </w:rPr>
        <w:t xml:space="preserve">. PERIPHERAL VASCULAR DEVICES </w:t>
      </w:r>
      <w:r w:rsidR="005E1613" w:rsidRPr="00420101">
        <w:rPr>
          <w:rFonts w:ascii="Trebuchet MS" w:hAnsi="Trebuchet MS"/>
          <w:b w:val="0"/>
          <w:bCs/>
          <w:color w:val="auto"/>
          <w:sz w:val="20"/>
        </w:rPr>
        <w:t xml:space="preserve">-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F37248" w:rsidRDefault="005E1613" w:rsidP="005E1613">
      <w:pPr>
        <w:widowControl w:val="0"/>
        <w:spacing w:after="0" w:line="240" w:lineRule="auto"/>
        <w:rPr>
          <w:rFonts w:ascii="Trebuchet MS" w:eastAsia="Kozuka Gothic Pro R" w:hAnsi="Trebuchet MS" w:cs="Arial"/>
          <w:b/>
          <w:sz w:val="20"/>
        </w:rPr>
      </w:pPr>
      <w:r w:rsidRPr="00F37248">
        <w:rPr>
          <w:rFonts w:ascii="Trebuchet MS" w:eastAsia="Kozuka Gothic Pro R" w:hAnsi="Trebuchet MS" w:cs="Arial"/>
          <w:b/>
          <w:sz w:val="20"/>
        </w:rPr>
        <w:t>PERIPHERAL VASCULAR DEVICES - BY GEOGRAPHY</w:t>
      </w: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30</w:t>
      </w:r>
      <w:r w:rsidR="005E1613" w:rsidRPr="00420101">
        <w:rPr>
          <w:rFonts w:ascii="Trebuchet MS" w:hAnsi="Trebuchet MS"/>
          <w:bCs/>
          <w:sz w:val="20"/>
        </w:rPr>
        <w:t>. PERIPHERAL VASCULAR DEVICE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31</w:t>
      </w:r>
      <w:r w:rsidR="005E1613" w:rsidRPr="00420101">
        <w:rPr>
          <w:rFonts w:ascii="Trebuchet MS" w:hAnsi="Trebuchet MS"/>
          <w:sz w:val="20"/>
        </w:rPr>
        <w:t xml:space="preserve">. PERIPHERAL VASCULAR DEVICE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32</w:t>
      </w:r>
      <w:r w:rsidR="005E1613" w:rsidRPr="00420101">
        <w:rPr>
          <w:rFonts w:ascii="Trebuchet MS" w:hAnsi="Trebuchet MS"/>
          <w:bCs/>
          <w:sz w:val="20"/>
        </w:rPr>
        <w:t>. PERIPHERAL VASCULAR DEVICE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33</w:t>
      </w:r>
      <w:r w:rsidR="005E1613" w:rsidRPr="00420101">
        <w:rPr>
          <w:rFonts w:ascii="Trebuchet MS" w:hAnsi="Trebuchet MS"/>
          <w:sz w:val="20"/>
        </w:rPr>
        <w:t xml:space="preserve">. PERIPHERAL VASCULAR DEVICE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34</w:t>
      </w:r>
      <w:r w:rsidR="005E1613" w:rsidRPr="00420101">
        <w:rPr>
          <w:rFonts w:ascii="Trebuchet MS" w:hAnsi="Trebuchet MS"/>
          <w:b w:val="0"/>
          <w:bCs/>
          <w:color w:val="auto"/>
          <w:sz w:val="20"/>
        </w:rPr>
        <w:t>. PERIPHERAL VASCULAR DEVICE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lastRenderedPageBreak/>
        <w:t>35</w:t>
      </w:r>
      <w:r w:rsidR="005E1613" w:rsidRPr="00420101">
        <w:rPr>
          <w:rFonts w:ascii="Trebuchet MS" w:hAnsi="Trebuchet MS"/>
          <w:b w:val="0"/>
          <w:bCs/>
          <w:color w:val="auto"/>
          <w:sz w:val="20"/>
        </w:rPr>
        <w:t>. PERIPHERAL VASCULAR DEVICE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36</w:t>
      </w:r>
      <w:r w:rsidR="005E1613" w:rsidRPr="00420101">
        <w:rPr>
          <w:rFonts w:ascii="Trebuchet MS" w:hAnsi="Trebuchet MS"/>
          <w:b w:val="0"/>
          <w:bCs/>
          <w:color w:val="auto"/>
          <w:sz w:val="20"/>
        </w:rPr>
        <w:t>. PERIPHERAL VASCULAR DEVICE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37</w:t>
      </w:r>
      <w:r w:rsidR="005E1613" w:rsidRPr="00420101">
        <w:rPr>
          <w:rFonts w:ascii="Trebuchet MS" w:hAnsi="Trebuchet MS"/>
          <w:b w:val="0"/>
          <w:bCs/>
          <w:color w:val="auto"/>
          <w:sz w:val="20"/>
        </w:rPr>
        <w:t>. PERIPHERAL VASCULAR DEVICE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38</w:t>
      </w:r>
      <w:r w:rsidR="005E1613" w:rsidRPr="00420101">
        <w:rPr>
          <w:rFonts w:ascii="Trebuchet MS" w:hAnsi="Trebuchet MS"/>
          <w:b w:val="0"/>
          <w:bCs/>
          <w:color w:val="auto"/>
          <w:sz w:val="20"/>
        </w:rPr>
        <w:t xml:space="preserve">. PERIPHERAL VASCULAR DEVICES MARKET - SOUTH AFRICA, MIDDLE EAST AND REST OF REST OF WORLD - </w:t>
      </w:r>
      <w:r w:rsidR="005E1613" w:rsidRPr="00420101">
        <w:rPr>
          <w:rFonts w:ascii="Trebuchet MS" w:hAnsi="Trebuchet MS"/>
          <w:b w:val="0"/>
          <w:bCs/>
          <w:color w:val="auto"/>
          <w:sz w:val="20"/>
        </w:rPr>
        <w:br/>
        <w:t>(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39</w:t>
      </w:r>
      <w:r w:rsidR="005E1613" w:rsidRPr="00420101">
        <w:rPr>
          <w:rFonts w:ascii="Trebuchet MS" w:hAnsi="Trebuchet MS"/>
          <w:b w:val="0"/>
          <w:bCs/>
          <w:color w:val="auto"/>
          <w:sz w:val="20"/>
        </w:rPr>
        <w:t>. PERIPHERAL VASCULAR DEVICE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z w:val="20"/>
          <w:szCs w:val="28"/>
        </w:rPr>
      </w:pPr>
      <w:r w:rsidRPr="00420101">
        <w:rPr>
          <w:rFonts w:ascii="Trebuchet MS" w:hAnsi="Trebuchet MS"/>
          <w:b/>
          <w:sz w:val="20"/>
          <w:szCs w:val="28"/>
        </w:rPr>
        <w:t>PERIPHERAL VASCULAR DEVICES – BY TYPE</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40</w:t>
      </w:r>
      <w:r w:rsidR="005E1613" w:rsidRPr="00420101">
        <w:rPr>
          <w:rFonts w:ascii="Trebuchet MS" w:hAnsi="Trebuchet MS"/>
          <w:b w:val="0"/>
          <w:bCs/>
          <w:color w:val="auto"/>
          <w:sz w:val="20"/>
        </w:rPr>
        <w:t>. PERIPHERAL VASCULAR DEVICES MARKET - PERIPHERAL VASCULAR STENTS, VASCULAR CLOSURE DEVICES (VCD), AAA STENT GRAFTS, INFERIOR VENA CAVA (IVC) FILTERS, PERIPHERAL GUIDEWIRES, ATHERECTOMY DEVICES, CHRONIC TOTAL OCCLUSION (CTO) DEVICES, THROMBECTOMY DEVICES AND EMBOLIC PROTECTION DEVICES (EPD) FOR GLOBAL CURRENT TRENDS, ESTIMATES &amp; FORECASTS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41</w:t>
      </w:r>
      <w:r w:rsidR="005E1613" w:rsidRPr="00420101">
        <w:rPr>
          <w:rFonts w:ascii="Trebuchet MS" w:hAnsi="Trebuchet MS"/>
          <w:b w:val="0"/>
          <w:bCs/>
          <w:color w:val="auto"/>
          <w:sz w:val="20"/>
        </w:rPr>
        <w:t>. PERIPHERAL VASCULAR DEVICES - PERIPHERAL VASCULAR STENTS, VASCULAR CLOSURE DEVICES (VCD), AAA STENT GRAFTS, INFERIOR VENA CAVA (IVC) FILTERS, PERIPHERAL GUIDEWIRES, ATHERECTOMY DEVICES, CHRONIC TOTAL OCCLUSION (CTO) DEVICES, THROMBECTOMY DEVICES AND EMBOLIC PROTECTION DEVICES (EPD) - % OF GLOBAL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z w:val="20"/>
          <w:szCs w:val="28"/>
        </w:rPr>
      </w:pPr>
      <w:r w:rsidRPr="00420101">
        <w:rPr>
          <w:rFonts w:ascii="Trebuchet MS" w:hAnsi="Trebuchet MS"/>
          <w:b/>
          <w:sz w:val="20"/>
          <w:szCs w:val="28"/>
        </w:rPr>
        <w:t>PERIPHERAL VASCULAR DEVICES - BY GEOGRAPHY</w:t>
      </w: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PERIPHERAL VASCULAR STENT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42</w:t>
      </w:r>
      <w:r w:rsidR="005E1613" w:rsidRPr="00420101">
        <w:rPr>
          <w:rFonts w:ascii="Trebuchet MS" w:hAnsi="Trebuchet MS"/>
          <w:sz w:val="20"/>
        </w:rPr>
        <w:t>. PERIPHERAL VASCULAR STENT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43</w:t>
      </w:r>
      <w:r w:rsidR="005E1613" w:rsidRPr="00420101">
        <w:rPr>
          <w:rFonts w:ascii="Trebuchet MS" w:hAnsi="Trebuchet MS"/>
          <w:b w:val="0"/>
          <w:bCs/>
          <w:color w:val="auto"/>
          <w:sz w:val="20"/>
        </w:rPr>
        <w:t xml:space="preserve">. PERIPHERAL VASCULAR STENT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44</w:t>
      </w:r>
      <w:r w:rsidR="005E1613" w:rsidRPr="00420101">
        <w:rPr>
          <w:rFonts w:ascii="Trebuchet MS" w:hAnsi="Trebuchet MS"/>
          <w:bCs/>
          <w:sz w:val="20"/>
        </w:rPr>
        <w:t>. PERIPHERAL VASCULAR STENT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45</w:t>
      </w:r>
      <w:r w:rsidR="005E1613" w:rsidRPr="00420101">
        <w:rPr>
          <w:rFonts w:ascii="Trebuchet MS" w:hAnsi="Trebuchet MS"/>
          <w:sz w:val="20"/>
        </w:rPr>
        <w:t xml:space="preserve">. PERIPHERAL VASCULAR STENT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46</w:t>
      </w:r>
      <w:r w:rsidR="005E1613" w:rsidRPr="00420101">
        <w:rPr>
          <w:rFonts w:ascii="Trebuchet MS" w:hAnsi="Trebuchet MS"/>
          <w:bCs/>
          <w:sz w:val="20"/>
        </w:rPr>
        <w:t>. PERIPHERAL VASCULAR STENT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47</w:t>
      </w:r>
      <w:r w:rsidR="005E1613" w:rsidRPr="00420101">
        <w:rPr>
          <w:rFonts w:ascii="Trebuchet MS" w:hAnsi="Trebuchet MS"/>
          <w:sz w:val="20"/>
        </w:rPr>
        <w:t xml:space="preserve">. PERIPHERAL VASCULAR STENT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48</w:t>
      </w:r>
      <w:r w:rsidR="005E1613" w:rsidRPr="00420101">
        <w:rPr>
          <w:rFonts w:ascii="Trebuchet MS" w:hAnsi="Trebuchet MS"/>
          <w:b w:val="0"/>
          <w:bCs/>
          <w:color w:val="auto"/>
          <w:sz w:val="20"/>
        </w:rPr>
        <w:t>. PERIPHERAL VASCULAR STENT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49</w:t>
      </w:r>
      <w:r w:rsidR="005E1613" w:rsidRPr="00420101">
        <w:rPr>
          <w:rFonts w:ascii="Trebuchet MS" w:hAnsi="Trebuchet MS"/>
          <w:b w:val="0"/>
          <w:bCs/>
          <w:color w:val="auto"/>
          <w:sz w:val="20"/>
        </w:rPr>
        <w:t>. PERIPHERAL VASCULAR STENT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50</w:t>
      </w:r>
      <w:r w:rsidR="005E1613" w:rsidRPr="00420101">
        <w:rPr>
          <w:rFonts w:ascii="Trebuchet MS" w:hAnsi="Trebuchet MS"/>
          <w:b w:val="0"/>
          <w:bCs/>
          <w:color w:val="auto"/>
          <w:sz w:val="20"/>
        </w:rPr>
        <w:t>. PERIPHERAL VASCULAR STENT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51</w:t>
      </w:r>
      <w:r w:rsidR="005E1613" w:rsidRPr="00420101">
        <w:rPr>
          <w:rFonts w:ascii="Trebuchet MS" w:hAnsi="Trebuchet MS"/>
          <w:b w:val="0"/>
          <w:bCs/>
          <w:color w:val="auto"/>
          <w:sz w:val="20"/>
        </w:rPr>
        <w:t>. PERIPHERAL VASCULAR STENT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52</w:t>
      </w:r>
      <w:r w:rsidR="005E1613" w:rsidRPr="00420101">
        <w:rPr>
          <w:rFonts w:ascii="Trebuchet MS" w:hAnsi="Trebuchet MS"/>
          <w:b w:val="0"/>
          <w:bCs/>
          <w:color w:val="auto"/>
          <w:sz w:val="20"/>
        </w:rPr>
        <w:t>. PERIPHERAL VASCULAR STENT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53</w:t>
      </w:r>
      <w:r w:rsidR="005E1613" w:rsidRPr="00420101">
        <w:rPr>
          <w:rFonts w:ascii="Trebuchet MS" w:hAnsi="Trebuchet MS"/>
          <w:b w:val="0"/>
          <w:bCs/>
          <w:color w:val="auto"/>
          <w:sz w:val="20"/>
        </w:rPr>
        <w:t>. PERIPHERAL VASCULAR STENT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VASCULAR CLOSURE DEVICE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lastRenderedPageBreak/>
        <w:t>54</w:t>
      </w:r>
      <w:r w:rsidR="005E1613" w:rsidRPr="00420101">
        <w:rPr>
          <w:rFonts w:ascii="Trebuchet MS" w:hAnsi="Trebuchet MS"/>
          <w:sz w:val="20"/>
        </w:rPr>
        <w:t>. VASCULAR CLOSURE DEVICE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55</w:t>
      </w:r>
      <w:r w:rsidR="005E1613" w:rsidRPr="00420101">
        <w:rPr>
          <w:rFonts w:ascii="Trebuchet MS" w:hAnsi="Trebuchet MS"/>
          <w:b w:val="0"/>
          <w:bCs/>
          <w:color w:val="auto"/>
          <w:sz w:val="20"/>
        </w:rPr>
        <w:t xml:space="preserve">. VASCULAR CLOSURE DEVICE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56</w:t>
      </w:r>
      <w:r w:rsidR="005E1613" w:rsidRPr="00420101">
        <w:rPr>
          <w:rFonts w:ascii="Trebuchet MS" w:hAnsi="Trebuchet MS"/>
          <w:bCs/>
          <w:sz w:val="20"/>
        </w:rPr>
        <w:t>. VASCULAR CLOSURE DEVICE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57</w:t>
      </w:r>
      <w:r w:rsidR="005E1613" w:rsidRPr="00420101">
        <w:rPr>
          <w:rFonts w:ascii="Trebuchet MS" w:hAnsi="Trebuchet MS"/>
          <w:sz w:val="20"/>
        </w:rPr>
        <w:t xml:space="preserve">. VASCULAR CLOSURE DEVICE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58</w:t>
      </w:r>
      <w:r w:rsidR="005E1613" w:rsidRPr="00420101">
        <w:rPr>
          <w:rFonts w:ascii="Trebuchet MS" w:hAnsi="Trebuchet MS"/>
          <w:bCs/>
          <w:sz w:val="20"/>
        </w:rPr>
        <w:t>. VASCULAR CLOSURE DEVICE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59</w:t>
      </w:r>
      <w:r w:rsidR="005E1613" w:rsidRPr="00420101">
        <w:rPr>
          <w:rFonts w:ascii="Trebuchet MS" w:hAnsi="Trebuchet MS"/>
          <w:sz w:val="20"/>
        </w:rPr>
        <w:t xml:space="preserve">. VASCULAR CLOSURE DEVICE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tabs>
          <w:tab w:val="left" w:pos="3919"/>
          <w:tab w:val="right" w:pos="11101"/>
        </w:tabs>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0</w:t>
      </w:r>
      <w:r w:rsidR="005E1613" w:rsidRPr="00420101">
        <w:rPr>
          <w:rFonts w:ascii="Trebuchet MS" w:hAnsi="Trebuchet MS"/>
          <w:b w:val="0"/>
          <w:bCs/>
          <w:color w:val="auto"/>
          <w:sz w:val="20"/>
        </w:rPr>
        <w:t>. VASCULAR CLOSURE DEVICE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1</w:t>
      </w:r>
      <w:r w:rsidR="005E1613" w:rsidRPr="00420101">
        <w:rPr>
          <w:rFonts w:ascii="Trebuchet MS" w:hAnsi="Trebuchet MS"/>
          <w:b w:val="0"/>
          <w:bCs/>
          <w:color w:val="auto"/>
          <w:sz w:val="20"/>
        </w:rPr>
        <w:t>. VASCULAR CLOSURE DEVICE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2</w:t>
      </w:r>
      <w:r w:rsidR="005E1613" w:rsidRPr="00420101">
        <w:rPr>
          <w:rFonts w:ascii="Trebuchet MS" w:hAnsi="Trebuchet MS"/>
          <w:b w:val="0"/>
          <w:bCs/>
          <w:color w:val="auto"/>
          <w:sz w:val="20"/>
        </w:rPr>
        <w:t>. VASCULAR CLOSURE DEVICE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3</w:t>
      </w:r>
      <w:r w:rsidR="005E1613" w:rsidRPr="00420101">
        <w:rPr>
          <w:rFonts w:ascii="Trebuchet MS" w:hAnsi="Trebuchet MS"/>
          <w:b w:val="0"/>
          <w:bCs/>
          <w:color w:val="auto"/>
          <w:sz w:val="20"/>
        </w:rPr>
        <w:t>. VASCULAR CLOSURE DEVICE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4</w:t>
      </w:r>
      <w:r w:rsidR="005E1613" w:rsidRPr="00420101">
        <w:rPr>
          <w:rFonts w:ascii="Trebuchet MS" w:hAnsi="Trebuchet MS"/>
          <w:b w:val="0"/>
          <w:bCs/>
          <w:color w:val="auto"/>
          <w:sz w:val="20"/>
        </w:rPr>
        <w:t>. VASCULAR CLOSURE DEVICE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5</w:t>
      </w:r>
      <w:r w:rsidR="005E1613" w:rsidRPr="00420101">
        <w:rPr>
          <w:rFonts w:ascii="Trebuchet MS" w:hAnsi="Trebuchet MS"/>
          <w:b w:val="0"/>
          <w:bCs/>
          <w:color w:val="auto"/>
          <w:sz w:val="20"/>
        </w:rPr>
        <w:t>. VASCULAR CLOSURE DEVICE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AAA STENT GRAFT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66</w:t>
      </w:r>
      <w:r w:rsidR="005E1613" w:rsidRPr="00420101">
        <w:rPr>
          <w:rFonts w:ascii="Trebuchet MS" w:hAnsi="Trebuchet MS"/>
          <w:sz w:val="20"/>
        </w:rPr>
        <w:t>. AAA STENT GRAFT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67</w:t>
      </w:r>
      <w:r w:rsidR="005E1613" w:rsidRPr="00420101">
        <w:rPr>
          <w:rFonts w:ascii="Trebuchet MS" w:hAnsi="Trebuchet MS"/>
          <w:b w:val="0"/>
          <w:bCs/>
          <w:color w:val="auto"/>
          <w:sz w:val="20"/>
        </w:rPr>
        <w:t xml:space="preserve">. AAA STENT GRAFT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68</w:t>
      </w:r>
      <w:r w:rsidR="005E1613" w:rsidRPr="00420101">
        <w:rPr>
          <w:rFonts w:ascii="Trebuchet MS" w:hAnsi="Trebuchet MS"/>
          <w:bCs/>
          <w:sz w:val="20"/>
        </w:rPr>
        <w:t>. AAA STENT GRAFT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69</w:t>
      </w:r>
      <w:r w:rsidR="005E1613" w:rsidRPr="00420101">
        <w:rPr>
          <w:rFonts w:ascii="Trebuchet MS" w:hAnsi="Trebuchet MS"/>
          <w:sz w:val="20"/>
        </w:rPr>
        <w:t xml:space="preserve">. AAA STENT GRAFT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70</w:t>
      </w:r>
      <w:r w:rsidR="005E1613" w:rsidRPr="00420101">
        <w:rPr>
          <w:rFonts w:ascii="Trebuchet MS" w:hAnsi="Trebuchet MS"/>
          <w:bCs/>
          <w:sz w:val="20"/>
        </w:rPr>
        <w:t>. AAA STENT GRAFT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71</w:t>
      </w:r>
      <w:r w:rsidR="005E1613" w:rsidRPr="00420101">
        <w:rPr>
          <w:rFonts w:ascii="Trebuchet MS" w:hAnsi="Trebuchet MS"/>
          <w:sz w:val="20"/>
        </w:rPr>
        <w:t xml:space="preserve">. AAA STENT GRAFT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72</w:t>
      </w:r>
      <w:r w:rsidR="005E1613" w:rsidRPr="00420101">
        <w:rPr>
          <w:rFonts w:ascii="Trebuchet MS" w:hAnsi="Trebuchet MS"/>
          <w:b w:val="0"/>
          <w:bCs/>
          <w:color w:val="auto"/>
          <w:sz w:val="20"/>
        </w:rPr>
        <w:t>. AAA STENT GRAFT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73</w:t>
      </w:r>
      <w:r w:rsidR="005E1613" w:rsidRPr="00420101">
        <w:rPr>
          <w:rFonts w:ascii="Trebuchet MS" w:hAnsi="Trebuchet MS"/>
          <w:b w:val="0"/>
          <w:bCs/>
          <w:color w:val="auto"/>
          <w:sz w:val="20"/>
        </w:rPr>
        <w:t>. AAA STENT GRAFT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74</w:t>
      </w:r>
      <w:r w:rsidR="005E1613" w:rsidRPr="00420101">
        <w:rPr>
          <w:rFonts w:ascii="Trebuchet MS" w:hAnsi="Trebuchet MS"/>
          <w:b w:val="0"/>
          <w:bCs/>
          <w:color w:val="auto"/>
          <w:sz w:val="20"/>
        </w:rPr>
        <w:t>. AAA STENT GRAFT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75</w:t>
      </w:r>
      <w:r w:rsidR="005E1613" w:rsidRPr="00420101">
        <w:rPr>
          <w:rFonts w:ascii="Trebuchet MS" w:hAnsi="Trebuchet MS"/>
          <w:b w:val="0"/>
          <w:bCs/>
          <w:color w:val="auto"/>
          <w:sz w:val="20"/>
        </w:rPr>
        <w:t>. AAA STENT GRAFT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lastRenderedPageBreak/>
        <w:t>76</w:t>
      </w:r>
      <w:r w:rsidR="005E1613" w:rsidRPr="00420101">
        <w:rPr>
          <w:rFonts w:ascii="Trebuchet MS" w:hAnsi="Trebuchet MS"/>
          <w:b w:val="0"/>
          <w:bCs/>
          <w:color w:val="auto"/>
          <w:sz w:val="20"/>
        </w:rPr>
        <w:t>. AAA STENT GRAFT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77</w:t>
      </w:r>
      <w:r w:rsidR="005E1613" w:rsidRPr="00420101">
        <w:rPr>
          <w:rFonts w:ascii="Trebuchet MS" w:hAnsi="Trebuchet MS"/>
          <w:b w:val="0"/>
          <w:bCs/>
          <w:color w:val="auto"/>
          <w:sz w:val="20"/>
        </w:rPr>
        <w:t>. AAA STENT GRAFT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INFERIOR VENA CAVA (IVC) FILTER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78</w:t>
      </w:r>
      <w:r w:rsidR="005E1613" w:rsidRPr="00420101">
        <w:rPr>
          <w:rFonts w:ascii="Trebuchet MS" w:hAnsi="Trebuchet MS"/>
          <w:sz w:val="20"/>
        </w:rPr>
        <w:t>. INFERIOR VENA CAVA (IVC) FILTER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79</w:t>
      </w:r>
      <w:r w:rsidR="005E1613" w:rsidRPr="00420101">
        <w:rPr>
          <w:rFonts w:ascii="Trebuchet MS" w:hAnsi="Trebuchet MS"/>
          <w:b w:val="0"/>
          <w:bCs/>
          <w:color w:val="auto"/>
          <w:sz w:val="20"/>
        </w:rPr>
        <w:t xml:space="preserve">. INFERIOR VENA CAVA (IVC) FILTER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80</w:t>
      </w:r>
      <w:r w:rsidR="005E1613" w:rsidRPr="00420101">
        <w:rPr>
          <w:rFonts w:ascii="Trebuchet MS" w:hAnsi="Trebuchet MS"/>
          <w:bCs/>
          <w:sz w:val="20"/>
        </w:rPr>
        <w:t>. INFERIOR VENA CAVA (IVC) FILTER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81</w:t>
      </w:r>
      <w:r w:rsidR="005E1613" w:rsidRPr="00420101">
        <w:rPr>
          <w:rFonts w:ascii="Trebuchet MS" w:hAnsi="Trebuchet MS"/>
          <w:sz w:val="20"/>
        </w:rPr>
        <w:t xml:space="preserve">. INFERIOR VENA CAVA (IVC) FILTER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82</w:t>
      </w:r>
      <w:r w:rsidR="005E1613" w:rsidRPr="00420101">
        <w:rPr>
          <w:rFonts w:ascii="Trebuchet MS" w:hAnsi="Trebuchet MS"/>
          <w:bCs/>
          <w:sz w:val="20"/>
        </w:rPr>
        <w:t>. INFERIOR VENA CAVA (IVC) FILTER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83</w:t>
      </w:r>
      <w:r w:rsidR="005E1613" w:rsidRPr="00420101">
        <w:rPr>
          <w:rFonts w:ascii="Trebuchet MS" w:hAnsi="Trebuchet MS"/>
          <w:sz w:val="20"/>
        </w:rPr>
        <w:t xml:space="preserve">. INFERIOR VENA CAVA (IVC) FILTER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84</w:t>
      </w:r>
      <w:r w:rsidR="005E1613" w:rsidRPr="00420101">
        <w:rPr>
          <w:rFonts w:ascii="Trebuchet MS" w:hAnsi="Trebuchet MS"/>
          <w:b w:val="0"/>
          <w:bCs/>
          <w:color w:val="auto"/>
          <w:sz w:val="20"/>
        </w:rPr>
        <w:t>. INFERIOR VENA CAVA (IVC) FILTER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85</w:t>
      </w:r>
      <w:r w:rsidR="005E1613" w:rsidRPr="00420101">
        <w:rPr>
          <w:rFonts w:ascii="Trebuchet MS" w:hAnsi="Trebuchet MS"/>
          <w:b w:val="0"/>
          <w:bCs/>
          <w:color w:val="auto"/>
          <w:sz w:val="20"/>
        </w:rPr>
        <w:t>. INFERIOR VENA CAVA (IVC) FILTER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86</w:t>
      </w:r>
      <w:r w:rsidR="005E1613" w:rsidRPr="00420101">
        <w:rPr>
          <w:rFonts w:ascii="Trebuchet MS" w:hAnsi="Trebuchet MS"/>
          <w:b w:val="0"/>
          <w:bCs/>
          <w:color w:val="auto"/>
          <w:sz w:val="20"/>
        </w:rPr>
        <w:t>. INFERIOR VENA CAVA (IVC) FILTER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87</w:t>
      </w:r>
      <w:r w:rsidR="005E1613" w:rsidRPr="00420101">
        <w:rPr>
          <w:rFonts w:ascii="Trebuchet MS" w:hAnsi="Trebuchet MS"/>
          <w:b w:val="0"/>
          <w:bCs/>
          <w:color w:val="auto"/>
          <w:sz w:val="20"/>
        </w:rPr>
        <w:t>. INFERIOR VENA CAVA (IVC) FILTER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88</w:t>
      </w:r>
      <w:r w:rsidR="005E1613" w:rsidRPr="00420101">
        <w:rPr>
          <w:rFonts w:ascii="Trebuchet MS" w:hAnsi="Trebuchet MS"/>
          <w:b w:val="0"/>
          <w:bCs/>
          <w:color w:val="auto"/>
          <w:sz w:val="20"/>
        </w:rPr>
        <w:t>. INFERIOR VENA CAVA (IVC) FILTER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89</w:t>
      </w:r>
      <w:r w:rsidR="005E1613" w:rsidRPr="00420101">
        <w:rPr>
          <w:rFonts w:ascii="Trebuchet MS" w:hAnsi="Trebuchet MS"/>
          <w:b w:val="0"/>
          <w:bCs/>
          <w:color w:val="auto"/>
          <w:sz w:val="20"/>
        </w:rPr>
        <w:t>. INFERIOR VENA CAVA (IVC) FILTER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PERIPHERAL GUIDEWIRE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90</w:t>
      </w:r>
      <w:r w:rsidR="005E1613" w:rsidRPr="00420101">
        <w:rPr>
          <w:rFonts w:ascii="Trebuchet MS" w:hAnsi="Trebuchet MS"/>
          <w:sz w:val="20"/>
        </w:rPr>
        <w:t>. PERIPHERAL GUIDEWIRE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91</w:t>
      </w:r>
      <w:r w:rsidR="005E1613" w:rsidRPr="00420101">
        <w:rPr>
          <w:rFonts w:ascii="Trebuchet MS" w:hAnsi="Trebuchet MS"/>
          <w:b w:val="0"/>
          <w:bCs/>
          <w:color w:val="auto"/>
          <w:sz w:val="20"/>
        </w:rPr>
        <w:t xml:space="preserve">. PERIPHERAL GUIDEWIRE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92</w:t>
      </w:r>
      <w:r w:rsidR="005E1613" w:rsidRPr="00420101">
        <w:rPr>
          <w:rFonts w:ascii="Trebuchet MS" w:hAnsi="Trebuchet MS"/>
          <w:bCs/>
          <w:sz w:val="20"/>
        </w:rPr>
        <w:t>. PERIPHERAL GUIDEWIRE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93</w:t>
      </w:r>
      <w:r w:rsidR="005E1613" w:rsidRPr="00420101">
        <w:rPr>
          <w:rFonts w:ascii="Trebuchet MS" w:hAnsi="Trebuchet MS"/>
          <w:sz w:val="20"/>
        </w:rPr>
        <w:t xml:space="preserve">. PERIPHERAL GUIDEWIRE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94</w:t>
      </w:r>
      <w:r w:rsidR="005E1613" w:rsidRPr="00420101">
        <w:rPr>
          <w:rFonts w:ascii="Trebuchet MS" w:hAnsi="Trebuchet MS"/>
          <w:bCs/>
          <w:sz w:val="20"/>
        </w:rPr>
        <w:t>. PERIPHERAL GUIDEWIRE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95</w:t>
      </w:r>
      <w:r w:rsidR="005E1613" w:rsidRPr="00420101">
        <w:rPr>
          <w:rFonts w:ascii="Trebuchet MS" w:hAnsi="Trebuchet MS"/>
          <w:sz w:val="20"/>
        </w:rPr>
        <w:t xml:space="preserve">. PERIPHERAL GUIDEWIRE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96</w:t>
      </w:r>
      <w:r w:rsidR="005E1613" w:rsidRPr="00420101">
        <w:rPr>
          <w:rFonts w:ascii="Trebuchet MS" w:hAnsi="Trebuchet MS"/>
          <w:b w:val="0"/>
          <w:bCs/>
          <w:color w:val="auto"/>
          <w:sz w:val="20"/>
        </w:rPr>
        <w:t>. PERIPHERAL GUIDEWIRE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97</w:t>
      </w:r>
      <w:r w:rsidR="005E1613" w:rsidRPr="00420101">
        <w:rPr>
          <w:rFonts w:ascii="Trebuchet MS" w:hAnsi="Trebuchet MS"/>
          <w:b w:val="0"/>
          <w:bCs/>
          <w:color w:val="auto"/>
          <w:sz w:val="20"/>
        </w:rPr>
        <w:t>. PERIPHERAL GUIDEWIRE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98</w:t>
      </w:r>
      <w:r w:rsidR="005E1613" w:rsidRPr="00420101">
        <w:rPr>
          <w:rFonts w:ascii="Trebuchet MS" w:hAnsi="Trebuchet MS"/>
          <w:b w:val="0"/>
          <w:bCs/>
          <w:color w:val="auto"/>
          <w:sz w:val="20"/>
        </w:rPr>
        <w:t>. PERIPHERAL GUIDEWIRE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99</w:t>
      </w:r>
      <w:r w:rsidR="005E1613" w:rsidRPr="00420101">
        <w:rPr>
          <w:rFonts w:ascii="Trebuchet MS" w:hAnsi="Trebuchet MS"/>
          <w:b w:val="0"/>
          <w:bCs/>
          <w:color w:val="auto"/>
          <w:sz w:val="20"/>
        </w:rPr>
        <w:t>. PERIPHERAL GUIDEWIRE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00</w:t>
      </w:r>
      <w:r w:rsidR="005E1613" w:rsidRPr="00420101">
        <w:rPr>
          <w:rFonts w:ascii="Trebuchet MS" w:hAnsi="Trebuchet MS"/>
          <w:b w:val="0"/>
          <w:bCs/>
          <w:color w:val="auto"/>
          <w:sz w:val="20"/>
        </w:rPr>
        <w:t>. PERIPHERAL GUIDEWIRE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01</w:t>
      </w:r>
      <w:r w:rsidR="005E1613" w:rsidRPr="00420101">
        <w:rPr>
          <w:rFonts w:ascii="Trebuchet MS" w:hAnsi="Trebuchet MS"/>
          <w:b w:val="0"/>
          <w:bCs/>
          <w:color w:val="auto"/>
          <w:sz w:val="20"/>
        </w:rPr>
        <w:t>. PERIPHERAL GUIDEWIRE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ATHERECTOMY DEVICE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102</w:t>
      </w:r>
      <w:r w:rsidR="005E1613" w:rsidRPr="00420101">
        <w:rPr>
          <w:rFonts w:ascii="Trebuchet MS" w:hAnsi="Trebuchet MS"/>
          <w:sz w:val="20"/>
        </w:rPr>
        <w:t>. ATHERECTOMY DEVICE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03</w:t>
      </w:r>
      <w:r w:rsidR="005E1613" w:rsidRPr="00420101">
        <w:rPr>
          <w:rFonts w:ascii="Trebuchet MS" w:hAnsi="Trebuchet MS"/>
          <w:b w:val="0"/>
          <w:bCs/>
          <w:color w:val="auto"/>
          <w:sz w:val="20"/>
        </w:rPr>
        <w:t xml:space="preserve">. ATHERECTOMY DEVICE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04</w:t>
      </w:r>
      <w:r w:rsidR="005E1613" w:rsidRPr="00420101">
        <w:rPr>
          <w:rFonts w:ascii="Trebuchet MS" w:hAnsi="Trebuchet MS"/>
          <w:bCs/>
          <w:sz w:val="20"/>
        </w:rPr>
        <w:t>. ATHERECTOMY DEVICE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05</w:t>
      </w:r>
      <w:r w:rsidR="005E1613" w:rsidRPr="00420101">
        <w:rPr>
          <w:rFonts w:ascii="Trebuchet MS" w:hAnsi="Trebuchet MS"/>
          <w:sz w:val="20"/>
        </w:rPr>
        <w:t xml:space="preserve">. ATHERECTOMY DEVICE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06</w:t>
      </w:r>
      <w:r w:rsidR="005E1613" w:rsidRPr="00420101">
        <w:rPr>
          <w:rFonts w:ascii="Trebuchet MS" w:hAnsi="Trebuchet MS"/>
          <w:bCs/>
          <w:sz w:val="20"/>
        </w:rPr>
        <w:t>. ATHERECTOMY DEVICE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07</w:t>
      </w:r>
      <w:r w:rsidR="005E1613" w:rsidRPr="00420101">
        <w:rPr>
          <w:rFonts w:ascii="Trebuchet MS" w:hAnsi="Trebuchet MS"/>
          <w:sz w:val="20"/>
        </w:rPr>
        <w:t xml:space="preserve">. ATHERECTOMY DEVICE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08</w:t>
      </w:r>
      <w:r w:rsidR="005E1613" w:rsidRPr="00420101">
        <w:rPr>
          <w:rFonts w:ascii="Trebuchet MS" w:hAnsi="Trebuchet MS"/>
          <w:b w:val="0"/>
          <w:bCs/>
          <w:color w:val="auto"/>
          <w:sz w:val="20"/>
        </w:rPr>
        <w:t>. ATHERECTOMY DEVICE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09</w:t>
      </w:r>
      <w:r w:rsidR="005E1613" w:rsidRPr="00420101">
        <w:rPr>
          <w:rFonts w:ascii="Trebuchet MS" w:hAnsi="Trebuchet MS"/>
          <w:b w:val="0"/>
          <w:bCs/>
          <w:color w:val="auto"/>
          <w:sz w:val="20"/>
        </w:rPr>
        <w:t>. ATHERECTOMY DEVICE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10</w:t>
      </w:r>
      <w:r w:rsidR="005E1613" w:rsidRPr="00420101">
        <w:rPr>
          <w:rFonts w:ascii="Trebuchet MS" w:hAnsi="Trebuchet MS"/>
          <w:b w:val="0"/>
          <w:bCs/>
          <w:color w:val="auto"/>
          <w:sz w:val="20"/>
        </w:rPr>
        <w:t>. ATHERECTOMY DEVICE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11</w:t>
      </w:r>
      <w:r w:rsidR="005E1613" w:rsidRPr="00420101">
        <w:rPr>
          <w:rFonts w:ascii="Trebuchet MS" w:hAnsi="Trebuchet MS"/>
          <w:b w:val="0"/>
          <w:bCs/>
          <w:color w:val="auto"/>
          <w:sz w:val="20"/>
        </w:rPr>
        <w:t>. ATHERECTOMY DEVICE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12</w:t>
      </w:r>
      <w:r w:rsidR="005E1613" w:rsidRPr="00420101">
        <w:rPr>
          <w:rFonts w:ascii="Trebuchet MS" w:hAnsi="Trebuchet MS"/>
          <w:b w:val="0"/>
          <w:bCs/>
          <w:color w:val="auto"/>
          <w:sz w:val="20"/>
        </w:rPr>
        <w:t>. ATHERECTOMY DEVICE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13</w:t>
      </w:r>
      <w:r w:rsidR="005E1613" w:rsidRPr="00420101">
        <w:rPr>
          <w:rFonts w:ascii="Trebuchet MS" w:hAnsi="Trebuchet MS"/>
          <w:b w:val="0"/>
          <w:bCs/>
          <w:color w:val="auto"/>
          <w:sz w:val="20"/>
        </w:rPr>
        <w:t>. ATHERECTOMY DEVICE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CHRONIC TOTAL OCCLUSION (CTO) DEVICE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114</w:t>
      </w:r>
      <w:r w:rsidR="005E1613" w:rsidRPr="00420101">
        <w:rPr>
          <w:rFonts w:ascii="Trebuchet MS" w:hAnsi="Trebuchet MS"/>
          <w:sz w:val="20"/>
        </w:rPr>
        <w:t>. CHRONIC TOTAL OCCLUSION (CTO) DEVICE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15</w:t>
      </w:r>
      <w:r w:rsidR="005E1613" w:rsidRPr="00420101">
        <w:rPr>
          <w:rFonts w:ascii="Trebuchet MS" w:hAnsi="Trebuchet MS"/>
          <w:b w:val="0"/>
          <w:bCs/>
          <w:color w:val="auto"/>
          <w:sz w:val="20"/>
        </w:rPr>
        <w:t xml:space="preserve">. CHRONIC TOTAL OCCLUSION (CTO) DEVICE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16</w:t>
      </w:r>
      <w:r w:rsidR="005E1613" w:rsidRPr="00420101">
        <w:rPr>
          <w:rFonts w:ascii="Trebuchet MS" w:hAnsi="Trebuchet MS"/>
          <w:bCs/>
          <w:sz w:val="20"/>
        </w:rPr>
        <w:t>. CHRONIC TOTAL OCCLUSION (CTO) DEVICE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17</w:t>
      </w:r>
      <w:r w:rsidR="005E1613" w:rsidRPr="00420101">
        <w:rPr>
          <w:rFonts w:ascii="Trebuchet MS" w:hAnsi="Trebuchet MS"/>
          <w:sz w:val="20"/>
        </w:rPr>
        <w:t xml:space="preserve">. CHRONIC TOTAL OCCLUSION (CTO) DEVICE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18</w:t>
      </w:r>
      <w:r w:rsidR="005E1613" w:rsidRPr="00420101">
        <w:rPr>
          <w:rFonts w:ascii="Trebuchet MS" w:hAnsi="Trebuchet MS"/>
          <w:bCs/>
          <w:sz w:val="20"/>
        </w:rPr>
        <w:t>. CHRONIC TOTAL OCCLUSION (CTO) DEVICE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19</w:t>
      </w:r>
      <w:r w:rsidR="005E1613" w:rsidRPr="00420101">
        <w:rPr>
          <w:rFonts w:ascii="Trebuchet MS" w:hAnsi="Trebuchet MS"/>
          <w:sz w:val="20"/>
        </w:rPr>
        <w:t xml:space="preserve">. CHRONIC TOTAL OCCLUSION (CTO) DEVICE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0</w:t>
      </w:r>
      <w:r w:rsidR="005E1613" w:rsidRPr="00420101">
        <w:rPr>
          <w:rFonts w:ascii="Trebuchet MS" w:hAnsi="Trebuchet MS"/>
          <w:b w:val="0"/>
          <w:bCs/>
          <w:color w:val="auto"/>
          <w:sz w:val="20"/>
        </w:rPr>
        <w:t>. CHRONIC TOTAL OCCLUSION (CTO) DEVICE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1</w:t>
      </w:r>
      <w:r w:rsidR="005E1613" w:rsidRPr="00420101">
        <w:rPr>
          <w:rFonts w:ascii="Trebuchet MS" w:hAnsi="Trebuchet MS"/>
          <w:b w:val="0"/>
          <w:bCs/>
          <w:color w:val="auto"/>
          <w:sz w:val="20"/>
        </w:rPr>
        <w:t>. CHRONIC TOTAL OCCLUSION (CTO) DEVICE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2</w:t>
      </w:r>
      <w:r w:rsidR="005E1613" w:rsidRPr="00420101">
        <w:rPr>
          <w:rFonts w:ascii="Trebuchet MS" w:hAnsi="Trebuchet MS"/>
          <w:b w:val="0"/>
          <w:bCs/>
          <w:color w:val="auto"/>
          <w:sz w:val="20"/>
        </w:rPr>
        <w:t>. CHRONIC TOTAL OCCLUSION (CTO) DEVICE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3</w:t>
      </w:r>
      <w:r w:rsidR="005E1613" w:rsidRPr="00420101">
        <w:rPr>
          <w:rFonts w:ascii="Trebuchet MS" w:hAnsi="Trebuchet MS"/>
          <w:b w:val="0"/>
          <w:bCs/>
          <w:color w:val="auto"/>
          <w:sz w:val="20"/>
        </w:rPr>
        <w:t>. CHRONIC TOTAL OCCLUSION (CTO) DEVICE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4</w:t>
      </w:r>
      <w:r w:rsidR="005E1613" w:rsidRPr="00420101">
        <w:rPr>
          <w:rFonts w:ascii="Trebuchet MS" w:hAnsi="Trebuchet MS"/>
          <w:b w:val="0"/>
          <w:bCs/>
          <w:color w:val="auto"/>
          <w:sz w:val="20"/>
        </w:rPr>
        <w:t>. CHRONIC TOTAL OCCLUSION (CTO) DEVICE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5</w:t>
      </w:r>
      <w:r w:rsidR="005E1613" w:rsidRPr="00420101">
        <w:rPr>
          <w:rFonts w:ascii="Trebuchet MS" w:hAnsi="Trebuchet MS"/>
          <w:b w:val="0"/>
          <w:bCs/>
          <w:color w:val="auto"/>
          <w:sz w:val="20"/>
        </w:rPr>
        <w:t>. CHRONIC TOTAL OCCLUSION (CTO) DEVICE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THROMBECTOMY DEVICES</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126</w:t>
      </w:r>
      <w:r w:rsidR="005E1613" w:rsidRPr="00420101">
        <w:rPr>
          <w:rFonts w:ascii="Trebuchet MS" w:hAnsi="Trebuchet MS"/>
          <w:sz w:val="20"/>
        </w:rPr>
        <w:t>. THROMBECTOMY DEVICES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27</w:t>
      </w:r>
      <w:r w:rsidR="005E1613" w:rsidRPr="00420101">
        <w:rPr>
          <w:rFonts w:ascii="Trebuchet MS" w:hAnsi="Trebuchet MS"/>
          <w:b w:val="0"/>
          <w:bCs/>
          <w:color w:val="auto"/>
          <w:sz w:val="20"/>
        </w:rPr>
        <w:t xml:space="preserve">. THROMBECTOMY DEVICES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28</w:t>
      </w:r>
      <w:r w:rsidR="005E1613" w:rsidRPr="00420101">
        <w:rPr>
          <w:rFonts w:ascii="Trebuchet MS" w:hAnsi="Trebuchet MS"/>
          <w:bCs/>
          <w:sz w:val="20"/>
        </w:rPr>
        <w:t>. THROMBECTOMY DEVICES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29</w:t>
      </w:r>
      <w:r w:rsidR="005E1613" w:rsidRPr="00420101">
        <w:rPr>
          <w:rFonts w:ascii="Trebuchet MS" w:hAnsi="Trebuchet MS"/>
          <w:sz w:val="20"/>
        </w:rPr>
        <w:t xml:space="preserve">. THROMBECTOMY DEVICES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30</w:t>
      </w:r>
      <w:r w:rsidR="005E1613" w:rsidRPr="00420101">
        <w:rPr>
          <w:rFonts w:ascii="Trebuchet MS" w:hAnsi="Trebuchet MS"/>
          <w:bCs/>
          <w:sz w:val="20"/>
        </w:rPr>
        <w:t>. THROMBECTOMY DEVICES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31</w:t>
      </w:r>
      <w:r w:rsidR="005E1613" w:rsidRPr="00420101">
        <w:rPr>
          <w:rFonts w:ascii="Trebuchet MS" w:hAnsi="Trebuchet MS"/>
          <w:sz w:val="20"/>
        </w:rPr>
        <w:t xml:space="preserve">. THROMBECTOMY DEVICES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2</w:t>
      </w:r>
      <w:r w:rsidR="005E1613" w:rsidRPr="00420101">
        <w:rPr>
          <w:rFonts w:ascii="Trebuchet MS" w:hAnsi="Trebuchet MS"/>
          <w:b w:val="0"/>
          <w:bCs/>
          <w:color w:val="auto"/>
          <w:sz w:val="20"/>
        </w:rPr>
        <w:t>. THROMBECTOMY DEVICES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3</w:t>
      </w:r>
      <w:r w:rsidR="005E1613" w:rsidRPr="00420101">
        <w:rPr>
          <w:rFonts w:ascii="Trebuchet MS" w:hAnsi="Trebuchet MS"/>
          <w:b w:val="0"/>
          <w:bCs/>
          <w:color w:val="auto"/>
          <w:sz w:val="20"/>
        </w:rPr>
        <w:t>. THROMBECTOMY DEVICES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4</w:t>
      </w:r>
      <w:r w:rsidR="005E1613" w:rsidRPr="00420101">
        <w:rPr>
          <w:rFonts w:ascii="Trebuchet MS" w:hAnsi="Trebuchet MS"/>
          <w:b w:val="0"/>
          <w:bCs/>
          <w:color w:val="auto"/>
          <w:sz w:val="20"/>
        </w:rPr>
        <w:t>. THROMBECTOMY DEVICES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5</w:t>
      </w:r>
      <w:r w:rsidR="005E1613" w:rsidRPr="00420101">
        <w:rPr>
          <w:rFonts w:ascii="Trebuchet MS" w:hAnsi="Trebuchet MS"/>
          <w:b w:val="0"/>
          <w:bCs/>
          <w:color w:val="auto"/>
          <w:sz w:val="20"/>
        </w:rPr>
        <w:t>. THROMBECTOMY DEVICES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6</w:t>
      </w:r>
      <w:r w:rsidR="005E1613" w:rsidRPr="00420101">
        <w:rPr>
          <w:rFonts w:ascii="Trebuchet MS" w:hAnsi="Trebuchet MS"/>
          <w:b w:val="0"/>
          <w:bCs/>
          <w:color w:val="auto"/>
          <w:sz w:val="20"/>
        </w:rPr>
        <w:t>. THROMBECTOMY DEVICES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7</w:t>
      </w:r>
      <w:r w:rsidR="005E1613" w:rsidRPr="00420101">
        <w:rPr>
          <w:rFonts w:ascii="Trebuchet MS" w:hAnsi="Trebuchet MS"/>
          <w:b w:val="0"/>
          <w:bCs/>
          <w:color w:val="auto"/>
          <w:sz w:val="20"/>
        </w:rPr>
        <w:t>. THROMBECTOMY DEVICES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hAnsi="Trebuchet MS"/>
          <w:b/>
          <w:spacing w:val="-2"/>
          <w:sz w:val="20"/>
          <w:szCs w:val="44"/>
        </w:rPr>
      </w:pPr>
      <w:r w:rsidRPr="00420101">
        <w:rPr>
          <w:rFonts w:ascii="Trebuchet MS" w:hAnsi="Trebuchet MS"/>
          <w:b/>
          <w:spacing w:val="-2"/>
          <w:sz w:val="20"/>
          <w:szCs w:val="44"/>
        </w:rPr>
        <w:t>EMBOLIC PROTECTION DEVICES (EPD)</w:t>
      </w:r>
    </w:p>
    <w:p w:rsidR="005E1613" w:rsidRPr="00420101" w:rsidRDefault="00475ACC" w:rsidP="005E1613">
      <w:pPr>
        <w:widowControl w:val="0"/>
        <w:spacing w:after="0" w:line="240" w:lineRule="auto"/>
        <w:rPr>
          <w:rFonts w:ascii="Trebuchet MS" w:hAnsi="Trebuchet MS"/>
          <w:sz w:val="20"/>
        </w:rPr>
      </w:pPr>
      <w:r>
        <w:rPr>
          <w:rFonts w:ascii="Trebuchet MS" w:hAnsi="Trebuchet MS"/>
          <w:sz w:val="20"/>
        </w:rPr>
        <w:t>138</w:t>
      </w:r>
      <w:r w:rsidR="005E1613" w:rsidRPr="00420101">
        <w:rPr>
          <w:rFonts w:ascii="Trebuchet MS" w:hAnsi="Trebuchet MS"/>
          <w:sz w:val="20"/>
        </w:rPr>
        <w:t>. EMBOLIC PROTECTION DEVICES (EPD) MARKET - GEOGRAPHIC REGION CURRENT TRENDS, ESTIMATES &amp; FORECASTS FOR NORTH AMERICA, EUROPE, ASIA-PACIFIC, LATIN AMERICA AND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39</w:t>
      </w:r>
      <w:r w:rsidR="005E1613" w:rsidRPr="00420101">
        <w:rPr>
          <w:rFonts w:ascii="Trebuchet MS" w:hAnsi="Trebuchet MS"/>
          <w:b w:val="0"/>
          <w:bCs/>
          <w:color w:val="auto"/>
          <w:sz w:val="20"/>
        </w:rPr>
        <w:t xml:space="preserve">. EMBOLIC PROTECTION DEVICES (EPD) - % OF NORTH AMERICA, EUROPE, ASIA-PACIFIC, </w:t>
      </w:r>
      <w:r w:rsidR="005E1613" w:rsidRPr="00420101">
        <w:rPr>
          <w:rFonts w:ascii="Trebuchet MS" w:hAnsi="Trebuchet MS"/>
          <w:b w:val="0"/>
          <w:color w:val="auto"/>
          <w:sz w:val="20"/>
        </w:rPr>
        <w:t xml:space="preserve">LATIN AMERICA AND </w:t>
      </w:r>
      <w:r w:rsidR="005E1613" w:rsidRPr="00420101">
        <w:rPr>
          <w:rFonts w:ascii="Trebuchet MS" w:hAnsi="Trebuchet MS"/>
          <w:b w:val="0"/>
          <w:bCs/>
          <w:color w:val="auto"/>
          <w:sz w:val="20"/>
        </w:rPr>
        <w:t>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NORTH AMERICA</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lastRenderedPageBreak/>
        <w:t>140</w:t>
      </w:r>
      <w:r w:rsidR="005E1613" w:rsidRPr="00420101">
        <w:rPr>
          <w:rFonts w:ascii="Trebuchet MS" w:hAnsi="Trebuchet MS"/>
          <w:bCs/>
          <w:sz w:val="20"/>
        </w:rPr>
        <w:t>. EMBOLIC PROTECTION DEVICES (EPD) MARKET - USA AND CANADA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41</w:t>
      </w:r>
      <w:r w:rsidR="005E1613" w:rsidRPr="00420101">
        <w:rPr>
          <w:rFonts w:ascii="Trebuchet MS" w:hAnsi="Trebuchet MS"/>
          <w:sz w:val="20"/>
        </w:rPr>
        <w:t xml:space="preserve">. EMBOLIC PROTECTION DEVICES (EPD) - % OF </w:t>
      </w:r>
      <w:r w:rsidR="005E1613" w:rsidRPr="00420101">
        <w:rPr>
          <w:rFonts w:ascii="Trebuchet MS" w:hAnsi="Trebuchet MS"/>
          <w:bCs/>
          <w:sz w:val="20"/>
        </w:rPr>
        <w:t xml:space="preserve">USA AND CANADA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EUROPE</w:t>
      </w:r>
    </w:p>
    <w:p w:rsidR="005E1613" w:rsidRPr="00420101" w:rsidRDefault="00475ACC" w:rsidP="005E1613">
      <w:pPr>
        <w:widowControl w:val="0"/>
        <w:spacing w:after="0" w:line="240" w:lineRule="auto"/>
        <w:rPr>
          <w:rFonts w:ascii="Trebuchet MS" w:hAnsi="Trebuchet MS"/>
          <w:bCs/>
          <w:sz w:val="20"/>
        </w:rPr>
      </w:pPr>
      <w:r>
        <w:rPr>
          <w:rFonts w:ascii="Trebuchet MS" w:hAnsi="Trebuchet MS"/>
          <w:bCs/>
          <w:sz w:val="20"/>
        </w:rPr>
        <w:t>142</w:t>
      </w:r>
      <w:r w:rsidR="005E1613" w:rsidRPr="00420101">
        <w:rPr>
          <w:rFonts w:ascii="Trebuchet MS" w:hAnsi="Trebuchet MS"/>
          <w:bCs/>
          <w:sz w:val="20"/>
        </w:rPr>
        <w:t>. EMBOLIC PROTECTION DEVICES (EPD) MARKET - GERMANY, FRANCE, UNITED KINGDOM, ITALY, SPAIN, RUSSIA, BELGIUM AND REST OF EUROPE - (2012-2018, IN USD$ THOUSAND)</w:t>
      </w:r>
    </w:p>
    <w:p w:rsidR="005E1613" w:rsidRDefault="00475ACC" w:rsidP="005E1613">
      <w:pPr>
        <w:widowControl w:val="0"/>
        <w:spacing w:after="0" w:line="240" w:lineRule="auto"/>
        <w:rPr>
          <w:rFonts w:ascii="Trebuchet MS" w:hAnsi="Trebuchet MS"/>
          <w:sz w:val="20"/>
        </w:rPr>
      </w:pPr>
      <w:r>
        <w:rPr>
          <w:rFonts w:ascii="Trebuchet MS" w:hAnsi="Trebuchet MS"/>
          <w:sz w:val="20"/>
        </w:rPr>
        <w:t>143</w:t>
      </w:r>
      <w:r w:rsidR="005E1613" w:rsidRPr="00420101">
        <w:rPr>
          <w:rFonts w:ascii="Trebuchet MS" w:hAnsi="Trebuchet MS"/>
          <w:sz w:val="20"/>
        </w:rPr>
        <w:t xml:space="preserve">. EMBOLIC PROTECTION DEVICES (EPD) - % OF </w:t>
      </w:r>
      <w:r w:rsidR="005E1613" w:rsidRPr="00420101">
        <w:rPr>
          <w:rFonts w:ascii="Trebuchet MS" w:hAnsi="Trebuchet MS"/>
          <w:bCs/>
          <w:sz w:val="20"/>
        </w:rPr>
        <w:t xml:space="preserve">GERMANY, FRANCE, UNITED KINGDOM, ITALY, SPAIN, RUSSIA, BELGIUM AND REST OF EUROPE </w:t>
      </w:r>
      <w:r w:rsidR="005E1613" w:rsidRPr="00420101">
        <w:rPr>
          <w:rFonts w:ascii="Trebuchet MS" w:hAnsi="Trebuchet MS"/>
          <w:sz w:val="20"/>
        </w:rPr>
        <w:t>MARKET VALUE - (2015-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ASIA-PACIFIC</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44</w:t>
      </w:r>
      <w:r w:rsidR="005E1613" w:rsidRPr="00420101">
        <w:rPr>
          <w:rFonts w:ascii="Trebuchet MS" w:hAnsi="Trebuchet MS"/>
          <w:b w:val="0"/>
          <w:bCs/>
          <w:color w:val="auto"/>
          <w:sz w:val="20"/>
        </w:rPr>
        <w:t>. EMBOLIC PROTECTION DEVICES (EPD) MARKET - JAPAN, CHINA, INDIA, NEW ZEALAND, SOUTH KOREA, AUSTRALIA AND REST OF ASIA-PACIFIC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45</w:t>
      </w:r>
      <w:r w:rsidR="005E1613" w:rsidRPr="00420101">
        <w:rPr>
          <w:rFonts w:ascii="Trebuchet MS" w:hAnsi="Trebuchet MS"/>
          <w:b w:val="0"/>
          <w:bCs/>
          <w:color w:val="auto"/>
          <w:sz w:val="20"/>
        </w:rPr>
        <w:t>. EMBOLIC PROTECTION DEVICES (EPD) - % OF JAPAN, CHINA, INDIA, NEW ZEALAND, SOUTH KOREA, AUSTRALIA AND REST OF ASIA-PACIFIC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LATIN AMERICA</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46</w:t>
      </w:r>
      <w:r w:rsidR="005E1613" w:rsidRPr="00420101">
        <w:rPr>
          <w:rFonts w:ascii="Trebuchet MS" w:hAnsi="Trebuchet MS"/>
          <w:b w:val="0"/>
          <w:bCs/>
          <w:color w:val="auto"/>
          <w:sz w:val="20"/>
        </w:rPr>
        <w:t>. EMBOLIC PROTECTION DEVICES (EPD) MARKET - BRAZIL, ARGENTINA AND REST OF LATIN AMERICA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47</w:t>
      </w:r>
      <w:r w:rsidR="005E1613" w:rsidRPr="00420101">
        <w:rPr>
          <w:rFonts w:ascii="Trebuchet MS" w:hAnsi="Trebuchet MS"/>
          <w:b w:val="0"/>
          <w:bCs/>
          <w:color w:val="auto"/>
          <w:sz w:val="20"/>
        </w:rPr>
        <w:t>. EMBOLIC PROTECTION DEVICES (EPD) - % OF BRAZIL, ARGENTINA AND REST OF LATIN AMERICA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pStyle w:val="Heading4"/>
        <w:keepNext w:val="0"/>
        <w:widowControl w:val="0"/>
        <w:rPr>
          <w:rFonts w:ascii="Trebuchet MS" w:hAnsi="Trebuchet MS"/>
          <w:color w:val="auto"/>
          <w:sz w:val="20"/>
          <w:szCs w:val="60"/>
        </w:rPr>
      </w:pPr>
      <w:r w:rsidRPr="00420101">
        <w:rPr>
          <w:rFonts w:ascii="Trebuchet MS" w:hAnsi="Trebuchet MS"/>
          <w:color w:val="auto"/>
          <w:sz w:val="20"/>
          <w:szCs w:val="60"/>
        </w:rPr>
        <w:t>REST OF WORLD</w:t>
      </w:r>
    </w:p>
    <w:p w:rsidR="005E1613" w:rsidRPr="00420101"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48</w:t>
      </w:r>
      <w:r w:rsidR="005E1613" w:rsidRPr="00420101">
        <w:rPr>
          <w:rFonts w:ascii="Trebuchet MS" w:hAnsi="Trebuchet MS"/>
          <w:b w:val="0"/>
          <w:bCs/>
          <w:color w:val="auto"/>
          <w:sz w:val="20"/>
        </w:rPr>
        <w:t>. EMBOLIC PROTECTION DEVICES (EPD) MARKET - SOUTH AFRICA, MIDDLE EAST AND REST OF REST OF WORLD - (2012-2018, IN USD$ THOUSAND)</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bCs/>
          <w:color w:val="auto"/>
          <w:sz w:val="20"/>
        </w:rPr>
        <w:t>149</w:t>
      </w:r>
      <w:r w:rsidR="005E1613" w:rsidRPr="00420101">
        <w:rPr>
          <w:rFonts w:ascii="Trebuchet MS" w:hAnsi="Trebuchet MS"/>
          <w:b w:val="0"/>
          <w:bCs/>
          <w:color w:val="auto"/>
          <w:sz w:val="20"/>
        </w:rPr>
        <w:t>. EMBOLIC PROTECTION DEVICES (EPD) - % OF SOUTH AFRICA, MIDDLE EAST AND REST OF REST OF WORLD MARKET VALUE - (2015-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eastAsia="Kozuka Gothic Pro R" w:hAnsi="Trebuchet MS" w:cs="Arial"/>
          <w:b/>
          <w:sz w:val="20"/>
        </w:rPr>
      </w:pPr>
      <w:r w:rsidRPr="00420101">
        <w:rPr>
          <w:rFonts w:ascii="Trebuchet MS" w:eastAsia="Kozuka Gothic Pro R" w:hAnsi="Trebuchet MS" w:cs="Arial"/>
          <w:b/>
          <w:sz w:val="20"/>
        </w:rPr>
        <w:t>B. GROWTH RATE ANALYSIS</w:t>
      </w:r>
    </w:p>
    <w:p w:rsidR="005E1613" w:rsidRPr="00420101" w:rsidRDefault="005E1613" w:rsidP="005E1613">
      <w:pPr>
        <w:pStyle w:val="BodyText"/>
        <w:widowControl w:val="0"/>
        <w:jc w:val="left"/>
        <w:rPr>
          <w:rFonts w:ascii="Trebuchet MS" w:hAnsi="Trebuchet MS"/>
          <w:color w:val="auto"/>
          <w:sz w:val="20"/>
          <w:szCs w:val="24"/>
        </w:rPr>
      </w:pPr>
      <w:r w:rsidRPr="00420101">
        <w:rPr>
          <w:rFonts w:ascii="Trebuchet MS" w:hAnsi="Trebuchet MS"/>
          <w:color w:val="auto"/>
          <w:sz w:val="20"/>
          <w:szCs w:val="24"/>
        </w:rPr>
        <w:t>GLOBAL CARDIAC RHYTHM MANAGEMENT (CRM) DEVICES</w:t>
      </w:r>
      <w:r>
        <w:rPr>
          <w:rFonts w:ascii="Trebuchet MS" w:hAnsi="Trebuchet MS"/>
          <w:color w:val="auto"/>
          <w:sz w:val="20"/>
          <w:szCs w:val="24"/>
        </w:rPr>
        <w:t xml:space="preserve"> </w:t>
      </w:r>
      <w:r w:rsidRPr="00420101">
        <w:rPr>
          <w:rFonts w:ascii="Trebuchet MS" w:hAnsi="Trebuchet MS"/>
          <w:color w:val="auto"/>
          <w:sz w:val="20"/>
          <w:szCs w:val="24"/>
        </w:rPr>
        <w:t>MARKET GROWTH RATES</w:t>
      </w:r>
    </w:p>
    <w:p w:rsidR="005E1613" w:rsidRDefault="00475ACC" w:rsidP="005E1613">
      <w:pPr>
        <w:widowControl w:val="0"/>
        <w:spacing w:after="0" w:line="240" w:lineRule="auto"/>
        <w:rPr>
          <w:rFonts w:ascii="Trebuchet MS" w:hAnsi="Trebuchet MS"/>
          <w:sz w:val="20"/>
        </w:rPr>
      </w:pPr>
      <w:r>
        <w:rPr>
          <w:rFonts w:ascii="Trebuchet MS" w:hAnsi="Trebuchet MS"/>
          <w:sz w:val="20"/>
        </w:rPr>
        <w:t>150</w:t>
      </w:r>
      <w:r w:rsidR="005E1613" w:rsidRPr="00420101">
        <w:rPr>
          <w:rFonts w:ascii="Trebuchet MS" w:hAnsi="Trebuchet MS"/>
          <w:sz w:val="20"/>
        </w:rPr>
        <w:t>. CARDIAC RHYTHM MANAGEMENT (CRM) DEVICES MARKET - GEOGRAPHIC REGION - % GROWTH RATE FORECASTS - (2012-2018)</w:t>
      </w:r>
    </w:p>
    <w:p w:rsidR="005E1613" w:rsidRPr="00420101" w:rsidRDefault="005E1613" w:rsidP="005E1613">
      <w:pPr>
        <w:widowControl w:val="0"/>
        <w:spacing w:after="0" w:line="240" w:lineRule="auto"/>
        <w:rPr>
          <w:rFonts w:ascii="Trebuchet MS" w:hAnsi="Trebuchet MS"/>
          <w:sz w:val="20"/>
        </w:rPr>
      </w:pPr>
    </w:p>
    <w:p w:rsidR="005E1613" w:rsidRPr="00420101" w:rsidRDefault="005E1613" w:rsidP="005E1613">
      <w:pPr>
        <w:widowControl w:val="0"/>
        <w:spacing w:after="0" w:line="240" w:lineRule="auto"/>
        <w:rPr>
          <w:rFonts w:ascii="Trebuchet MS" w:hAnsi="Trebuchet MS"/>
          <w:b/>
          <w:sz w:val="20"/>
          <w:szCs w:val="28"/>
        </w:rPr>
      </w:pPr>
      <w:r w:rsidRPr="00420101">
        <w:rPr>
          <w:rFonts w:ascii="Trebuchet MS" w:hAnsi="Trebuchet MS"/>
          <w:b/>
          <w:sz w:val="20"/>
          <w:szCs w:val="28"/>
        </w:rPr>
        <w:t>PERIPHERAL VASCULAR DEVICES MARKET - TYPES</w:t>
      </w:r>
    </w:p>
    <w:p w:rsidR="005E1613" w:rsidRPr="00420101" w:rsidRDefault="005E1613" w:rsidP="005E1613">
      <w:pPr>
        <w:pStyle w:val="BodyText"/>
        <w:widowControl w:val="0"/>
        <w:jc w:val="left"/>
        <w:rPr>
          <w:rFonts w:ascii="Trebuchet MS" w:hAnsi="Trebuchet MS"/>
          <w:color w:val="auto"/>
          <w:sz w:val="20"/>
          <w:szCs w:val="26"/>
        </w:rPr>
      </w:pPr>
      <w:r w:rsidRPr="00420101">
        <w:rPr>
          <w:rFonts w:ascii="Trebuchet MS" w:hAnsi="Trebuchet MS"/>
          <w:color w:val="auto"/>
          <w:sz w:val="20"/>
          <w:szCs w:val="26"/>
        </w:rPr>
        <w:t>GLOBAL PERIPHERAL VASCULAR DEVICES TYPES - GROWTH RATES</w:t>
      </w:r>
    </w:p>
    <w:p w:rsidR="005E1613" w:rsidRDefault="00475ACC" w:rsidP="005E1613">
      <w:pPr>
        <w:pStyle w:val="BodyText"/>
        <w:widowControl w:val="0"/>
        <w:jc w:val="left"/>
        <w:rPr>
          <w:rFonts w:ascii="Trebuchet MS" w:hAnsi="Trebuchet MS"/>
          <w:b w:val="0"/>
          <w:bCs/>
          <w:color w:val="auto"/>
          <w:sz w:val="20"/>
        </w:rPr>
      </w:pPr>
      <w:r>
        <w:rPr>
          <w:rFonts w:ascii="Trebuchet MS" w:hAnsi="Trebuchet MS"/>
          <w:b w:val="0"/>
          <w:color w:val="auto"/>
          <w:sz w:val="20"/>
        </w:rPr>
        <w:t>151</w:t>
      </w:r>
      <w:r w:rsidR="005E1613" w:rsidRPr="00420101">
        <w:rPr>
          <w:rFonts w:ascii="Trebuchet MS" w:hAnsi="Trebuchet MS"/>
          <w:b w:val="0"/>
          <w:color w:val="auto"/>
          <w:sz w:val="20"/>
        </w:rPr>
        <w:t>.</w:t>
      </w:r>
      <w:r w:rsidR="005E1613" w:rsidRPr="00420101">
        <w:rPr>
          <w:rFonts w:ascii="Trebuchet MS" w:hAnsi="Trebuchet MS"/>
          <w:b w:val="0"/>
          <w:bCs/>
          <w:color w:val="auto"/>
          <w:sz w:val="20"/>
        </w:rPr>
        <w:t>PERIPHERAL VASCULAR DEVICES TYPES - % GROWTH RATE FORECASTS FOR PERIPHERAL VASCULAR STENTS, VASCULAR CLOSURE DEVICES, AAA STENT GRAFTS, INFERIOR VENA CAVA (IVC) FILTERS, PERIPHERAL GUIDEWIRES, ATHERECTOMY DEVICES, CHRONIC TOTAL OCCLUSION (CTO) DEVICES, THROMBECTOMY DEVICES AND EMBOLIC PROTECTION DEVICES (EPD) - (2012-2018)</w:t>
      </w:r>
    </w:p>
    <w:p w:rsidR="005E1613" w:rsidRPr="00420101" w:rsidRDefault="005E1613" w:rsidP="005E1613">
      <w:pPr>
        <w:pStyle w:val="BodyText"/>
        <w:widowControl w:val="0"/>
        <w:jc w:val="left"/>
        <w:rPr>
          <w:rFonts w:ascii="Trebuchet MS" w:hAnsi="Trebuchet MS"/>
          <w:b w:val="0"/>
          <w:bCs/>
          <w:color w:val="auto"/>
          <w:sz w:val="20"/>
        </w:rPr>
      </w:pPr>
    </w:p>
    <w:p w:rsidR="005E1613" w:rsidRPr="00420101" w:rsidRDefault="005E1613" w:rsidP="005E1613">
      <w:pPr>
        <w:widowControl w:val="0"/>
        <w:spacing w:after="0" w:line="240" w:lineRule="auto"/>
        <w:rPr>
          <w:rFonts w:ascii="Trebuchet MS" w:eastAsia="Kozuka Gothic Pro R" w:hAnsi="Trebuchet MS" w:cs="Arial"/>
          <w:b/>
          <w:sz w:val="20"/>
        </w:rPr>
      </w:pPr>
      <w:r w:rsidRPr="00420101">
        <w:rPr>
          <w:rFonts w:ascii="Trebuchet MS" w:eastAsia="Kozuka Gothic Pro R" w:hAnsi="Trebuchet MS" w:cs="Arial"/>
          <w:b/>
          <w:sz w:val="20"/>
        </w:rPr>
        <w:t>C. INVESTMENT FOCUS</w:t>
      </w:r>
    </w:p>
    <w:p w:rsidR="005E1613" w:rsidRPr="00B70629" w:rsidRDefault="00475ACC" w:rsidP="005E1613">
      <w:pPr>
        <w:widowControl w:val="0"/>
        <w:spacing w:after="0" w:line="240" w:lineRule="auto"/>
        <w:rPr>
          <w:rFonts w:ascii="Trebuchet MS" w:eastAsia="Kozuka Gothic Pro R" w:hAnsi="Trebuchet MS"/>
          <w:sz w:val="20"/>
        </w:rPr>
      </w:pPr>
      <w:r>
        <w:rPr>
          <w:rFonts w:ascii="Trebuchet MS" w:eastAsia="Kozuka Gothic Pro R" w:hAnsi="Trebuchet MS"/>
          <w:sz w:val="20"/>
        </w:rPr>
        <w:t>152</w:t>
      </w:r>
      <w:r w:rsidR="005E1613" w:rsidRPr="00B70629">
        <w:rPr>
          <w:rFonts w:ascii="Trebuchet MS" w:eastAsia="Kozuka Gothic Pro R" w:hAnsi="Trebuchet MS"/>
          <w:sz w:val="20"/>
        </w:rPr>
        <w:t>. PERIPHERAL VASCULAR DEVICES - FORECASTED CAGR% - 2012-2018 - TOP 8 COUNTRIES - USA, JAPAN, CHINA, FRANCE, INDIA, SOUTH KOREA, RUSSIA AND BRAZIL</w:t>
      </w:r>
    </w:p>
    <w:p w:rsidR="005E1613" w:rsidRPr="00420101" w:rsidRDefault="00475ACC" w:rsidP="005E1613">
      <w:pPr>
        <w:widowControl w:val="0"/>
        <w:spacing w:after="0" w:line="240" w:lineRule="auto"/>
        <w:rPr>
          <w:rFonts w:ascii="Trebuchet MS" w:eastAsia="Kozuka Gothic Pro R" w:hAnsi="Trebuchet MS"/>
          <w:sz w:val="20"/>
        </w:rPr>
      </w:pPr>
      <w:r>
        <w:rPr>
          <w:rFonts w:ascii="Trebuchet MS" w:eastAsia="Kozuka Gothic Pro R" w:hAnsi="Trebuchet MS"/>
          <w:sz w:val="20"/>
        </w:rPr>
        <w:t>153</w:t>
      </w:r>
      <w:r w:rsidR="005E1613" w:rsidRPr="00B70629">
        <w:rPr>
          <w:rFonts w:ascii="Trebuchet MS" w:eastAsia="Kozuka Gothic Pro R" w:hAnsi="Trebuchet MS"/>
          <w:sz w:val="20"/>
        </w:rPr>
        <w:t xml:space="preserve">. PERIPHRAL VASCULAR DEVICES - PERIPHERAL VASCULAR STENTS, VASCULAR CLOSURE DEVICES AAA STENT GRAFTS, INFERIOR VENA CAVA (IVC) FILTERS, PERIPHERAL GUIDEWIRES, ATHERECTOMY DEVICES, CHRONIC TOTAL OCCLUSION (CTO) DEVICES, THROMBECTOMY DEVICES AND EMBOLIC PROTECTION DEVICES (EPD) - FORECASTED CAGR% - </w:t>
      </w:r>
      <w:r w:rsidR="005E1613">
        <w:rPr>
          <w:rFonts w:ascii="Trebuchet MS" w:hAnsi="Trebuchet MS"/>
          <w:sz w:val="20"/>
        </w:rPr>
        <w:t>VALUE</w:t>
      </w:r>
      <w:r w:rsidR="005E1613" w:rsidRPr="004200BE">
        <w:rPr>
          <w:rFonts w:ascii="Trebuchet MS" w:hAnsi="Trebuchet MS"/>
          <w:sz w:val="20"/>
        </w:rPr>
        <w:t xml:space="preserve"> </w:t>
      </w:r>
      <w:r w:rsidR="005E1613" w:rsidRPr="00B70629">
        <w:rPr>
          <w:rFonts w:ascii="Trebuchet MS" w:eastAsia="Kozuka Gothic Pro R" w:hAnsi="Trebuchet MS"/>
          <w:sz w:val="20"/>
        </w:rPr>
        <w:t>- 2012-2018 - TOP 8 COUNTRIES - USA, JAPAN, CHINA, FRANCE, INDIA, SOUTH KO</w:t>
      </w:r>
      <w:r w:rsidR="005E1613">
        <w:rPr>
          <w:rFonts w:ascii="Trebuchet MS" w:eastAsia="Kozuka Gothic Pro R" w:hAnsi="Trebuchet MS"/>
          <w:sz w:val="20"/>
        </w:rPr>
        <w:t>REA, RUSSIA AND BRAZIL</w:t>
      </w:r>
    </w:p>
    <w:p w:rsidR="00747B56" w:rsidRDefault="00747B56" w:rsidP="0079450D">
      <w:pPr>
        <w:widowControl w:val="0"/>
        <w:tabs>
          <w:tab w:val="right" w:leader="dot" w:pos="9921"/>
        </w:tabs>
        <w:spacing w:after="0" w:line="240" w:lineRule="auto"/>
        <w:rPr>
          <w:rFonts w:ascii="Trebuchet MS" w:hAnsi="Trebuchet MS"/>
          <w:b/>
          <w:bCs/>
          <w:sz w:val="20"/>
          <w:szCs w:val="30"/>
        </w:rPr>
      </w:pPr>
    </w:p>
    <w:p w:rsidR="005F2A8B" w:rsidRDefault="005F2A8B" w:rsidP="005F2A8B">
      <w:pPr>
        <w:widowControl w:val="0"/>
        <w:spacing w:after="0" w:line="240" w:lineRule="auto"/>
        <w:rPr>
          <w:rFonts w:ascii="Trebuchet MS" w:hAnsi="Trebuchet MS"/>
          <w:b/>
          <w:sz w:val="20"/>
        </w:rPr>
      </w:pPr>
      <w:r>
        <w:rPr>
          <w:rFonts w:ascii="Trebuchet MS" w:hAnsi="Trebuchet MS"/>
          <w:b/>
          <w:sz w:val="20"/>
        </w:rPr>
        <w:t>III. INDUSTRY OVERVIEW</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54</w:t>
      </w:r>
      <w:r w:rsidR="005F2A8B" w:rsidRPr="00F405DC">
        <w:rPr>
          <w:rFonts w:ascii="Trebuchet MS" w:eastAsia="Times New Roman" w:hAnsi="Trebuchet MS"/>
          <w:sz w:val="20"/>
        </w:rPr>
        <w:t>: INTRAVENOUS DIAGNOSTICS - BY TYPE - FFR - GEOGRAPHIC REGION CURRENT TRENDS, ESTIMATES &amp; FORECASTS FOR USA, JAPAN, EUROPE AND REST OF WORLD - (2012-2018, IN USD$ MILLION)</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55</w:t>
      </w:r>
      <w:r w:rsidR="005F2A8B" w:rsidRPr="00F405DC">
        <w:rPr>
          <w:rFonts w:ascii="Trebuchet MS" w:eastAsia="Times New Roman" w:hAnsi="Trebuchet MS"/>
          <w:sz w:val="20"/>
        </w:rPr>
        <w:t>: INTRAVENOUS DIAGNOSTICS – BY TYPE - OCT - GEOGRAPHIC REGION CURRENT TRENDS, ESTIMATES &amp; FORECASTS FOR USA, JAPAN, EUROPE AND REST OF WORLD - (2012-2018, IN USD$ MILLION)</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56</w:t>
      </w:r>
      <w:r w:rsidR="005F2A8B" w:rsidRPr="00F405DC">
        <w:rPr>
          <w:rFonts w:ascii="Trebuchet MS" w:eastAsia="Times New Roman" w:hAnsi="Trebuchet MS"/>
          <w:sz w:val="20"/>
        </w:rPr>
        <w:t>. ESTIMATED DIRECT AND INDIRECT COSTS OF CARDIOVASCULAR DISEASES IN THE UNITED STATES OF AMERICA - (2010, IN USD BILLION)</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57</w:t>
      </w:r>
      <w:r w:rsidR="005F2A8B" w:rsidRPr="00F405DC">
        <w:rPr>
          <w:rFonts w:ascii="Trebuchet MS" w:eastAsia="Times New Roman" w:hAnsi="Trebuchet MS"/>
          <w:sz w:val="20"/>
        </w:rPr>
        <w:t>. PROJECTED TOTAL COSTS OF CARDIOVASCULAR DISEASES IN THE UNITED STATES OF AMERICA - (2015-2030, IN USD BILLION)</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58</w:t>
      </w:r>
      <w:r w:rsidR="005F2A8B" w:rsidRPr="00F405DC">
        <w:rPr>
          <w:rFonts w:ascii="Trebuchet MS" w:eastAsia="Times New Roman" w:hAnsi="Trebuchet MS"/>
          <w:sz w:val="20"/>
        </w:rPr>
        <w:t>. ESTIMATED DIRECT AND INDIRECT COSTS OF CARDIOVASCULAR DISEASE BY AGE - (2012, IN USD BILLION)</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59</w:t>
      </w:r>
      <w:r w:rsidR="005F2A8B" w:rsidRPr="00F405DC">
        <w:rPr>
          <w:rFonts w:ascii="Trebuchet MS" w:eastAsia="Times New Roman" w:hAnsi="Trebuchet MS"/>
          <w:sz w:val="20"/>
        </w:rPr>
        <w:t>. PROJECTIONS OF CRUDE CARDIOVASCULAR DISEASE PREVALENCE - (% - 2010-2030) IN THE UNITED STATES</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0</w:t>
      </w:r>
      <w:r w:rsidR="005F2A8B" w:rsidRPr="00F405DC">
        <w:rPr>
          <w:rFonts w:ascii="Trebuchet MS" w:eastAsia="Times New Roman" w:hAnsi="Trebuchet MS"/>
          <w:sz w:val="20"/>
        </w:rPr>
        <w:t>. PROJECTED DIRECT MEDICAL COSTS OF CARDIOVASCULAR DISEASE - ($USD BILLION, 2010-2030) IN THE UNITED STATES</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lastRenderedPageBreak/>
        <w:t>161</w:t>
      </w:r>
      <w:r w:rsidR="005F2A8B" w:rsidRPr="00F405DC">
        <w:rPr>
          <w:rFonts w:ascii="Trebuchet MS" w:eastAsia="Times New Roman" w:hAnsi="Trebuchet MS"/>
          <w:sz w:val="20"/>
        </w:rPr>
        <w:t>. PROJECTED INDIRECT LOST PRODUCTIVITY COSTS OF CARDIOVASCULAR DISEASE - ($USD BILLION, 2010-2030) IN THE UNITED STATES</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2</w:t>
      </w:r>
      <w:r w:rsidR="005F2A8B" w:rsidRPr="00F405DC">
        <w:rPr>
          <w:rFonts w:ascii="Trebuchet MS" w:eastAsia="Times New Roman" w:hAnsi="Trebuchet MS"/>
          <w:sz w:val="20"/>
        </w:rPr>
        <w:t>. LIST OF APPROVALS FOR CARDIOVASCULAR MEDICAL DEVICES IN 2014</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3</w:t>
      </w:r>
      <w:r w:rsidR="005F2A8B" w:rsidRPr="00F405DC">
        <w:rPr>
          <w:rFonts w:ascii="Trebuchet MS" w:eastAsia="Times New Roman" w:hAnsi="Trebuchet MS"/>
          <w:sz w:val="20"/>
        </w:rPr>
        <w:t>. LIST OF APPROVALS FOR CARDIOVASCULAR MEDICAL DEVICES IN 2013</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4</w:t>
      </w:r>
      <w:r w:rsidR="005F2A8B" w:rsidRPr="00F405DC">
        <w:rPr>
          <w:rFonts w:ascii="Trebuchet MS" w:eastAsia="Times New Roman" w:hAnsi="Trebuchet MS"/>
          <w:sz w:val="20"/>
        </w:rPr>
        <w:t>. WORLDWIDE KEY PLAYERS INTO CARDIOVASCULAR DEVICES INDUSTRY THAT PROJECT IMPROVED MARKET ACTIVITIES IN THE NEAR FUTURE</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5</w:t>
      </w:r>
      <w:r w:rsidR="005F2A8B" w:rsidRPr="00F405DC">
        <w:rPr>
          <w:rFonts w:ascii="Trebuchet MS" w:eastAsia="Times New Roman" w:hAnsi="Trebuchet MS"/>
          <w:sz w:val="20"/>
        </w:rPr>
        <w:t>. COVERAGE OF CARDIAC DEVICES MARKETED AND PIPELINE PRODUCTS</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6</w:t>
      </w:r>
      <w:r w:rsidR="005F2A8B" w:rsidRPr="00F405DC">
        <w:rPr>
          <w:rFonts w:ascii="Trebuchet MS" w:eastAsia="Times New Roman" w:hAnsi="Trebuchet MS"/>
          <w:sz w:val="20"/>
        </w:rPr>
        <w:t>. CARDIAC ARRHYTHMIAS DRUG TREATMENT PRODUCT LAUNCHES WITH GENERIC NAME</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7</w:t>
      </w:r>
      <w:r w:rsidR="005F2A8B" w:rsidRPr="00F405DC">
        <w:rPr>
          <w:rFonts w:ascii="Trebuchet MS" w:eastAsia="Times New Roman" w:hAnsi="Trebuchet MS"/>
          <w:sz w:val="20"/>
        </w:rPr>
        <w:t>. CIRCADIAN RHYTHM SLEEP DISORDERS DRUG TREATMENT PRODUCT LAUNCHES WITH GENERIC NAME - 2014</w:t>
      </w:r>
    </w:p>
    <w:p w:rsidR="005F2A8B" w:rsidRPr="00F405DC" w:rsidRDefault="00475ACC" w:rsidP="005F2A8B">
      <w:pPr>
        <w:widowControl w:val="0"/>
        <w:spacing w:after="0" w:line="240" w:lineRule="auto"/>
        <w:rPr>
          <w:rFonts w:ascii="Trebuchet MS" w:eastAsia="Times New Roman" w:hAnsi="Trebuchet MS"/>
          <w:sz w:val="20"/>
        </w:rPr>
      </w:pPr>
      <w:r>
        <w:rPr>
          <w:rFonts w:ascii="Trebuchet MS" w:eastAsia="Times New Roman" w:hAnsi="Trebuchet MS"/>
          <w:sz w:val="20"/>
        </w:rPr>
        <w:t>168</w:t>
      </w:r>
      <w:r w:rsidR="005F2A8B" w:rsidRPr="00F405DC">
        <w:rPr>
          <w:rFonts w:ascii="Trebuchet MS" w:eastAsia="Times New Roman" w:hAnsi="Trebuchet MS"/>
          <w:sz w:val="20"/>
        </w:rPr>
        <w:t>. PERIPHERAL VASCULAR DISEASE (PVD) DRUG TREATMENT PRODUCT LAUNCHES WITH GENERIC NAME</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69</w:t>
      </w:r>
      <w:r w:rsidR="00EF647C" w:rsidRPr="00F405DC">
        <w:rPr>
          <w:rFonts w:ascii="Trebuchet MS" w:eastAsia="Times New Roman" w:hAnsi="Trebuchet MS"/>
          <w:sz w:val="20"/>
        </w:rPr>
        <w:t xml:space="preserve">. </w:t>
      </w:r>
      <w:r w:rsidR="00EF647C" w:rsidRPr="00A5421E">
        <w:rPr>
          <w:rFonts w:ascii="Trebuchet MS" w:eastAsia="Times New Roman" w:hAnsi="Trebuchet MS"/>
          <w:sz w:val="20"/>
        </w:rPr>
        <w:t>ANNUAL SALES OF CARDIAC THERAPY PRODUCTS MARKETED BY THERAPY AREA - (2010-2012,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0</w:t>
      </w:r>
      <w:r w:rsidR="00EF647C">
        <w:rPr>
          <w:rFonts w:ascii="Trebuchet MS" w:eastAsia="Times New Roman" w:hAnsi="Trebuchet MS"/>
          <w:sz w:val="20"/>
        </w:rPr>
        <w:t>.</w:t>
      </w:r>
      <w:r w:rsidR="00EF647C" w:rsidRPr="00F405DC">
        <w:rPr>
          <w:rFonts w:ascii="Trebuchet MS" w:eastAsia="Times New Roman" w:hAnsi="Trebuchet MS"/>
          <w:sz w:val="20"/>
        </w:rPr>
        <w:t xml:space="preserve"> ABIOMED, INC. - PRODUCT REVENUE,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1</w:t>
      </w:r>
      <w:r w:rsidR="00EF647C">
        <w:rPr>
          <w:rFonts w:ascii="Trebuchet MS" w:eastAsia="Times New Roman" w:hAnsi="Trebuchet MS"/>
          <w:sz w:val="20"/>
        </w:rPr>
        <w:t>.</w:t>
      </w:r>
      <w:r w:rsidR="00EF647C" w:rsidRPr="00F405DC">
        <w:rPr>
          <w:rFonts w:ascii="Trebuchet MS" w:eastAsia="Times New Roman" w:hAnsi="Trebuchet MS"/>
          <w:sz w:val="20"/>
        </w:rPr>
        <w:t xml:space="preserve"> ACCELLENT, INC. - NET REVENUE, FOR 2011 AND 2012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2</w:t>
      </w:r>
      <w:r w:rsidR="00EF647C">
        <w:rPr>
          <w:rFonts w:ascii="Trebuchet MS" w:eastAsia="Times New Roman" w:hAnsi="Trebuchet MS"/>
          <w:sz w:val="20"/>
        </w:rPr>
        <w:t>.</w:t>
      </w:r>
      <w:r w:rsidR="00EF647C" w:rsidRPr="00F405DC">
        <w:rPr>
          <w:rFonts w:ascii="Trebuchet MS" w:eastAsia="Times New Roman" w:hAnsi="Trebuchet MS"/>
          <w:sz w:val="20"/>
        </w:rPr>
        <w:t xml:space="preserve"> ALERE, INC. - NET REVENUE BY MARKET SEGMENT, FOR 2012 AND 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3</w:t>
      </w:r>
      <w:r w:rsidR="00EF647C">
        <w:rPr>
          <w:rFonts w:ascii="Trebuchet MS" w:eastAsia="Times New Roman" w:hAnsi="Trebuchet MS"/>
          <w:sz w:val="20"/>
        </w:rPr>
        <w:t>.</w:t>
      </w:r>
      <w:r w:rsidR="00EF647C" w:rsidRPr="00F405DC">
        <w:rPr>
          <w:rFonts w:ascii="Trebuchet MS" w:eastAsia="Times New Roman" w:hAnsi="Trebuchet MS"/>
          <w:sz w:val="20"/>
        </w:rPr>
        <w:t xml:space="preserve"> AMBU A/S, INC. - NET REVENUE BY MARKET SEGMENT AND GEOGRAPHY, FOR 2012 &amp; 2013 (IN DKK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4</w:t>
      </w:r>
      <w:r w:rsidR="00EF647C">
        <w:rPr>
          <w:rFonts w:ascii="Trebuchet MS" w:eastAsia="Times New Roman" w:hAnsi="Trebuchet MS"/>
          <w:sz w:val="20"/>
        </w:rPr>
        <w:t>.</w:t>
      </w:r>
      <w:r w:rsidR="00EF647C" w:rsidRPr="00F405DC">
        <w:rPr>
          <w:rFonts w:ascii="Trebuchet MS" w:eastAsia="Times New Roman" w:hAnsi="Trebuchet MS"/>
          <w:sz w:val="20"/>
        </w:rPr>
        <w:t xml:space="preserve"> ANGIODYNAMICS, INC. - NET REVENUE BY MARKET SEGMENT AND GEOGRAPHY, FOR 2012 &amp; 2013 (IN USD$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5</w:t>
      </w:r>
      <w:r w:rsidR="00EF647C">
        <w:rPr>
          <w:rFonts w:ascii="Trebuchet MS" w:eastAsia="Times New Roman" w:hAnsi="Trebuchet MS"/>
          <w:sz w:val="20"/>
        </w:rPr>
        <w:t>.</w:t>
      </w:r>
      <w:r w:rsidR="00EF647C" w:rsidRPr="00F405DC">
        <w:rPr>
          <w:rFonts w:ascii="Trebuchet MS" w:eastAsia="Times New Roman" w:hAnsi="Trebuchet MS"/>
          <w:sz w:val="20"/>
        </w:rPr>
        <w:t xml:space="preserve"> ATRICURE, INC. - NET SALES BY PRODUCT IN DOMESTIC &amp; INTERNATIONAL AND GEOGRAPHY, FOR 2012 &amp; 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6</w:t>
      </w:r>
      <w:r w:rsidR="00EF647C">
        <w:rPr>
          <w:rFonts w:ascii="Trebuchet MS" w:eastAsia="Times New Roman" w:hAnsi="Trebuchet MS"/>
          <w:sz w:val="20"/>
        </w:rPr>
        <w:t>.</w:t>
      </w:r>
      <w:r w:rsidR="00EF647C" w:rsidRPr="00F405DC">
        <w:rPr>
          <w:rFonts w:ascii="Trebuchet MS" w:eastAsia="Times New Roman" w:hAnsi="Trebuchet MS"/>
          <w:sz w:val="20"/>
        </w:rPr>
        <w:t xml:space="preserve"> BAXTER INTERNATIONAL, INC. - NET SALES BY MARKET SEGMENT AND GEOGRAPHY, FOR 2012 &amp; 2013 (IN USD$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7</w:t>
      </w:r>
      <w:r w:rsidR="00EF647C">
        <w:rPr>
          <w:rFonts w:ascii="Trebuchet MS" w:eastAsia="Times New Roman" w:hAnsi="Trebuchet MS"/>
          <w:sz w:val="20"/>
        </w:rPr>
        <w:t>.</w:t>
      </w:r>
      <w:r w:rsidR="00EF647C" w:rsidRPr="00F405DC">
        <w:rPr>
          <w:rFonts w:ascii="Trebuchet MS" w:eastAsia="Times New Roman" w:hAnsi="Trebuchet MS"/>
          <w:sz w:val="20"/>
        </w:rPr>
        <w:t xml:space="preserve"> BECTON, DICKINSON &amp; CO - NET SALES BY MARKET SEGMENT, FOR 2011-2013 (IN USD$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8</w:t>
      </w:r>
      <w:r w:rsidR="00EF647C">
        <w:rPr>
          <w:rFonts w:ascii="Trebuchet MS" w:eastAsia="Times New Roman" w:hAnsi="Trebuchet MS"/>
          <w:sz w:val="20"/>
        </w:rPr>
        <w:t>.</w:t>
      </w:r>
      <w:r w:rsidR="00EF647C" w:rsidRPr="00F405DC">
        <w:rPr>
          <w:rFonts w:ascii="Trebuchet MS" w:eastAsia="Times New Roman" w:hAnsi="Trebuchet MS"/>
          <w:sz w:val="20"/>
        </w:rPr>
        <w:t xml:space="preserve"> BIOHEART, INC. - NET SALES,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79</w:t>
      </w:r>
      <w:r w:rsidR="00EF647C">
        <w:rPr>
          <w:rFonts w:ascii="Trebuchet MS" w:eastAsia="Times New Roman" w:hAnsi="Trebuchet MS"/>
          <w:sz w:val="20"/>
        </w:rPr>
        <w:t>.</w:t>
      </w:r>
      <w:r w:rsidR="00EF647C" w:rsidRPr="00F405DC">
        <w:rPr>
          <w:rFonts w:ascii="Trebuchet MS" w:eastAsia="Times New Roman" w:hAnsi="Trebuchet MS"/>
          <w:sz w:val="20"/>
        </w:rPr>
        <w:t>: BIOSENSORS INTERNATIONAL GROUP, LTD. - NET SALES REVENUE BY MARKET SEGMENT, LICENSING AND GEOGRAPHY, FOR 2012 &amp; 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0</w:t>
      </w:r>
      <w:r w:rsidR="00EF647C">
        <w:rPr>
          <w:rFonts w:ascii="Trebuchet MS" w:eastAsia="Times New Roman" w:hAnsi="Trebuchet MS"/>
          <w:sz w:val="20"/>
        </w:rPr>
        <w:t>.</w:t>
      </w:r>
      <w:r w:rsidR="00EF647C" w:rsidRPr="00F405DC">
        <w:rPr>
          <w:rFonts w:ascii="Trebuchet MS" w:eastAsia="Times New Roman" w:hAnsi="Trebuchet MS"/>
          <w:sz w:val="20"/>
        </w:rPr>
        <w:t xml:space="preserve"> BIOTELEMETRY, INC. - NET SALES REVENUE AND GROSS PROFIT,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1</w:t>
      </w:r>
      <w:r w:rsidR="00EF647C">
        <w:rPr>
          <w:rFonts w:ascii="Trebuchet MS" w:eastAsia="Times New Roman" w:hAnsi="Trebuchet MS"/>
          <w:sz w:val="20"/>
        </w:rPr>
        <w:t>.</w:t>
      </w:r>
      <w:r w:rsidR="00EF647C" w:rsidRPr="00F405DC">
        <w:rPr>
          <w:rFonts w:ascii="Trebuchet MS" w:eastAsia="Times New Roman" w:hAnsi="Trebuchet MS"/>
          <w:sz w:val="20"/>
        </w:rPr>
        <w:t xml:space="preserve"> BOSTON SCIENTIFIC CORPORATION - NET REVENUE BY MARKET SEGMENT AND GEOGRAPHY, FOR 2011-2013 (IN USD$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2</w:t>
      </w:r>
      <w:r w:rsidR="00EF647C">
        <w:rPr>
          <w:rFonts w:ascii="Trebuchet MS" w:eastAsia="Times New Roman" w:hAnsi="Trebuchet MS"/>
          <w:sz w:val="20"/>
        </w:rPr>
        <w:t>.</w:t>
      </w:r>
      <w:r w:rsidR="00EF647C" w:rsidRPr="00F405DC">
        <w:rPr>
          <w:rFonts w:ascii="Trebuchet MS" w:eastAsia="Times New Roman" w:hAnsi="Trebuchet MS"/>
          <w:sz w:val="20"/>
        </w:rPr>
        <w:t xml:space="preserve"> C. R. BARD, INC. - NET REVENUE BY MARKET SEGMENT AND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3</w:t>
      </w:r>
      <w:r w:rsidR="00EF647C">
        <w:rPr>
          <w:rFonts w:ascii="Trebuchet MS" w:eastAsia="Times New Roman" w:hAnsi="Trebuchet MS"/>
          <w:sz w:val="20"/>
        </w:rPr>
        <w:t>.</w:t>
      </w:r>
      <w:r w:rsidR="00EF647C" w:rsidRPr="00F405DC">
        <w:rPr>
          <w:rFonts w:ascii="Trebuchet MS" w:eastAsia="Times New Roman" w:hAnsi="Trebuchet MS"/>
          <w:sz w:val="20"/>
        </w:rPr>
        <w:t xml:space="preserve"> CARDICA, INC. - NET REVENUE,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4</w:t>
      </w:r>
      <w:r w:rsidR="00EF647C">
        <w:rPr>
          <w:rFonts w:ascii="Trebuchet MS" w:eastAsia="Times New Roman" w:hAnsi="Trebuchet MS"/>
          <w:sz w:val="20"/>
        </w:rPr>
        <w:t>.</w:t>
      </w:r>
      <w:r w:rsidR="00EF647C" w:rsidRPr="00F405DC">
        <w:rPr>
          <w:rFonts w:ascii="Trebuchet MS" w:eastAsia="Times New Roman" w:hAnsi="Trebuchet MS"/>
          <w:sz w:val="20"/>
        </w:rPr>
        <w:t xml:space="preserve"> COMPUMED. INC. - NET REVENUE BY MARKET SEGMENT, FOR 2012 AND 2013 IN USD</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5</w:t>
      </w:r>
      <w:r w:rsidR="00EF647C">
        <w:rPr>
          <w:rFonts w:ascii="Trebuchet MS" w:eastAsia="Times New Roman" w:hAnsi="Trebuchet MS"/>
          <w:sz w:val="20"/>
        </w:rPr>
        <w:t>.</w:t>
      </w:r>
      <w:r w:rsidR="00EF647C" w:rsidRPr="00F405DC">
        <w:rPr>
          <w:rFonts w:ascii="Trebuchet MS" w:eastAsia="Times New Roman" w:hAnsi="Trebuchet MS"/>
          <w:sz w:val="20"/>
        </w:rPr>
        <w:t xml:space="preserve"> COVIDEN, INC. - NET REVENUE BY MARKET SEGMENT &amp;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6</w:t>
      </w:r>
      <w:r w:rsidR="00EF647C">
        <w:rPr>
          <w:rFonts w:ascii="Trebuchet MS" w:eastAsia="Times New Roman" w:hAnsi="Trebuchet MS"/>
          <w:sz w:val="20"/>
        </w:rPr>
        <w:t>.</w:t>
      </w:r>
      <w:r w:rsidR="00EF647C" w:rsidRPr="00F405DC">
        <w:rPr>
          <w:rFonts w:ascii="Trebuchet MS" w:eastAsia="Times New Roman" w:hAnsi="Trebuchet MS"/>
          <w:sz w:val="20"/>
        </w:rPr>
        <w:t xml:space="preserve"> COVIDEN, INC. - NET REVENUE BY MARKET SEGMENT, FOR USA AND NON-USA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7</w:t>
      </w:r>
      <w:r w:rsidR="00EF647C">
        <w:rPr>
          <w:rFonts w:ascii="Trebuchet MS" w:eastAsia="Times New Roman" w:hAnsi="Trebuchet MS"/>
          <w:sz w:val="20"/>
        </w:rPr>
        <w:t>.</w:t>
      </w:r>
      <w:r w:rsidR="00EF647C" w:rsidRPr="00F405DC">
        <w:rPr>
          <w:rFonts w:ascii="Trebuchet MS" w:eastAsia="Times New Roman" w:hAnsi="Trebuchet MS"/>
          <w:sz w:val="20"/>
        </w:rPr>
        <w:t xml:space="preserve"> CONMED CORPORATION - NET REVENUE BY MARKET SEGMENT AND GEOGRAPHY,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8</w:t>
      </w:r>
      <w:r w:rsidR="00EF647C">
        <w:rPr>
          <w:rFonts w:ascii="Trebuchet MS" w:eastAsia="Times New Roman" w:hAnsi="Trebuchet MS"/>
          <w:sz w:val="20"/>
        </w:rPr>
        <w:t>.</w:t>
      </w:r>
      <w:r w:rsidR="00EF647C" w:rsidRPr="00F405DC">
        <w:rPr>
          <w:rFonts w:ascii="Trebuchet MS" w:eastAsia="Times New Roman" w:hAnsi="Trebuchet MS"/>
          <w:sz w:val="20"/>
        </w:rPr>
        <w:t xml:space="preserve"> CRYOLIFE, INC. - NET REVENUE BY MARKET SEGMENT,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89</w:t>
      </w:r>
      <w:r w:rsidR="00EF647C">
        <w:rPr>
          <w:rFonts w:ascii="Trebuchet MS" w:eastAsia="Times New Roman" w:hAnsi="Trebuchet MS"/>
          <w:sz w:val="20"/>
        </w:rPr>
        <w:t>.</w:t>
      </w:r>
      <w:r w:rsidR="00EF647C" w:rsidRPr="00F405DC">
        <w:rPr>
          <w:rFonts w:ascii="Trebuchet MS" w:eastAsia="Times New Roman" w:hAnsi="Trebuchet MS"/>
          <w:sz w:val="20"/>
        </w:rPr>
        <w:t xml:space="preserve"> CRYOLIFE, INC. - NET REVENUE BY GEOGRAPHY,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0</w:t>
      </w:r>
      <w:r w:rsidR="00EF647C">
        <w:rPr>
          <w:rFonts w:ascii="Trebuchet MS" w:eastAsia="Times New Roman" w:hAnsi="Trebuchet MS"/>
          <w:sz w:val="20"/>
        </w:rPr>
        <w:t>.</w:t>
      </w:r>
      <w:r w:rsidR="00EF647C" w:rsidRPr="00F405DC">
        <w:rPr>
          <w:rFonts w:ascii="Trebuchet MS" w:eastAsia="Times New Roman" w:hAnsi="Trebuchet MS"/>
          <w:sz w:val="20"/>
        </w:rPr>
        <w:t xml:space="preserve"> DELTEX MEDICAL GROUP PLC - NET REVENUE BY MARKET SEGMENT, FOR 2012 AND 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1</w:t>
      </w:r>
      <w:r w:rsidR="00EF647C">
        <w:rPr>
          <w:rFonts w:ascii="Trebuchet MS" w:eastAsia="Times New Roman" w:hAnsi="Trebuchet MS"/>
          <w:sz w:val="20"/>
        </w:rPr>
        <w:t>.</w:t>
      </w:r>
      <w:r w:rsidR="00EF647C" w:rsidRPr="00F405DC">
        <w:rPr>
          <w:rFonts w:ascii="Trebuchet MS" w:eastAsia="Times New Roman" w:hAnsi="Trebuchet MS"/>
          <w:sz w:val="20"/>
        </w:rPr>
        <w:t xml:space="preserve"> DIGIRAD CORPORATION - NET REVENUE BY MARKET SEGMENT,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2</w:t>
      </w:r>
      <w:r w:rsidR="00EF647C">
        <w:rPr>
          <w:rFonts w:ascii="Trebuchet MS" w:eastAsia="Times New Roman" w:hAnsi="Trebuchet MS"/>
          <w:sz w:val="20"/>
        </w:rPr>
        <w:t>.</w:t>
      </w:r>
      <w:r w:rsidR="00EF647C" w:rsidRPr="00F405DC">
        <w:rPr>
          <w:rFonts w:ascii="Trebuchet MS" w:eastAsia="Times New Roman" w:hAnsi="Trebuchet MS"/>
          <w:sz w:val="20"/>
        </w:rPr>
        <w:t xml:space="preserve"> DRÄGER MEDICAL AG &amp; CO. KG - NET REVENUE BY MARKET SEGMENT AND GEOGRAPHY, FOR 2012 AND 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3</w:t>
      </w:r>
      <w:r w:rsidR="00EF647C">
        <w:rPr>
          <w:rFonts w:ascii="Trebuchet MS" w:eastAsia="Times New Roman" w:hAnsi="Trebuchet MS"/>
          <w:sz w:val="20"/>
        </w:rPr>
        <w:t>.</w:t>
      </w:r>
      <w:r w:rsidR="00EF647C" w:rsidRPr="00F405DC">
        <w:rPr>
          <w:rFonts w:ascii="Trebuchet MS" w:eastAsia="Times New Roman" w:hAnsi="Trebuchet MS"/>
          <w:sz w:val="20"/>
        </w:rPr>
        <w:t xml:space="preserve"> EDWARDS LIFESCIENCES LLC - NET REVENUE BY MARKET SEGMENT AND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4</w:t>
      </w:r>
      <w:r w:rsidR="00EF647C">
        <w:rPr>
          <w:rFonts w:ascii="Trebuchet MS" w:eastAsia="Times New Roman" w:hAnsi="Trebuchet MS"/>
          <w:sz w:val="20"/>
        </w:rPr>
        <w:t>.</w:t>
      </w:r>
      <w:r w:rsidR="00EF647C" w:rsidRPr="00F405DC">
        <w:rPr>
          <w:rFonts w:ascii="Trebuchet MS" w:eastAsia="Times New Roman" w:hAnsi="Trebuchet MS"/>
          <w:sz w:val="20"/>
        </w:rPr>
        <w:t xml:space="preserve"> ENDOLOGIX, INC, - NET REVENUE BY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5</w:t>
      </w:r>
      <w:r w:rsidR="00EF647C">
        <w:rPr>
          <w:rFonts w:ascii="Trebuchet MS" w:eastAsia="Times New Roman" w:hAnsi="Trebuchet MS"/>
          <w:sz w:val="20"/>
        </w:rPr>
        <w:t>.</w:t>
      </w:r>
      <w:r w:rsidR="00EF647C" w:rsidRPr="00F405DC">
        <w:rPr>
          <w:rFonts w:ascii="Trebuchet MS" w:eastAsia="Times New Roman" w:hAnsi="Trebuchet MS"/>
          <w:sz w:val="20"/>
        </w:rPr>
        <w:t xml:space="preserve"> HEARTWARE, LTD. - NET REVENUE BY GEOGRAPHY,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6</w:t>
      </w:r>
      <w:r w:rsidR="00EF647C">
        <w:rPr>
          <w:rFonts w:ascii="Trebuchet MS" w:eastAsia="Times New Roman" w:hAnsi="Trebuchet MS"/>
          <w:sz w:val="20"/>
        </w:rPr>
        <w:t>.</w:t>
      </w:r>
      <w:r w:rsidR="00EF647C" w:rsidRPr="00F405DC">
        <w:rPr>
          <w:rFonts w:ascii="Trebuchet MS" w:eastAsia="Times New Roman" w:hAnsi="Trebuchet MS"/>
          <w:sz w:val="20"/>
        </w:rPr>
        <w:t xml:space="preserve"> HOSPIRA, INC. - NET REVENUE BY MARKET SEGMENT AND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7</w:t>
      </w:r>
      <w:r w:rsidR="00EF647C">
        <w:rPr>
          <w:rFonts w:ascii="Trebuchet MS" w:eastAsia="Times New Roman" w:hAnsi="Trebuchet MS"/>
          <w:sz w:val="20"/>
        </w:rPr>
        <w:t>.</w:t>
      </w:r>
      <w:r w:rsidR="00EF647C" w:rsidRPr="00F405DC">
        <w:rPr>
          <w:rFonts w:ascii="Trebuchet MS" w:eastAsia="Times New Roman" w:hAnsi="Trebuchet MS"/>
          <w:sz w:val="20"/>
        </w:rPr>
        <w:t xml:space="preserve"> INDRAPRASTHA APOLLO HOSPITAL - NET REVENUE, FOR 2012-2013 (IN INDIAN RUPEES)</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8</w:t>
      </w:r>
      <w:r w:rsidR="00EF647C">
        <w:rPr>
          <w:rFonts w:ascii="Trebuchet MS" w:eastAsia="Times New Roman" w:hAnsi="Trebuchet MS"/>
          <w:sz w:val="20"/>
        </w:rPr>
        <w:t>.</w:t>
      </w:r>
      <w:r w:rsidR="00EF647C" w:rsidRPr="00F405DC">
        <w:rPr>
          <w:rFonts w:ascii="Trebuchet MS" w:eastAsia="Times New Roman" w:hAnsi="Trebuchet MS"/>
          <w:sz w:val="20"/>
        </w:rPr>
        <w:t xml:space="preserve"> INSPIREMD, LTD. - NET REVENUE, FOR 2012-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199</w:t>
      </w:r>
      <w:r w:rsidR="00EF647C">
        <w:rPr>
          <w:rFonts w:ascii="Trebuchet MS" w:eastAsia="Times New Roman" w:hAnsi="Trebuchet MS"/>
          <w:sz w:val="20"/>
        </w:rPr>
        <w:t>.</w:t>
      </w:r>
      <w:r w:rsidR="00EF647C" w:rsidRPr="00F405DC">
        <w:rPr>
          <w:rFonts w:ascii="Trebuchet MS" w:eastAsia="Times New Roman" w:hAnsi="Trebuchet MS"/>
          <w:sz w:val="20"/>
        </w:rPr>
        <w:t xml:space="preserve"> JOHNSON &amp; JOHNSON - NET REVENUE BY MARKET SEGMENT AND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0</w:t>
      </w:r>
      <w:r w:rsidR="00EF647C">
        <w:rPr>
          <w:rFonts w:ascii="Trebuchet MS" w:eastAsia="Times New Roman" w:hAnsi="Trebuchet MS"/>
          <w:sz w:val="20"/>
        </w:rPr>
        <w:t>.</w:t>
      </w:r>
      <w:r w:rsidR="00EF647C" w:rsidRPr="00F405DC">
        <w:rPr>
          <w:rFonts w:ascii="Trebuchet MS" w:eastAsia="Times New Roman" w:hAnsi="Trebuchet MS"/>
          <w:sz w:val="20"/>
        </w:rPr>
        <w:t xml:space="preserve"> KONINKLIJKE DSM N.V - NET REVENUE BY MARKET SEGMENT AND GEOGRAPHY, FOR 2012 AND 2013 IN (EURO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1</w:t>
      </w:r>
      <w:r w:rsidR="00EF647C">
        <w:rPr>
          <w:rFonts w:ascii="Trebuchet MS" w:eastAsia="Times New Roman" w:hAnsi="Trebuchet MS"/>
          <w:sz w:val="20"/>
        </w:rPr>
        <w:t>.</w:t>
      </w:r>
      <w:r w:rsidR="00EF647C" w:rsidRPr="00F405DC">
        <w:rPr>
          <w:rFonts w:ascii="Trebuchet MS" w:eastAsia="Times New Roman" w:hAnsi="Trebuchet MS"/>
          <w:sz w:val="20"/>
        </w:rPr>
        <w:t xml:space="preserve"> LOMBARD MEDICAL TECHNOLOGIES PLC - NET REVENUE,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2</w:t>
      </w:r>
      <w:r w:rsidR="00EF647C">
        <w:rPr>
          <w:rFonts w:ascii="Trebuchet MS" w:eastAsia="Times New Roman" w:hAnsi="Trebuchet MS"/>
          <w:sz w:val="20"/>
        </w:rPr>
        <w:t>.</w:t>
      </w:r>
      <w:r w:rsidR="00EF647C" w:rsidRPr="00F405DC">
        <w:rPr>
          <w:rFonts w:ascii="Trebuchet MS" w:eastAsia="Times New Roman" w:hAnsi="Trebuchet MS"/>
          <w:sz w:val="20"/>
        </w:rPr>
        <w:t xml:space="preserve"> OPTO CIRCUITS (INDIA) LIMITED - NET REVENUE BY CONSOLIDATED AND STANDALONE, FOR 2011-2013 (IN INDIAN RUPEES)</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3</w:t>
      </w:r>
      <w:r w:rsidR="00EF647C">
        <w:rPr>
          <w:rFonts w:ascii="Trebuchet MS" w:eastAsia="Times New Roman" w:hAnsi="Trebuchet MS"/>
          <w:sz w:val="20"/>
        </w:rPr>
        <w:t>.</w:t>
      </w:r>
      <w:r w:rsidR="00EF647C" w:rsidRPr="00F405DC">
        <w:rPr>
          <w:rFonts w:ascii="Trebuchet MS" w:eastAsia="Times New Roman" w:hAnsi="Trebuchet MS"/>
          <w:sz w:val="20"/>
        </w:rPr>
        <w:t xml:space="preserve"> MICROPORT MEDICAL (SHANGHAI) CO. LTD - NET REVENUE, FOR 2012 AND 2013 SIX MONTHS ENDED 30TH JUNE (IN RMB'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4</w:t>
      </w:r>
      <w:r w:rsidR="00EF647C">
        <w:rPr>
          <w:rFonts w:ascii="Trebuchet MS" w:eastAsia="Times New Roman" w:hAnsi="Trebuchet MS"/>
          <w:sz w:val="20"/>
        </w:rPr>
        <w:t>.</w:t>
      </w:r>
      <w:r w:rsidR="00EF647C" w:rsidRPr="00F405DC">
        <w:rPr>
          <w:rFonts w:ascii="Trebuchet MS" w:eastAsia="Times New Roman" w:hAnsi="Trebuchet MS"/>
          <w:sz w:val="20"/>
        </w:rPr>
        <w:t xml:space="preserve"> ST. JUDE MEDICAL, INC. - NET REVENUE BY MARKET SEGMENT AND GEOGRAPHY, FOR 2011-2013 (US$ IN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5</w:t>
      </w:r>
      <w:r w:rsidR="00EF647C">
        <w:rPr>
          <w:rFonts w:ascii="Trebuchet MS" w:eastAsia="Times New Roman" w:hAnsi="Trebuchet MS"/>
          <w:sz w:val="20"/>
        </w:rPr>
        <w:t>.</w:t>
      </w:r>
      <w:r w:rsidR="00EF647C" w:rsidRPr="00F405DC">
        <w:rPr>
          <w:rFonts w:ascii="Trebuchet MS" w:eastAsia="Times New Roman" w:hAnsi="Trebuchet MS"/>
          <w:sz w:val="20"/>
        </w:rPr>
        <w:t xml:space="preserve"> TTK - NET REVENUE BY MARKET SEGMENT, FOR 2011-2013 (IN INDIAN RUPEES)</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6</w:t>
      </w:r>
      <w:r w:rsidR="00EF647C">
        <w:rPr>
          <w:rFonts w:ascii="Trebuchet MS" w:eastAsia="Times New Roman" w:hAnsi="Trebuchet MS"/>
          <w:sz w:val="20"/>
        </w:rPr>
        <w:t>.</w:t>
      </w:r>
      <w:r w:rsidR="00EF647C" w:rsidRPr="00F405DC">
        <w:rPr>
          <w:rFonts w:ascii="Trebuchet MS" w:eastAsia="Times New Roman" w:hAnsi="Trebuchet MS"/>
          <w:sz w:val="20"/>
        </w:rPr>
        <w:t xml:space="preserve"> CARDIUM THERAPEUTICS, INC. - NET REVENUE, FOR 2012-2013 ENDED FOR NINE MONTHS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7</w:t>
      </w:r>
      <w:r w:rsidR="00EF647C">
        <w:rPr>
          <w:rFonts w:ascii="Trebuchet MS" w:eastAsia="Times New Roman" w:hAnsi="Trebuchet MS"/>
          <w:sz w:val="20"/>
        </w:rPr>
        <w:t>.</w:t>
      </w:r>
      <w:r w:rsidR="00EF647C" w:rsidRPr="00F405DC">
        <w:rPr>
          <w:rFonts w:ascii="Trebuchet MS" w:eastAsia="Times New Roman" w:hAnsi="Trebuchet MS"/>
          <w:sz w:val="20"/>
        </w:rPr>
        <w:t xml:space="preserve"> MERIT MEDICAL SYSTEMS, INC. - NET REVENUE BY MARKET SEGMENT,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8</w:t>
      </w:r>
      <w:r w:rsidR="00EF647C">
        <w:rPr>
          <w:rFonts w:ascii="Trebuchet MS" w:eastAsia="Times New Roman" w:hAnsi="Trebuchet MS"/>
          <w:sz w:val="20"/>
        </w:rPr>
        <w:t>.</w:t>
      </w:r>
      <w:r w:rsidR="00EF647C" w:rsidRPr="00F405DC">
        <w:rPr>
          <w:rFonts w:ascii="Trebuchet MS" w:eastAsia="Times New Roman" w:hAnsi="Trebuchet MS"/>
          <w:sz w:val="20"/>
        </w:rPr>
        <w:t xml:space="preserve"> SPECTRANETICS INTERNATIONAL B.V - NET REVENUE BY MARKET SEGMENT AND GEOGRAPHY,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09</w:t>
      </w:r>
      <w:r w:rsidR="00EF647C">
        <w:rPr>
          <w:rFonts w:ascii="Trebuchet MS" w:eastAsia="Times New Roman" w:hAnsi="Trebuchet MS"/>
          <w:sz w:val="20"/>
        </w:rPr>
        <w:t>.</w:t>
      </w:r>
      <w:r w:rsidR="00EF647C" w:rsidRPr="00F405DC">
        <w:rPr>
          <w:rFonts w:ascii="Trebuchet MS" w:eastAsia="Times New Roman" w:hAnsi="Trebuchet MS"/>
          <w:sz w:val="20"/>
        </w:rPr>
        <w:t xml:space="preserve"> VARIAN MEDICAL - NET REVENUE BY MARKET AND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lastRenderedPageBreak/>
        <w:t>210</w:t>
      </w:r>
      <w:r w:rsidR="00EF647C">
        <w:rPr>
          <w:rFonts w:ascii="Trebuchet MS" w:eastAsia="Times New Roman" w:hAnsi="Trebuchet MS"/>
          <w:sz w:val="20"/>
        </w:rPr>
        <w:t>.</w:t>
      </w:r>
      <w:r w:rsidR="00EF647C" w:rsidRPr="00F405DC">
        <w:rPr>
          <w:rFonts w:ascii="Trebuchet MS" w:eastAsia="Times New Roman" w:hAnsi="Trebuchet MS"/>
          <w:sz w:val="20"/>
        </w:rPr>
        <w:t xml:space="preserve"> TELEFLEX MEDICAL - NET REVENUE BY MARKET SEGMENT AND GEOA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1</w:t>
      </w:r>
      <w:r w:rsidR="00EF647C">
        <w:rPr>
          <w:rFonts w:ascii="Trebuchet MS" w:eastAsia="Times New Roman" w:hAnsi="Trebuchet MS"/>
          <w:sz w:val="20"/>
        </w:rPr>
        <w:t>.</w:t>
      </w:r>
      <w:r w:rsidR="00EF647C" w:rsidRPr="00F405DC">
        <w:rPr>
          <w:rFonts w:ascii="Trebuchet MS" w:eastAsia="Times New Roman" w:hAnsi="Trebuchet MS"/>
          <w:sz w:val="20"/>
        </w:rPr>
        <w:t xml:space="preserve"> ABBOTT VASCULAR DEVICES - NET REVENUE BY MARKET SEGMENT AND GEOGRAPHY, FOR 2011-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2</w:t>
      </w:r>
      <w:r w:rsidR="00EF647C">
        <w:rPr>
          <w:rFonts w:ascii="Trebuchet MS" w:eastAsia="Times New Roman" w:hAnsi="Trebuchet MS"/>
          <w:sz w:val="20"/>
        </w:rPr>
        <w:t>.</w:t>
      </w:r>
      <w:r w:rsidR="00EF647C" w:rsidRPr="00F405DC">
        <w:rPr>
          <w:rFonts w:ascii="Trebuchet MS" w:eastAsia="Times New Roman" w:hAnsi="Trebuchet MS"/>
          <w:sz w:val="20"/>
        </w:rPr>
        <w:t xml:space="preserve"> MEDTRONIC, INC - NET REVENUE BY MARKET SEGMENT AND GEOGRAPHY, FOR 2011-2012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3</w:t>
      </w:r>
      <w:r w:rsidR="00EF647C">
        <w:rPr>
          <w:rFonts w:ascii="Trebuchet MS" w:eastAsia="Times New Roman" w:hAnsi="Trebuchet MS"/>
          <w:sz w:val="20"/>
        </w:rPr>
        <w:t>.</w:t>
      </w:r>
      <w:r w:rsidR="00EF647C" w:rsidRPr="00F405DC">
        <w:rPr>
          <w:rFonts w:ascii="Trebuchet MS" w:eastAsia="Times New Roman" w:hAnsi="Trebuchet MS"/>
          <w:sz w:val="20"/>
        </w:rPr>
        <w:t xml:space="preserve"> AORTECH INTERNATIONAL PLC - NET REVENUE BY GEOGRAPHY, FOR 2011-2013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4</w:t>
      </w:r>
      <w:r w:rsidR="00EF647C">
        <w:rPr>
          <w:rFonts w:ascii="Trebuchet MS" w:eastAsia="Times New Roman" w:hAnsi="Trebuchet MS"/>
          <w:sz w:val="20"/>
        </w:rPr>
        <w:t>.</w:t>
      </w:r>
      <w:r w:rsidR="00EF647C" w:rsidRPr="00F405DC">
        <w:rPr>
          <w:rFonts w:ascii="Trebuchet MS" w:eastAsia="Times New Roman" w:hAnsi="Trebuchet MS"/>
          <w:sz w:val="20"/>
        </w:rPr>
        <w:t xml:space="preserve"> VOLCANO CORPORATION - NET REVENUE BY MARKET SEGMENT AND GEOGRAPHY, FOR 2011 &amp; 2012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5</w:t>
      </w:r>
      <w:r w:rsidR="00EF647C">
        <w:rPr>
          <w:rFonts w:ascii="Trebuchet MS" w:eastAsia="Times New Roman" w:hAnsi="Trebuchet MS"/>
          <w:sz w:val="20"/>
        </w:rPr>
        <w:t>.</w:t>
      </w:r>
      <w:r w:rsidR="00EF647C" w:rsidRPr="00F405DC">
        <w:rPr>
          <w:rFonts w:ascii="Trebuchet MS" w:eastAsia="Times New Roman" w:hAnsi="Trebuchet MS"/>
          <w:sz w:val="20"/>
        </w:rPr>
        <w:t xml:space="preserve"> PHILIPS MEDICAL SYSTEMS - NET REVENUE BY MARKET SEGMENT AND GEOGRAPHY, FOR 2011 &amp; 2012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6</w:t>
      </w:r>
      <w:r w:rsidR="00EF647C">
        <w:rPr>
          <w:rFonts w:ascii="Trebuchet MS" w:eastAsia="Times New Roman" w:hAnsi="Trebuchet MS"/>
          <w:sz w:val="20"/>
        </w:rPr>
        <w:t>.</w:t>
      </w:r>
      <w:r w:rsidR="00EF647C" w:rsidRPr="00F405DC">
        <w:rPr>
          <w:rFonts w:ascii="Trebuchet MS" w:eastAsia="Times New Roman" w:hAnsi="Trebuchet MS"/>
          <w:sz w:val="20"/>
        </w:rPr>
        <w:t xml:space="preserve"> ATCOR MEDICAL HOLDINGS LIMITED - NET REVENUE BY GEOAGRAPHY, FOR 2012 AND 2013 (IN US$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7</w:t>
      </w:r>
      <w:r w:rsidR="00EF647C">
        <w:rPr>
          <w:rFonts w:ascii="Trebuchet MS" w:eastAsia="Times New Roman" w:hAnsi="Trebuchet MS"/>
          <w:sz w:val="20"/>
        </w:rPr>
        <w:t>.</w:t>
      </w:r>
      <w:r w:rsidR="00EF647C" w:rsidRPr="00F405DC">
        <w:rPr>
          <w:rFonts w:ascii="Trebuchet MS" w:eastAsia="Times New Roman" w:hAnsi="Trebuchet MS"/>
          <w:sz w:val="20"/>
        </w:rPr>
        <w:t xml:space="preserve"> LIDCO GROUP PLC - NET REVENUE BY PRODUCTS AND GEOGRAPHY, FOR 2011-2013 (IN GBP£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8</w:t>
      </w:r>
      <w:r w:rsidR="00EF647C">
        <w:rPr>
          <w:rFonts w:ascii="Trebuchet MS" w:eastAsia="Times New Roman" w:hAnsi="Trebuchet MS"/>
          <w:sz w:val="20"/>
        </w:rPr>
        <w:t>.</w:t>
      </w:r>
      <w:r w:rsidR="00EF647C" w:rsidRPr="00F405DC">
        <w:rPr>
          <w:rFonts w:ascii="Trebuchet MS" w:eastAsia="Times New Roman" w:hAnsi="Trebuchet MS"/>
          <w:sz w:val="20"/>
        </w:rPr>
        <w:t xml:space="preserve"> SORIN GROUP USA, INC. - NET REVENUE BY MARKET SEGMENT AND GEOAGRAPHY, 2011-2013 (IN EURO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19</w:t>
      </w:r>
      <w:r w:rsidR="00EF647C">
        <w:rPr>
          <w:rFonts w:ascii="Trebuchet MS" w:eastAsia="Times New Roman" w:hAnsi="Trebuchet MS"/>
          <w:sz w:val="20"/>
        </w:rPr>
        <w:t>.</w:t>
      </w:r>
      <w:r w:rsidR="00EF647C" w:rsidRPr="00F405DC">
        <w:rPr>
          <w:rFonts w:ascii="Trebuchet MS" w:eastAsia="Times New Roman" w:hAnsi="Trebuchet MS"/>
          <w:sz w:val="20"/>
        </w:rPr>
        <w:t xml:space="preserve"> THORATEC CORPORATION - NET REVENUE BY MARKET SEGMENT AND GEOGRAPHY, FOR 2011 &amp; 2012 (IN US$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0</w:t>
      </w:r>
      <w:r w:rsidR="00EF647C">
        <w:rPr>
          <w:rFonts w:ascii="Trebuchet MS" w:eastAsia="Times New Roman" w:hAnsi="Trebuchet MS"/>
          <w:sz w:val="20"/>
        </w:rPr>
        <w:t>.</w:t>
      </w:r>
      <w:r w:rsidR="00EF647C" w:rsidRPr="00F405DC">
        <w:rPr>
          <w:rFonts w:ascii="Trebuchet MS" w:eastAsia="Times New Roman" w:hAnsi="Trebuchet MS"/>
          <w:sz w:val="20"/>
        </w:rPr>
        <w:t xml:space="preserve"> STEREOTAXIS, INC. - NET REVENUE BY PRODUCT AND GEOGRAPHY, FOR 2011 &amp; 2012 (IN USD)</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1</w:t>
      </w:r>
      <w:r w:rsidR="00EF647C">
        <w:rPr>
          <w:rFonts w:ascii="Trebuchet MS" w:eastAsia="Times New Roman" w:hAnsi="Trebuchet MS"/>
          <w:sz w:val="20"/>
        </w:rPr>
        <w:t>.</w:t>
      </w:r>
      <w:r w:rsidR="00EF647C" w:rsidRPr="00F405DC">
        <w:rPr>
          <w:rFonts w:ascii="Trebuchet MS" w:eastAsia="Times New Roman" w:hAnsi="Trebuchet MS"/>
          <w:sz w:val="20"/>
        </w:rPr>
        <w:t xml:space="preserve"> F.HOFFMANN-LA ROCHE LTD - NET REVENUE BY MARKET SEGMENT, FOR 2011-2013 (IN CHF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2</w:t>
      </w:r>
      <w:r w:rsidR="00EF647C">
        <w:rPr>
          <w:rFonts w:ascii="Trebuchet MS" w:eastAsia="Times New Roman" w:hAnsi="Trebuchet MS"/>
          <w:sz w:val="20"/>
        </w:rPr>
        <w:t>.</w:t>
      </w:r>
      <w:r w:rsidR="00EF647C" w:rsidRPr="00F405DC">
        <w:rPr>
          <w:rFonts w:ascii="Trebuchet MS" w:eastAsia="Times New Roman" w:hAnsi="Trebuchet MS"/>
          <w:sz w:val="20"/>
        </w:rPr>
        <w:t xml:space="preserve"> PULSION MEDICAL SYSTEMS SE - NET REVENUE BY PRODUCT AND GEOGRAPHY, FOR 2012-2013 (IN EURO '000)</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3</w:t>
      </w:r>
      <w:r w:rsidR="00EF647C">
        <w:rPr>
          <w:rFonts w:ascii="Trebuchet MS" w:eastAsia="Times New Roman" w:hAnsi="Trebuchet MS"/>
          <w:sz w:val="20"/>
        </w:rPr>
        <w:t>.</w:t>
      </w:r>
      <w:r w:rsidR="00EF647C" w:rsidRPr="00F405DC">
        <w:rPr>
          <w:rFonts w:ascii="Trebuchet MS" w:eastAsia="Times New Roman" w:hAnsi="Trebuchet MS"/>
          <w:sz w:val="20"/>
        </w:rPr>
        <w:t xml:space="preserve"> NOVADAQ TECHNOLOGIES INC - NET REVENUE BY CATEGORY AND GEOGRAPHY, FOR 2011-2013 (IN USD)</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4</w:t>
      </w:r>
      <w:r w:rsidR="00EF647C">
        <w:rPr>
          <w:rFonts w:ascii="Trebuchet MS" w:eastAsia="Times New Roman" w:hAnsi="Trebuchet MS"/>
          <w:sz w:val="20"/>
        </w:rPr>
        <w:t>.</w:t>
      </w:r>
      <w:r w:rsidR="00EF647C" w:rsidRPr="00F405DC">
        <w:rPr>
          <w:rFonts w:ascii="Trebuchet MS" w:eastAsia="Times New Roman" w:hAnsi="Trebuchet MS"/>
          <w:sz w:val="20"/>
        </w:rPr>
        <w:t xml:space="preserve"> SIEMENS MEDICAL SOLUTIONS USA, INC. - NET REVENUE BY GEOGRAPHY AND MARKET SEGMENT, FOR 2012 AND 2013 (IN € MILLIO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5</w:t>
      </w:r>
      <w:r w:rsidR="00EF647C">
        <w:rPr>
          <w:rFonts w:ascii="Trebuchet MS" w:eastAsia="Times New Roman" w:hAnsi="Trebuchet MS"/>
          <w:sz w:val="20"/>
        </w:rPr>
        <w:t>.</w:t>
      </w:r>
      <w:r w:rsidR="00EF647C" w:rsidRPr="00F405DC">
        <w:rPr>
          <w:rFonts w:ascii="Trebuchet MS" w:eastAsia="Times New Roman" w:hAnsi="Trebuchet MS"/>
          <w:sz w:val="20"/>
        </w:rPr>
        <w:t xml:space="preserve"> FUKUDA DENSHI CO. LTD - NET REVENUE BY MARKET SEGMENT, FOR 2011-2013 (IN MILLION YE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6</w:t>
      </w:r>
      <w:r w:rsidR="00EF647C">
        <w:rPr>
          <w:rFonts w:ascii="Trebuchet MS" w:eastAsia="Times New Roman" w:hAnsi="Trebuchet MS"/>
          <w:sz w:val="20"/>
        </w:rPr>
        <w:t>.</w:t>
      </w:r>
      <w:r w:rsidR="00EF647C" w:rsidRPr="00F405DC">
        <w:rPr>
          <w:rFonts w:ascii="Trebuchet MS" w:eastAsia="Times New Roman" w:hAnsi="Trebuchet MS"/>
          <w:sz w:val="20"/>
        </w:rPr>
        <w:t xml:space="preserve"> NIHON KOHDEN CORPORATION - NET REVENUE BY MARKET SEGMENT AND GEOGRAPHY, FOR 2011-2013 (IN MILLION YE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7</w:t>
      </w:r>
      <w:r w:rsidR="00EF647C">
        <w:rPr>
          <w:rFonts w:ascii="Trebuchet MS" w:eastAsia="Times New Roman" w:hAnsi="Trebuchet MS"/>
          <w:sz w:val="20"/>
        </w:rPr>
        <w:t>.</w:t>
      </w:r>
      <w:r w:rsidR="00EF647C" w:rsidRPr="00F405DC">
        <w:rPr>
          <w:rFonts w:ascii="Trebuchet MS" w:eastAsia="Times New Roman" w:hAnsi="Trebuchet MS"/>
          <w:sz w:val="20"/>
        </w:rPr>
        <w:t xml:space="preserve"> LEPU MEDICAL TECHNOLOGY (BEIJING) CO., LTD - NET REVENUE BY MARKET SEGMENT AND GEOGRAPHY, FOR 2011 AND 2012 (IN YUAN)</w:t>
      </w:r>
    </w:p>
    <w:p w:rsidR="00EF647C" w:rsidRPr="00F405DC" w:rsidRDefault="00475ACC" w:rsidP="00EF647C">
      <w:pPr>
        <w:widowControl w:val="0"/>
        <w:spacing w:after="0" w:line="240" w:lineRule="auto"/>
        <w:rPr>
          <w:rFonts w:ascii="Trebuchet MS" w:eastAsia="Times New Roman" w:hAnsi="Trebuchet MS"/>
          <w:sz w:val="20"/>
        </w:rPr>
      </w:pPr>
      <w:r>
        <w:rPr>
          <w:rFonts w:ascii="Trebuchet MS" w:eastAsia="Times New Roman" w:hAnsi="Trebuchet MS"/>
          <w:sz w:val="20"/>
        </w:rPr>
        <w:t>228</w:t>
      </w:r>
      <w:r w:rsidR="00EF647C">
        <w:rPr>
          <w:rFonts w:ascii="Trebuchet MS" w:eastAsia="Times New Roman" w:hAnsi="Trebuchet MS"/>
          <w:sz w:val="20"/>
        </w:rPr>
        <w:t>.</w:t>
      </w:r>
      <w:r w:rsidR="00EF647C" w:rsidRPr="00F405DC">
        <w:rPr>
          <w:rFonts w:ascii="Trebuchet MS" w:eastAsia="Times New Roman" w:hAnsi="Trebuchet MS"/>
          <w:sz w:val="20"/>
        </w:rPr>
        <w:t xml:space="preserve"> ASAHI KASEI CORPORATION - NET REVENUE BY MARKET SEGMENT AND GEOGRAPHY, FOR 2011-2013 (IN ‘¥’ YEN)</w:t>
      </w:r>
    </w:p>
    <w:p w:rsidR="00EF647C" w:rsidRPr="004A5FF3" w:rsidRDefault="00EF647C" w:rsidP="00EF647C">
      <w:pPr>
        <w:pageBreakBefore/>
        <w:jc w:val="center"/>
        <w:rPr>
          <w:rFonts w:ascii="Trebuchet MS" w:hAnsi="Trebuchet MS"/>
          <w:b/>
          <w:color w:val="FF0000"/>
          <w:sz w:val="30"/>
        </w:rPr>
      </w:pPr>
      <w:r w:rsidRPr="004A5FF3">
        <w:rPr>
          <w:rFonts w:ascii="Trebuchet MS" w:hAnsi="Trebuchet MS"/>
          <w:b/>
          <w:color w:val="FF0000"/>
          <w:sz w:val="30"/>
        </w:rPr>
        <w:lastRenderedPageBreak/>
        <w:t>KEY COMPANY PROFILES</w:t>
      </w:r>
    </w:p>
    <w:p w:rsidR="00EF647C" w:rsidRPr="00E807BE" w:rsidRDefault="00EF647C" w:rsidP="00EF647C">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NORTH AMERICA</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LERE,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ROBOTIC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INTERFACE BIOLOGIC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ERIDIAN HEALTH SYSTEM,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VA MEDICAL,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LOMBARD MEDICAL TECHNOLOGIES P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DELTEX MEDICAL GROUP P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TELEMETRY,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HEAR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SAHI INTECC CO.,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NGIODYNAMIC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ERIT MEDICAL SYSTEM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OLECULAR DEVICES, L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CCELLEN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TRONIC,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BBOTT VASCULAR DEVICES</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MBRIDGE HEAR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GREATBATCH,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BIOMED,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DVANSOURCE BIOMATERIALS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TRICURE,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TRIUM MEDICAL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PHAN TECHNOLOGIE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SENSE WEBSTER,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OSTON SCIENTIFIC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AC SCIENCE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ACASSIS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CA,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OOK GROUP INCORPORATE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ORDIS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RYOLIFE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AQUET GMBH &amp; CO. KG</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DIGIRAD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EDWARDS LIFESCIENCES, L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ENDOLOGIX INCORPORATE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ISSYS SENSING SYSTEM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PTUS ENDOSYSTEM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FLUX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JOHNSON &amp; JOHNS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KONINKLIJKEDSM N.V.</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RAD,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CLINICA</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ILLAR INSTRUMENT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ONEBO TECHNOLOGIE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ORTARA INSTRUMEN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IEMENS MEDICAL SOLUTIONS USA,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ONOSITE, INC.</w:t>
      </w:r>
    </w:p>
    <w:p w:rsidR="00EF647C" w:rsidRPr="00E807BE" w:rsidRDefault="00EF647C" w:rsidP="00EF647C">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SORIN GROUP USA, INC.</w:t>
      </w:r>
      <w:proofErr w:type="gramEnd"/>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T. JUDE MEDICAL</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TEREOTAXI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TELEFLEX,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VASCULARSYSTEM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TERUMO CARDIOVASCULAR SYSTEMS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TERUMO HEAR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 xml:space="preserve">THORATEC CORPORATION </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lastRenderedPageBreak/>
        <w:t>VICOR TECHNOLOGIE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VOLCANO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OMPUMED,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PULSION MEDICAL SYSTEMS SE</w:t>
      </w:r>
    </w:p>
    <w:p w:rsidR="00EF647C" w:rsidRPr="00E807BE" w:rsidRDefault="00EF647C" w:rsidP="00EF647C">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3M HEALTHCARE</w:t>
      </w:r>
      <w:proofErr w:type="gramEnd"/>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AXTER INTERNATIONAL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ECTON, DICKINSON &amp; CO.</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NOVADAQ TECHNOLOGIE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COTTCARE CARDIOVASCULAR SOLUTIONS</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VARIAN MEDICAL SYSTEM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THERMEDIC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LEVITRONIX, L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UNSHINE HEART,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CCUTECH, L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SH ACCESS TECHNOLOGY,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 R. BARD,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ONMED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HOSPIRA,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URGICAL SPECIALISTIES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UM THERAPEUTIC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IRCULITE,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COMM SOLUTIONS, INC.</w:t>
      </w:r>
    </w:p>
    <w:p w:rsidR="00EF647C" w:rsidRPr="00E807BE" w:rsidRDefault="00EF647C" w:rsidP="00EF647C">
      <w:pPr>
        <w:widowControl w:val="0"/>
        <w:spacing w:after="0" w:line="240" w:lineRule="auto"/>
        <w:rPr>
          <w:rFonts w:ascii="Trebuchet MS" w:eastAsia="Times New Roman" w:hAnsi="Trebuchet MS"/>
          <w:sz w:val="20"/>
        </w:rPr>
      </w:pPr>
    </w:p>
    <w:p w:rsidR="00EF647C" w:rsidRPr="00E807BE" w:rsidRDefault="00EF647C" w:rsidP="00EF647C">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EUROPE</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ERLIN HEART GMBH</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ESAOTE S.P.A</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OPHION BIOSCIENCE A/S</w:t>
      </w:r>
    </w:p>
    <w:p w:rsidR="00EF647C" w:rsidRPr="00E807BE" w:rsidRDefault="00EF647C" w:rsidP="00EF647C">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BIOTRONIK GMBH &amp; CO. KG.</w:t>
      </w:r>
      <w:proofErr w:type="gramEnd"/>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DRÄGER MEDICAL AG &amp; CO. KG</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TEQUE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PECTRANETICS INTERNATIONAL B.V</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ORTECH INTERNATIONAL, PLC.</w:t>
      </w:r>
    </w:p>
    <w:p w:rsidR="00EF647C" w:rsidRPr="00E807BE" w:rsidRDefault="00EF647C" w:rsidP="00EF647C">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APC CARDIOVASCULAR, LTD.</w:t>
      </w:r>
      <w:proofErr w:type="gramEnd"/>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RTERIAL REMODELING TECHNOLOGIES</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GE HEALTHCARE</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LIDCO GROUP P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PHILIPS MEDICAL SYSTEMS</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MITH &amp; NEPHEW PL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VASCULAR CONCEPTS</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MBU A/S</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FLEMING MEDICAL LIMITE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OVIDIEN PLC</w:t>
      </w:r>
    </w:p>
    <w:p w:rsidR="00EF647C" w:rsidRPr="00E807BE" w:rsidRDefault="00EF647C" w:rsidP="00EF647C">
      <w:pPr>
        <w:widowControl w:val="0"/>
        <w:spacing w:after="0" w:line="240" w:lineRule="auto"/>
        <w:rPr>
          <w:rFonts w:ascii="Trebuchet MS" w:eastAsia="Times New Roman" w:hAnsi="Trebuchet MS"/>
          <w:sz w:val="20"/>
        </w:rPr>
      </w:pPr>
    </w:p>
    <w:p w:rsidR="00EF647C" w:rsidRPr="00E807BE" w:rsidRDefault="00EF647C" w:rsidP="00EF647C">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ASIA-PACIFI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NIHON KOHDEN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LL PRO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FUKUDA DENSHI CO.,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ICHUAN JINJIANG ELECTRONIC SCIENCE AND TECHNOLOGY CO.,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YNCARDIA SYSTEMS, INC.</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ICROPORTS MEDICAL</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LEPU MEDICAL</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EIJING ANZHEN HOSPITAL</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FUDAN UNIVERSITY ZHONGSHAN HOSPITAL</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INDRAPRASTHA APOLLO HOSPITAL</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SAHAJANAND MEDICAL TECHNOLOGIES PVT.</w:t>
      </w:r>
      <w:proofErr w:type="gramStart"/>
      <w:r w:rsidRPr="00E807BE">
        <w:rPr>
          <w:rFonts w:ascii="Trebuchet MS" w:eastAsia="Times New Roman" w:hAnsi="Trebuchet MS"/>
          <w:sz w:val="20"/>
        </w:rPr>
        <w:t>,LTD</w:t>
      </w:r>
      <w:proofErr w:type="gramEnd"/>
      <w:r w:rsidRPr="00E807BE">
        <w:rPr>
          <w:rFonts w:ascii="Trebuchet MS" w:eastAsia="Times New Roman" w:hAnsi="Trebuchet MS"/>
          <w:sz w:val="20"/>
        </w:rPr>
        <w:t>.</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OPTO CIRCUITS INDIA LIMITE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SAHI KASEI CORPORATION</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SIAN HEART INSTITUTE</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NARAYANA HRUDAYALAYA</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lastRenderedPageBreak/>
        <w:t>USCOME LIMITE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HEARTWARE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SENSORS INTERNATIONAL GROUP,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ATCOR MEDICAL HOLDINGS LIMITE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CATHRX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TTK HEALTHCARE</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GOODMAN CO., LTD.</w:t>
      </w:r>
    </w:p>
    <w:p w:rsidR="00EF647C" w:rsidRPr="00E807BE" w:rsidRDefault="00EF647C" w:rsidP="00EF647C">
      <w:pPr>
        <w:widowControl w:val="0"/>
        <w:spacing w:after="0" w:line="240" w:lineRule="auto"/>
        <w:rPr>
          <w:rFonts w:ascii="Trebuchet MS" w:eastAsia="Times New Roman" w:hAnsi="Trebuchet MS"/>
          <w:sz w:val="20"/>
        </w:rPr>
      </w:pPr>
    </w:p>
    <w:p w:rsidR="00EF647C" w:rsidRPr="00E807BE" w:rsidRDefault="00EF647C" w:rsidP="00EF647C">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REST OF WORL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INSPIREMD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ITGI MEDICAL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INOL, LTD.</w:t>
      </w:r>
    </w:p>
    <w:p w:rsidR="00EF647C" w:rsidRPr="00E807BE" w:rsidRDefault="00EF647C" w:rsidP="00EF647C">
      <w:pPr>
        <w:widowControl w:val="0"/>
        <w:spacing w:after="0" w:line="240" w:lineRule="auto"/>
        <w:rPr>
          <w:rFonts w:ascii="Trebuchet MS" w:eastAsia="Times New Roman" w:hAnsi="Trebuchet MS"/>
          <w:sz w:val="20"/>
        </w:rPr>
      </w:pPr>
      <w:r w:rsidRPr="00E807BE">
        <w:rPr>
          <w:rFonts w:ascii="Trebuchet MS" w:eastAsia="Times New Roman" w:hAnsi="Trebuchet MS"/>
          <w:sz w:val="20"/>
        </w:rPr>
        <w:t>GAMIDA CELL LTD.</w:t>
      </w:r>
    </w:p>
    <w:p w:rsidR="00EF647C" w:rsidRPr="00883F37" w:rsidRDefault="00EF647C" w:rsidP="00EF647C">
      <w:pPr>
        <w:widowControl w:val="0"/>
        <w:spacing w:after="0" w:line="240" w:lineRule="auto"/>
      </w:pPr>
      <w:r w:rsidRPr="00E807BE">
        <w:rPr>
          <w:rFonts w:ascii="Trebuchet MS" w:eastAsia="Times New Roman" w:hAnsi="Trebuchet MS"/>
          <w:sz w:val="20"/>
        </w:rPr>
        <w:t>AEROTEL MEDICAL SYSTEMS, LTD.</w:t>
      </w:r>
    </w:p>
    <w:sectPr w:rsidR="00EF647C" w:rsidRPr="00883F37" w:rsidSect="00883F37">
      <w:headerReference w:type="default" r:id="rId9"/>
      <w:footerReference w:type="default" r:id="rId10"/>
      <w:pgSz w:w="12240" w:h="15840"/>
      <w:pgMar w:top="1134"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47" w:rsidRDefault="00836047" w:rsidP="00757FC2">
      <w:pPr>
        <w:spacing w:after="0" w:line="240" w:lineRule="auto"/>
      </w:pPr>
      <w:r>
        <w:separator/>
      </w:r>
    </w:p>
  </w:endnote>
  <w:endnote w:type="continuationSeparator" w:id="0">
    <w:p w:rsidR="00836047" w:rsidRDefault="00836047" w:rsidP="0075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Kozuka Gothic Pro R">
    <w:altName w:val="MS Gothic"/>
    <w:panose1 w:val="00000000000000000000"/>
    <w:charset w:val="80"/>
    <w:family w:val="swiss"/>
    <w:notTrueType/>
    <w:pitch w:val="variable"/>
    <w:sig w:usb0="00000203" w:usb1="08070000" w:usb2="00000010" w:usb3="00000000" w:csb0="00020005"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77" w:rsidRDefault="00836047">
    <w:pPr>
      <w:pStyle w:val="Footer"/>
    </w:pPr>
    <w:r>
      <w:rPr>
        <w:noProof/>
      </w:rPr>
      <w:pict>
        <v:rect id="_x0000_s2051" style="position:absolute;margin-left:571.65pt;margin-top:-178.55pt;width:16.5pt;height:225.75pt;z-index:-251656192;mso-position-horizontal-relative:margin" stroked="f">
          <v:textbox style="layout-flow:vertical;mso-layout-flow-alt:bottom-to-top;mso-next-textbox:#_x0000_s2051" inset="0,0,0,0">
            <w:txbxContent>
              <w:p w:rsidR="00DE6B77" w:rsidRPr="00386BA8" w:rsidRDefault="00DE6B77" w:rsidP="00DE6B77">
                <w:pPr>
                  <w:jc w:val="center"/>
                  <w:rPr>
                    <w:rFonts w:ascii="Tw Cen MT" w:hAnsi="Tw Cen MT"/>
                    <w:sz w:val="18"/>
                  </w:rPr>
                </w:pPr>
                <w:r>
                  <w:rPr>
                    <w:rFonts w:ascii="Tw Cen MT" w:hAnsi="Tw Cen MT"/>
                    <w:sz w:val="16"/>
                  </w:rPr>
                  <w:t>Copyright © 201</w:t>
                </w:r>
                <w:r w:rsidR="006115AD">
                  <w:rPr>
                    <w:rFonts w:ascii="Tw Cen MT" w:hAnsi="Tw Cen MT"/>
                    <w:sz w:val="16"/>
                  </w:rPr>
                  <w:t>4</w:t>
                </w:r>
                <w:r>
                  <w:rPr>
                    <w:rFonts w:ascii="Tw Cen MT" w:hAnsi="Tw Cen MT"/>
                    <w:sz w:val="16"/>
                  </w:rPr>
                  <w:t xml:space="preserve"> | Axis Research Mind </w:t>
                </w:r>
                <w:proofErr w:type="gramStart"/>
                <w:r>
                  <w:rPr>
                    <w:rFonts w:ascii="Tw Cen MT" w:hAnsi="Tw Cen MT"/>
                    <w:sz w:val="16"/>
                  </w:rPr>
                  <w:t xml:space="preserve">|  </w:t>
                </w:r>
                <w:r w:rsidRPr="00386BA8">
                  <w:rPr>
                    <w:rFonts w:ascii="Tw Cen MT" w:hAnsi="Tw Cen MT"/>
                    <w:sz w:val="16"/>
                  </w:rPr>
                  <w:t>All</w:t>
                </w:r>
                <w:proofErr w:type="gramEnd"/>
                <w:r w:rsidRPr="00386BA8">
                  <w:rPr>
                    <w:rFonts w:ascii="Tw Cen MT" w:hAnsi="Tw Cen MT"/>
                    <w:sz w:val="16"/>
                  </w:rPr>
                  <w:t xml:space="preserve"> Rights Reserved</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47" w:rsidRDefault="00836047" w:rsidP="00757FC2">
      <w:pPr>
        <w:spacing w:after="0" w:line="240" w:lineRule="auto"/>
      </w:pPr>
      <w:r>
        <w:separator/>
      </w:r>
    </w:p>
  </w:footnote>
  <w:footnote w:type="continuationSeparator" w:id="0">
    <w:p w:rsidR="00836047" w:rsidRDefault="00836047" w:rsidP="0075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C2" w:rsidRDefault="00836047">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6.15pt;margin-top:-29.25pt;width:606.8pt;height:43.5pt;z-index:251658240;mso-width-relative:margin;mso-height-relative:margin" stroked="f">
          <v:textbox inset="0,0,0,0">
            <w:txbxContent>
              <w:p w:rsidR="00757FC2" w:rsidRPr="006F3801" w:rsidRDefault="006D7984" w:rsidP="006F3801">
                <w:pPr>
                  <w:jc w:val="center"/>
                  <w:rPr>
                    <w:sz w:val="26"/>
                  </w:rPr>
                </w:pPr>
                <w:r w:rsidRPr="006D7984">
                  <w:rPr>
                    <w:rFonts w:ascii="Trebuchet MS" w:hAnsi="Trebuchet MS"/>
                    <w:b/>
                    <w:color w:val="1F497D" w:themeColor="text2"/>
                    <w:sz w:val="34"/>
                  </w:rPr>
                  <w:t xml:space="preserve">PERIPHERAL VASCULAR DEVICES </w:t>
                </w:r>
                <w:r>
                  <w:rPr>
                    <w:rFonts w:ascii="Trebuchet MS" w:hAnsi="Trebuchet MS"/>
                    <w:b/>
                    <w:color w:val="1F497D" w:themeColor="text2"/>
                    <w:sz w:val="34"/>
                  </w:rPr>
                  <w:br/>
                </w:r>
                <w:r w:rsidRPr="006D7984">
                  <w:rPr>
                    <w:rFonts w:ascii="Trebuchet MS" w:hAnsi="Trebuchet MS"/>
                    <w:b/>
                    <w:color w:val="1F497D" w:themeColor="text2"/>
                    <w:sz w:val="34"/>
                  </w:rPr>
                  <w:t>- GLOBAL TRENDS, ESTIMATES AND FORECASTS, 2012-2018</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ED3"/>
    <w:multiLevelType w:val="hybridMultilevel"/>
    <w:tmpl w:val="82628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74BD"/>
    <w:multiLevelType w:val="hybridMultilevel"/>
    <w:tmpl w:val="6EA087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F1825"/>
    <w:multiLevelType w:val="hybridMultilevel"/>
    <w:tmpl w:val="D3842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77DB6"/>
    <w:multiLevelType w:val="hybridMultilevel"/>
    <w:tmpl w:val="F3C2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A35F8"/>
    <w:multiLevelType w:val="hybridMultilevel"/>
    <w:tmpl w:val="DEDC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629CE"/>
    <w:multiLevelType w:val="hybridMultilevel"/>
    <w:tmpl w:val="1CC04E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FC3E86"/>
    <w:multiLevelType w:val="hybridMultilevel"/>
    <w:tmpl w:val="C700E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3F37"/>
    <w:rsid w:val="00047117"/>
    <w:rsid w:val="0008088A"/>
    <w:rsid w:val="000B1544"/>
    <w:rsid w:val="000D75FC"/>
    <w:rsid w:val="000F4A00"/>
    <w:rsid w:val="00107655"/>
    <w:rsid w:val="00125884"/>
    <w:rsid w:val="00153001"/>
    <w:rsid w:val="001901BB"/>
    <w:rsid w:val="001A1581"/>
    <w:rsid w:val="001B7397"/>
    <w:rsid w:val="001F6BE0"/>
    <w:rsid w:val="00201D4F"/>
    <w:rsid w:val="002327C5"/>
    <w:rsid w:val="00266055"/>
    <w:rsid w:val="00281FB1"/>
    <w:rsid w:val="002A3A0D"/>
    <w:rsid w:val="002B15E3"/>
    <w:rsid w:val="002E2EE1"/>
    <w:rsid w:val="002E5008"/>
    <w:rsid w:val="002F1209"/>
    <w:rsid w:val="0037249F"/>
    <w:rsid w:val="003B6AE7"/>
    <w:rsid w:val="003D6CEA"/>
    <w:rsid w:val="003E0BD9"/>
    <w:rsid w:val="003E6A1A"/>
    <w:rsid w:val="00406792"/>
    <w:rsid w:val="00427F0F"/>
    <w:rsid w:val="0045371F"/>
    <w:rsid w:val="004751AF"/>
    <w:rsid w:val="00475ACC"/>
    <w:rsid w:val="00485106"/>
    <w:rsid w:val="004A51EE"/>
    <w:rsid w:val="004E44AF"/>
    <w:rsid w:val="004F0C84"/>
    <w:rsid w:val="00533191"/>
    <w:rsid w:val="00540463"/>
    <w:rsid w:val="005422AA"/>
    <w:rsid w:val="0054358E"/>
    <w:rsid w:val="00546864"/>
    <w:rsid w:val="00556AEE"/>
    <w:rsid w:val="005C0A0A"/>
    <w:rsid w:val="005C3D45"/>
    <w:rsid w:val="005E1613"/>
    <w:rsid w:val="005F2A8B"/>
    <w:rsid w:val="006115AD"/>
    <w:rsid w:val="00621A36"/>
    <w:rsid w:val="00632399"/>
    <w:rsid w:val="00645A4D"/>
    <w:rsid w:val="006D7984"/>
    <w:rsid w:val="006E2CCE"/>
    <w:rsid w:val="006F3801"/>
    <w:rsid w:val="00733BFE"/>
    <w:rsid w:val="00747B56"/>
    <w:rsid w:val="00757FC2"/>
    <w:rsid w:val="00780B51"/>
    <w:rsid w:val="00782B05"/>
    <w:rsid w:val="0079450D"/>
    <w:rsid w:val="007E5661"/>
    <w:rsid w:val="00836047"/>
    <w:rsid w:val="00883F37"/>
    <w:rsid w:val="008A148D"/>
    <w:rsid w:val="008B3880"/>
    <w:rsid w:val="008B5790"/>
    <w:rsid w:val="008C204E"/>
    <w:rsid w:val="008E11C1"/>
    <w:rsid w:val="008E29B6"/>
    <w:rsid w:val="008F3522"/>
    <w:rsid w:val="00916025"/>
    <w:rsid w:val="00920671"/>
    <w:rsid w:val="00927CE5"/>
    <w:rsid w:val="00943597"/>
    <w:rsid w:val="00963914"/>
    <w:rsid w:val="009A18AC"/>
    <w:rsid w:val="009E624D"/>
    <w:rsid w:val="00A828B6"/>
    <w:rsid w:val="00AC7328"/>
    <w:rsid w:val="00AE27C2"/>
    <w:rsid w:val="00B060DC"/>
    <w:rsid w:val="00B341E4"/>
    <w:rsid w:val="00B34DFC"/>
    <w:rsid w:val="00B747A0"/>
    <w:rsid w:val="00B76134"/>
    <w:rsid w:val="00B81F32"/>
    <w:rsid w:val="00BD2CEB"/>
    <w:rsid w:val="00BE514B"/>
    <w:rsid w:val="00BF1BD0"/>
    <w:rsid w:val="00BF3001"/>
    <w:rsid w:val="00C01B4F"/>
    <w:rsid w:val="00C61B04"/>
    <w:rsid w:val="00C864C9"/>
    <w:rsid w:val="00CA0E8A"/>
    <w:rsid w:val="00CC28B2"/>
    <w:rsid w:val="00CF22C4"/>
    <w:rsid w:val="00D45668"/>
    <w:rsid w:val="00D91E46"/>
    <w:rsid w:val="00DE4D5B"/>
    <w:rsid w:val="00DE6B77"/>
    <w:rsid w:val="00E04622"/>
    <w:rsid w:val="00E13606"/>
    <w:rsid w:val="00E34436"/>
    <w:rsid w:val="00E67EC1"/>
    <w:rsid w:val="00E77709"/>
    <w:rsid w:val="00EC1390"/>
    <w:rsid w:val="00EE46CA"/>
    <w:rsid w:val="00EF5C94"/>
    <w:rsid w:val="00EF647C"/>
    <w:rsid w:val="00F110EE"/>
    <w:rsid w:val="00F13EF1"/>
    <w:rsid w:val="00F4593B"/>
    <w:rsid w:val="00F631AE"/>
    <w:rsid w:val="00F71755"/>
    <w:rsid w:val="00F84904"/>
    <w:rsid w:val="00F94B3F"/>
    <w:rsid w:val="00FB5356"/>
    <w:rsid w:val="00FE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AF"/>
  </w:style>
  <w:style w:type="paragraph" w:styleId="Heading4">
    <w:name w:val="heading 4"/>
    <w:basedOn w:val="Normal"/>
    <w:next w:val="Normal"/>
    <w:link w:val="Heading4Char"/>
    <w:qFormat/>
    <w:rsid w:val="00747B56"/>
    <w:pPr>
      <w:keepNext/>
      <w:spacing w:after="0" w:line="240" w:lineRule="auto"/>
      <w:outlineLvl w:val="3"/>
    </w:pPr>
    <w:rPr>
      <w:rFonts w:ascii="Garamond" w:eastAsia="Times New Roman" w:hAnsi="Garamond" w:cs="Times New Roman"/>
      <w:b/>
      <w:color w:val="6666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C2"/>
    <w:rPr>
      <w:rFonts w:ascii="Tahoma" w:hAnsi="Tahoma" w:cs="Tahoma"/>
      <w:sz w:val="16"/>
      <w:szCs w:val="16"/>
    </w:rPr>
  </w:style>
  <w:style w:type="paragraph" w:styleId="Header">
    <w:name w:val="header"/>
    <w:basedOn w:val="Normal"/>
    <w:link w:val="HeaderChar"/>
    <w:uiPriority w:val="99"/>
    <w:unhideWhenUsed/>
    <w:rsid w:val="0075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C2"/>
  </w:style>
  <w:style w:type="paragraph" w:styleId="Footer">
    <w:name w:val="footer"/>
    <w:basedOn w:val="Normal"/>
    <w:link w:val="FooterChar"/>
    <w:uiPriority w:val="99"/>
    <w:unhideWhenUsed/>
    <w:rsid w:val="0075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C2"/>
  </w:style>
  <w:style w:type="paragraph" w:styleId="ListParagraph">
    <w:name w:val="List Paragraph"/>
    <w:basedOn w:val="Normal"/>
    <w:uiPriority w:val="34"/>
    <w:qFormat/>
    <w:rsid w:val="005C0A0A"/>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AC7328"/>
    <w:pPr>
      <w:spacing w:after="0" w:line="240" w:lineRule="auto"/>
      <w:jc w:val="center"/>
    </w:pPr>
    <w:rPr>
      <w:rFonts w:ascii="Garamond" w:eastAsia="Times New Roman" w:hAnsi="Garamond" w:cs="Times New Roman"/>
      <w:b/>
      <w:color w:val="008000"/>
      <w:sz w:val="24"/>
      <w:szCs w:val="28"/>
    </w:rPr>
  </w:style>
  <w:style w:type="character" w:customStyle="1" w:styleId="BodyTextChar">
    <w:name w:val="Body Text Char"/>
    <w:basedOn w:val="DefaultParagraphFont"/>
    <w:link w:val="BodyText"/>
    <w:rsid w:val="00AC7328"/>
    <w:rPr>
      <w:rFonts w:ascii="Garamond" w:eastAsia="Times New Roman" w:hAnsi="Garamond" w:cs="Times New Roman"/>
      <w:b/>
      <w:color w:val="008000"/>
      <w:sz w:val="24"/>
      <w:szCs w:val="28"/>
    </w:rPr>
  </w:style>
  <w:style w:type="character" w:customStyle="1" w:styleId="Heading4Char">
    <w:name w:val="Heading 4 Char"/>
    <w:basedOn w:val="DefaultParagraphFont"/>
    <w:link w:val="Heading4"/>
    <w:rsid w:val="00747B56"/>
    <w:rPr>
      <w:rFonts w:ascii="Garamond" w:eastAsia="Times New Roman" w:hAnsi="Garamond" w:cs="Times New Roman"/>
      <w:b/>
      <w:color w:val="666699"/>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A9BB-DC21-4251-9263-AB42A95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xis Research Mind</Company>
  <LinksUpToDate>false</LinksUpToDate>
  <CharactersWithSpaces>5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_2</dc:creator>
  <cp:keywords/>
  <dc:description/>
  <cp:lastModifiedBy>axis</cp:lastModifiedBy>
  <cp:revision>73</cp:revision>
  <dcterms:created xsi:type="dcterms:W3CDTF">2011-02-14T17:10:00Z</dcterms:created>
  <dcterms:modified xsi:type="dcterms:W3CDTF">2014-07-02T07:35:00Z</dcterms:modified>
</cp:coreProperties>
</file>